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CE" w:rsidRDefault="006255CE" w:rsidP="006255CE">
      <w:pPr>
        <w:spacing w:after="0" w:line="240" w:lineRule="auto"/>
        <w:ind w:left="284" w:firstLine="73"/>
        <w:jc w:val="right"/>
        <w:rPr>
          <w:bCs/>
          <w:iCs/>
          <w:sz w:val="20"/>
          <w:szCs w:val="20"/>
          <w:lang w:eastAsia="ru-RU"/>
        </w:rPr>
      </w:pPr>
      <w:r w:rsidRPr="0092318C">
        <w:rPr>
          <w:bCs/>
          <w:iCs/>
          <w:sz w:val="20"/>
          <w:szCs w:val="20"/>
          <w:lang w:eastAsia="ru-RU"/>
        </w:rPr>
        <w:t>Код 014181109/1</w:t>
      </w:r>
    </w:p>
    <w:p w:rsidR="00B54A78" w:rsidRDefault="00B54A78" w:rsidP="006255CE">
      <w:pPr>
        <w:spacing w:after="0" w:line="240" w:lineRule="auto"/>
        <w:ind w:left="284" w:firstLine="73"/>
        <w:jc w:val="right"/>
        <w:rPr>
          <w:bCs/>
          <w:iCs/>
          <w:sz w:val="20"/>
          <w:szCs w:val="20"/>
          <w:lang w:eastAsia="ru-RU"/>
        </w:rPr>
      </w:pPr>
    </w:p>
    <w:p w:rsidR="00B54A78" w:rsidRDefault="00B54A78" w:rsidP="00233896">
      <w:pPr>
        <w:spacing w:after="0"/>
        <w:rPr>
          <w:b/>
          <w:bCs/>
          <w:i/>
        </w:rPr>
      </w:pPr>
      <w:r w:rsidRPr="00BD23AC">
        <w:rPr>
          <w:b/>
          <w:bCs/>
          <w:i/>
        </w:rPr>
        <w:t xml:space="preserve">Дополнительное соглашение </w:t>
      </w:r>
      <w:r>
        <w:rPr>
          <w:b/>
          <w:bCs/>
          <w:i/>
        </w:rPr>
        <w:t xml:space="preserve">на допуск к индивидуальному сейфу расширенного круга лиц </w:t>
      </w:r>
      <w:r w:rsidRPr="00BD23AC">
        <w:rPr>
          <w:b/>
          <w:bCs/>
          <w:i/>
        </w:rPr>
        <w:t xml:space="preserve">к </w:t>
      </w:r>
      <w:r>
        <w:rPr>
          <w:b/>
          <w:bCs/>
          <w:i/>
        </w:rPr>
        <w:t xml:space="preserve">Договору аренды индивидуального сейфа в рамках Договора банковского обслуживания </w:t>
      </w:r>
      <w:bookmarkStart w:id="0" w:name="_GoBack"/>
      <w:bookmarkEnd w:id="0"/>
    </w:p>
    <w:p w:rsidR="00233896" w:rsidRDefault="00233896" w:rsidP="00233896">
      <w:pPr>
        <w:spacing w:after="0"/>
        <w:jc w:val="center"/>
        <w:rPr>
          <w:bCs/>
          <w:iCs/>
          <w:sz w:val="20"/>
          <w:szCs w:val="20"/>
          <w:lang w:eastAsia="ru-RU"/>
        </w:rPr>
      </w:pPr>
    </w:p>
    <w:tbl>
      <w:tblPr>
        <w:tblStyle w:val="aff3"/>
        <w:tblW w:w="0" w:type="auto"/>
        <w:tblLook w:val="04A0" w:firstRow="1" w:lastRow="0" w:firstColumn="1" w:lastColumn="0" w:noHBand="0" w:noVBand="1"/>
      </w:tblPr>
      <w:tblGrid>
        <w:gridCol w:w="9531"/>
      </w:tblGrid>
      <w:tr w:rsidR="0076209D" w:rsidRPr="006E4BBE" w:rsidTr="00FE73C5">
        <w:tc>
          <w:tcPr>
            <w:tcW w:w="9531" w:type="dxa"/>
          </w:tcPr>
          <w:p w:rsidR="0076209D" w:rsidRPr="006E4BBE" w:rsidRDefault="0076209D" w:rsidP="00FE73C5">
            <w:pPr>
              <w:spacing w:line="240" w:lineRule="atLeast"/>
              <w:jc w:val="center"/>
              <w:rPr>
                <w:bCs/>
              </w:rPr>
            </w:pPr>
            <w:r w:rsidRPr="006E4BBE">
              <w:rPr>
                <w:bCs/>
              </w:rPr>
              <w:t>Место для штрих-кода</w:t>
            </w:r>
          </w:p>
        </w:tc>
      </w:tr>
    </w:tbl>
    <w:p w:rsidR="00233896" w:rsidRDefault="00233896" w:rsidP="00B662B7">
      <w:pPr>
        <w:spacing w:after="0" w:line="240" w:lineRule="auto"/>
        <w:ind w:left="284" w:firstLine="73"/>
        <w:jc w:val="left"/>
      </w:pPr>
    </w:p>
    <w:tbl>
      <w:tblPr>
        <w:tblStyle w:val="aff3"/>
        <w:tblW w:w="0" w:type="auto"/>
        <w:tblInd w:w="284" w:type="dxa"/>
        <w:tblLook w:val="04A0" w:firstRow="1" w:lastRow="0" w:firstColumn="1" w:lastColumn="0" w:noHBand="0" w:noVBand="1"/>
      </w:tblPr>
      <w:tblGrid>
        <w:gridCol w:w="3680"/>
      </w:tblGrid>
      <w:tr w:rsidR="00233896" w:rsidTr="00233896">
        <w:tc>
          <w:tcPr>
            <w:tcW w:w="3680" w:type="dxa"/>
          </w:tcPr>
          <w:p w:rsidR="00233896" w:rsidRDefault="00233896" w:rsidP="00233896">
            <w:r>
              <w:t>Место для логотипа Сбербанка</w:t>
            </w:r>
          </w:p>
        </w:tc>
      </w:tr>
    </w:tbl>
    <w:p w:rsidR="00233896" w:rsidRDefault="00233896" w:rsidP="00B662B7">
      <w:pPr>
        <w:spacing w:after="0" w:line="240" w:lineRule="auto"/>
        <w:ind w:left="284" w:firstLine="73"/>
        <w:jc w:val="left"/>
      </w:pPr>
    </w:p>
    <w:p w:rsidR="006255CE" w:rsidRPr="0092318C" w:rsidRDefault="006255CE" w:rsidP="00233896">
      <w:pPr>
        <w:spacing w:after="0" w:line="240" w:lineRule="auto"/>
        <w:ind w:left="284" w:firstLine="73"/>
        <w:jc w:val="center"/>
        <w:rPr>
          <w:b/>
          <w:bCs/>
          <w:sz w:val="24"/>
          <w:szCs w:val="24"/>
          <w:lang w:eastAsia="ru-RU"/>
        </w:rPr>
      </w:pPr>
      <w:r w:rsidRPr="0092318C">
        <w:rPr>
          <w:b/>
          <w:bCs/>
          <w:sz w:val="24"/>
          <w:szCs w:val="24"/>
          <w:lang w:eastAsia="ru-RU"/>
        </w:rPr>
        <w:t>Дополнительное соглашение №____</w:t>
      </w:r>
    </w:p>
    <w:p w:rsidR="006255CE" w:rsidRPr="0092318C" w:rsidRDefault="006255CE" w:rsidP="006255CE">
      <w:pPr>
        <w:spacing w:after="0" w:line="240" w:lineRule="auto"/>
        <w:jc w:val="center"/>
        <w:rPr>
          <w:b/>
          <w:bCs/>
          <w:sz w:val="24"/>
          <w:szCs w:val="24"/>
          <w:lang w:eastAsia="ru-RU"/>
        </w:rPr>
      </w:pPr>
      <w:r w:rsidRPr="0092318C">
        <w:rPr>
          <w:b/>
          <w:bCs/>
          <w:sz w:val="24"/>
          <w:szCs w:val="24"/>
          <w:lang w:eastAsia="ru-RU"/>
        </w:rPr>
        <w:t>на допуск к индивидуальному сейфу расширенного круга лиц</w:t>
      </w:r>
    </w:p>
    <w:p w:rsidR="006255CE" w:rsidRPr="0092318C" w:rsidRDefault="006255CE" w:rsidP="006255CE">
      <w:pPr>
        <w:spacing w:after="0" w:line="240" w:lineRule="auto"/>
        <w:jc w:val="center"/>
        <w:rPr>
          <w:b/>
          <w:bCs/>
          <w:sz w:val="24"/>
          <w:szCs w:val="24"/>
          <w:lang w:eastAsia="ru-RU"/>
        </w:rPr>
      </w:pPr>
      <w:r w:rsidRPr="0092318C">
        <w:rPr>
          <w:b/>
          <w:bCs/>
          <w:sz w:val="24"/>
          <w:szCs w:val="24"/>
          <w:lang w:eastAsia="ru-RU"/>
        </w:rPr>
        <w:t>к Договору аренды индивидуального сейфа № ___ от «____» _________20___г.</w:t>
      </w:r>
    </w:p>
    <w:p w:rsidR="006255CE" w:rsidRPr="0092318C" w:rsidRDefault="006255CE" w:rsidP="006255CE">
      <w:pPr>
        <w:tabs>
          <w:tab w:val="left" w:pos="8450"/>
        </w:tabs>
        <w:spacing w:after="0" w:line="240" w:lineRule="auto"/>
        <w:jc w:val="center"/>
        <w:rPr>
          <w:b/>
          <w:bCs/>
          <w:sz w:val="24"/>
          <w:szCs w:val="24"/>
          <w:lang w:eastAsia="ru-RU"/>
        </w:rPr>
      </w:pPr>
      <w:r w:rsidRPr="0092318C">
        <w:rPr>
          <w:b/>
          <w:bCs/>
          <w:sz w:val="24"/>
          <w:szCs w:val="24"/>
          <w:lang w:eastAsia="ru-RU"/>
        </w:rPr>
        <w:t>в рамках Договора банковского обслуживания № ___ от «____»</w:t>
      </w:r>
      <w:r w:rsidR="00BE1932" w:rsidRPr="00BE1932">
        <w:rPr>
          <w:b/>
          <w:bCs/>
          <w:sz w:val="24"/>
          <w:szCs w:val="24"/>
          <w:lang w:eastAsia="ru-RU"/>
        </w:rPr>
        <w:t xml:space="preserve"> </w:t>
      </w:r>
      <w:r w:rsidRPr="0092318C">
        <w:rPr>
          <w:b/>
          <w:bCs/>
          <w:sz w:val="24"/>
          <w:szCs w:val="24"/>
          <w:lang w:eastAsia="ru-RU"/>
        </w:rPr>
        <w:t>__________20___г.</w:t>
      </w:r>
    </w:p>
    <w:p w:rsidR="006255CE" w:rsidRPr="0092318C" w:rsidRDefault="006255CE" w:rsidP="006255CE">
      <w:pPr>
        <w:spacing w:after="0" w:line="240" w:lineRule="auto"/>
        <w:rPr>
          <w:rFonts w:ascii="Arial" w:hAnsi="Arial" w:cs="Arial"/>
          <w:sz w:val="24"/>
          <w:szCs w:val="24"/>
          <w:lang w:val="ru-MD" w:eastAsia="ru-RU"/>
        </w:rPr>
      </w:pPr>
    </w:p>
    <w:p w:rsidR="006255CE" w:rsidRPr="0092318C" w:rsidRDefault="006255CE" w:rsidP="006255CE">
      <w:pPr>
        <w:spacing w:before="120" w:after="0" w:line="240" w:lineRule="auto"/>
        <w:ind w:left="360"/>
        <w:rPr>
          <w:sz w:val="20"/>
          <w:szCs w:val="20"/>
          <w:lang w:eastAsia="ru-RU"/>
        </w:rPr>
      </w:pPr>
      <w:r w:rsidRPr="0092318C">
        <w:rPr>
          <w:sz w:val="20"/>
          <w:szCs w:val="20"/>
          <w:lang w:eastAsia="ru-RU"/>
        </w:rPr>
        <w:t>г.______________</w:t>
      </w:r>
      <w:r w:rsidRPr="0092318C">
        <w:rPr>
          <w:sz w:val="20"/>
          <w:szCs w:val="20"/>
          <w:lang w:eastAsia="ru-RU"/>
        </w:rPr>
        <w:tab/>
      </w:r>
      <w:r w:rsidRPr="0092318C">
        <w:rPr>
          <w:sz w:val="20"/>
          <w:szCs w:val="20"/>
          <w:lang w:eastAsia="ru-RU"/>
        </w:rPr>
        <w:tab/>
      </w:r>
      <w:r w:rsidRPr="0092318C">
        <w:rPr>
          <w:sz w:val="20"/>
          <w:szCs w:val="20"/>
          <w:lang w:eastAsia="ru-RU"/>
        </w:rPr>
        <w:tab/>
      </w:r>
      <w:r w:rsidRPr="0092318C">
        <w:rPr>
          <w:sz w:val="20"/>
          <w:szCs w:val="20"/>
          <w:lang w:eastAsia="ru-RU"/>
        </w:rPr>
        <w:tab/>
      </w:r>
      <w:r w:rsidRPr="0092318C">
        <w:rPr>
          <w:sz w:val="20"/>
          <w:szCs w:val="20"/>
          <w:lang w:eastAsia="ru-RU"/>
        </w:rPr>
        <w:tab/>
      </w:r>
      <w:r w:rsidR="001C17EE">
        <w:rPr>
          <w:sz w:val="20"/>
          <w:szCs w:val="20"/>
          <w:lang w:eastAsia="ru-RU"/>
        </w:rPr>
        <w:t xml:space="preserve">                                                                                          </w:t>
      </w:r>
      <w:r w:rsidRPr="0092318C">
        <w:rPr>
          <w:sz w:val="20"/>
          <w:szCs w:val="20"/>
          <w:lang w:eastAsia="ru-RU"/>
        </w:rPr>
        <w:tab/>
      </w:r>
      <w:r w:rsidRPr="0092318C">
        <w:rPr>
          <w:sz w:val="20"/>
          <w:szCs w:val="20"/>
          <w:lang w:eastAsia="ru-RU"/>
        </w:rPr>
        <w:tab/>
      </w:r>
      <w:r w:rsidRPr="0092318C">
        <w:rPr>
          <w:sz w:val="20"/>
          <w:szCs w:val="20"/>
          <w:lang w:eastAsia="ru-RU"/>
        </w:rPr>
        <w:tab/>
        <w:t xml:space="preserve"> «___»</w:t>
      </w:r>
      <w:r w:rsidR="00BE1932" w:rsidRPr="00EE2B8D">
        <w:rPr>
          <w:sz w:val="20"/>
          <w:szCs w:val="20"/>
          <w:lang w:eastAsia="ru-RU"/>
        </w:rPr>
        <w:t xml:space="preserve"> </w:t>
      </w:r>
      <w:r w:rsidRPr="0092318C">
        <w:rPr>
          <w:sz w:val="20"/>
          <w:szCs w:val="20"/>
          <w:lang w:eastAsia="ru-RU"/>
        </w:rPr>
        <w:t>__________ 20___г.</w:t>
      </w:r>
    </w:p>
    <w:p w:rsidR="006255CE" w:rsidRPr="0092318C" w:rsidRDefault="004A7C8D" w:rsidP="006255CE">
      <w:pPr>
        <w:spacing w:before="120" w:after="0" w:line="240" w:lineRule="auto"/>
        <w:rPr>
          <w:sz w:val="24"/>
          <w:szCs w:val="24"/>
          <w:lang w:eastAsia="ru-RU"/>
        </w:rPr>
      </w:pPr>
      <w:r w:rsidRPr="004A7C8D">
        <w:rPr>
          <w:sz w:val="24"/>
          <w:szCs w:val="24"/>
          <w:lang w:eastAsia="ru-RU"/>
        </w:rPr>
        <w:t>Публичное акционерное общество «Сбербанк России», именуемое в дальнейшем «Банк», с одной стороны,</w:t>
      </w:r>
      <w:r w:rsidR="006255CE" w:rsidRPr="0092318C">
        <w:rPr>
          <w:sz w:val="24"/>
          <w:szCs w:val="24"/>
          <w:lang w:eastAsia="ru-RU"/>
        </w:rPr>
        <w:t xml:space="preserve"> и _________________________________________, именуемый в дальнейшем «Клиент», с другой стороны, в дополнение к действующему Договору аренды №____ от «_____» _____________20____г. (далее по тексту – Договор аренды) заключили настоящее Дополнительное соглашение о нижеследующем:</w:t>
      </w:r>
    </w:p>
    <w:p w:rsidR="006255CE" w:rsidRPr="0092318C" w:rsidRDefault="006255CE" w:rsidP="006255CE">
      <w:pPr>
        <w:spacing w:before="120" w:after="0" w:line="240" w:lineRule="auto"/>
        <w:rPr>
          <w:sz w:val="24"/>
          <w:szCs w:val="24"/>
          <w:lang w:eastAsia="ru-RU"/>
        </w:rPr>
      </w:pPr>
      <w:r w:rsidRPr="0092318C">
        <w:rPr>
          <w:sz w:val="24"/>
          <w:szCs w:val="24"/>
          <w:lang w:eastAsia="ru-RU"/>
        </w:rPr>
        <w:t>1. Предмет соглашения</w:t>
      </w:r>
    </w:p>
    <w:p w:rsidR="006255CE" w:rsidRPr="0092318C" w:rsidRDefault="006255CE" w:rsidP="006255CE">
      <w:pPr>
        <w:spacing w:before="120" w:after="0" w:line="240" w:lineRule="auto"/>
        <w:rPr>
          <w:sz w:val="24"/>
          <w:szCs w:val="24"/>
          <w:lang w:eastAsia="ru-RU"/>
        </w:rPr>
      </w:pPr>
      <w:r w:rsidRPr="0092318C">
        <w:rPr>
          <w:sz w:val="24"/>
          <w:szCs w:val="24"/>
          <w:lang w:eastAsia="ru-RU"/>
        </w:rPr>
        <w:t>1.1. Банк обязуется оказать Клиенту услугу, предусмотренную п.2 настоящего Дополнительного соглашения (далее по тексту – услугу), а Клиент – оплатить услугу Банка.</w:t>
      </w:r>
    </w:p>
    <w:p w:rsidR="006255CE" w:rsidRPr="0092318C" w:rsidRDefault="006255CE" w:rsidP="006255CE">
      <w:pPr>
        <w:spacing w:before="120" w:after="0" w:line="240" w:lineRule="auto"/>
        <w:rPr>
          <w:sz w:val="24"/>
          <w:szCs w:val="24"/>
          <w:lang w:eastAsia="ru-RU"/>
        </w:rPr>
      </w:pPr>
      <w:r w:rsidRPr="0092318C">
        <w:rPr>
          <w:sz w:val="24"/>
          <w:szCs w:val="24"/>
          <w:lang w:eastAsia="ru-RU"/>
        </w:rPr>
        <w:t>2. Условия соглашения</w:t>
      </w:r>
    </w:p>
    <w:p w:rsidR="006255CE" w:rsidRPr="0092318C" w:rsidRDefault="006255CE" w:rsidP="006255CE">
      <w:pPr>
        <w:spacing w:before="120" w:after="0" w:line="240" w:lineRule="auto"/>
        <w:rPr>
          <w:sz w:val="24"/>
          <w:szCs w:val="24"/>
          <w:lang w:eastAsia="ru-RU"/>
        </w:rPr>
      </w:pPr>
      <w:r w:rsidRPr="0092318C">
        <w:rPr>
          <w:sz w:val="24"/>
          <w:szCs w:val="24"/>
          <w:lang w:eastAsia="ru-RU"/>
        </w:rPr>
        <w:t>2.1. Банк обязуется после поступления платы, предусмотренной настоящим Дополнительным соглашением, допускать к арендованному Клиентом индивидуальному сейфу № ____ на период с «____» ___________20__г. по «____» ___________20__г.:</w:t>
      </w:r>
    </w:p>
    <w:p w:rsidR="006255CE" w:rsidRPr="0092318C" w:rsidRDefault="006255CE" w:rsidP="00A64246">
      <w:pPr>
        <w:tabs>
          <w:tab w:val="left" w:pos="8505"/>
        </w:tabs>
        <w:spacing w:after="0" w:line="240" w:lineRule="auto"/>
        <w:rPr>
          <w:sz w:val="24"/>
          <w:szCs w:val="24"/>
          <w:lang w:eastAsia="ru-RU"/>
        </w:rPr>
      </w:pPr>
      <w:r w:rsidRPr="0092318C">
        <w:rPr>
          <w:sz w:val="24"/>
          <w:szCs w:val="24"/>
          <w:lang w:eastAsia="ru-RU"/>
        </w:rPr>
        <w:t>2.1.1. одновременно с: ____________________________________________- до 2-х лиц;</w:t>
      </w:r>
    </w:p>
    <w:p w:rsidR="006255CE" w:rsidRPr="0092318C" w:rsidRDefault="00A64246" w:rsidP="00A64246">
      <w:pPr>
        <w:spacing w:after="0" w:line="240" w:lineRule="auto"/>
        <w:rPr>
          <w:sz w:val="20"/>
          <w:szCs w:val="20"/>
          <w:lang w:eastAsia="ru-RU"/>
        </w:rPr>
      </w:pPr>
      <w:r>
        <w:rPr>
          <w:sz w:val="20"/>
          <w:szCs w:val="20"/>
          <w:lang w:eastAsia="ru-RU"/>
        </w:rPr>
        <w:t xml:space="preserve">                                                             </w:t>
      </w:r>
      <w:r w:rsidR="006255CE" w:rsidRPr="0092318C">
        <w:rPr>
          <w:sz w:val="20"/>
          <w:szCs w:val="20"/>
          <w:lang w:eastAsia="ru-RU"/>
        </w:rPr>
        <w:t xml:space="preserve"> (указывается фамилия, имя, отчество Клиента)</w:t>
      </w:r>
    </w:p>
    <w:p w:rsidR="006255CE" w:rsidRPr="0092318C" w:rsidRDefault="006255CE" w:rsidP="00A64246">
      <w:pPr>
        <w:spacing w:after="0" w:line="240" w:lineRule="auto"/>
        <w:rPr>
          <w:sz w:val="24"/>
          <w:szCs w:val="24"/>
          <w:lang w:eastAsia="ru-RU"/>
        </w:rPr>
      </w:pPr>
      <w:r w:rsidRPr="0092318C">
        <w:rPr>
          <w:sz w:val="24"/>
          <w:szCs w:val="24"/>
          <w:lang w:eastAsia="ru-RU"/>
        </w:rPr>
        <w:t>2.1.2. одновременно с поверенным Клиента _____________________________________</w:t>
      </w:r>
    </w:p>
    <w:p w:rsidR="006255CE" w:rsidRPr="0092318C" w:rsidRDefault="00A64246" w:rsidP="00A64246">
      <w:pPr>
        <w:spacing w:after="0" w:line="240" w:lineRule="auto"/>
        <w:rPr>
          <w:sz w:val="20"/>
          <w:szCs w:val="20"/>
          <w:lang w:eastAsia="ru-RU"/>
        </w:rPr>
      </w:pPr>
      <w:r>
        <w:rPr>
          <w:sz w:val="20"/>
          <w:szCs w:val="20"/>
          <w:lang w:eastAsia="ru-RU"/>
        </w:rPr>
        <w:t xml:space="preserve">                                                                                                               </w:t>
      </w:r>
      <w:r w:rsidR="006255CE" w:rsidRPr="0092318C">
        <w:rPr>
          <w:sz w:val="20"/>
          <w:szCs w:val="20"/>
          <w:lang w:eastAsia="ru-RU"/>
        </w:rPr>
        <w:t xml:space="preserve">(Ф.И.О. поверенного) </w:t>
      </w:r>
    </w:p>
    <w:p w:rsidR="006255CE" w:rsidRPr="0092318C" w:rsidRDefault="006255CE" w:rsidP="006255CE">
      <w:pPr>
        <w:tabs>
          <w:tab w:val="left" w:pos="2268"/>
        </w:tabs>
        <w:spacing w:before="120" w:after="0" w:line="240" w:lineRule="auto"/>
        <w:rPr>
          <w:sz w:val="24"/>
          <w:szCs w:val="24"/>
          <w:lang w:eastAsia="ru-RU"/>
        </w:rPr>
      </w:pPr>
      <w:r w:rsidRPr="0092318C">
        <w:rPr>
          <w:sz w:val="24"/>
          <w:szCs w:val="24"/>
          <w:lang w:eastAsia="ru-RU"/>
        </w:rPr>
        <w:t xml:space="preserve"> документ, удостоверяющий личность ________________________________________выдан ____________________________________________________________________ - до 2-х лиц.</w:t>
      </w:r>
    </w:p>
    <w:p w:rsidR="006255CE" w:rsidRPr="0092318C" w:rsidRDefault="006255CE" w:rsidP="006255CE">
      <w:pPr>
        <w:spacing w:before="120" w:after="0" w:line="240" w:lineRule="auto"/>
        <w:rPr>
          <w:sz w:val="24"/>
          <w:szCs w:val="24"/>
          <w:lang w:eastAsia="ru-RU"/>
        </w:rPr>
      </w:pPr>
      <w:r w:rsidRPr="0092318C">
        <w:rPr>
          <w:sz w:val="24"/>
          <w:szCs w:val="24"/>
          <w:lang w:eastAsia="ru-RU"/>
        </w:rPr>
        <w:t xml:space="preserve">2.2. Поверенный, указанный в п.2.1.2 настоящего Дополнительного соглашения, может допускаться к индивидуальному сейфу единолично согласно п.2.1.5 «Правил предоставления в аренду индивидуальных сейфов клиентам - физическим лицам в </w:t>
      </w:r>
      <w:r w:rsidR="00667EAE" w:rsidRPr="0092318C">
        <w:rPr>
          <w:sz w:val="24"/>
          <w:szCs w:val="24"/>
          <w:lang w:eastAsia="ru-RU"/>
        </w:rPr>
        <w:t>ПАО Сбербанк</w:t>
      </w:r>
      <w:r w:rsidRPr="0092318C">
        <w:rPr>
          <w:sz w:val="24"/>
          <w:szCs w:val="24"/>
          <w:lang w:eastAsia="ru-RU"/>
        </w:rPr>
        <w:t xml:space="preserve">, являющихся Приложением к «Условиям банковского обслуживания физических лиц </w:t>
      </w:r>
      <w:r w:rsidR="00667EAE" w:rsidRPr="0092318C">
        <w:rPr>
          <w:sz w:val="24"/>
          <w:szCs w:val="24"/>
          <w:lang w:eastAsia="ru-RU"/>
        </w:rPr>
        <w:t>ПАО Сбербанк</w:t>
      </w:r>
      <w:r w:rsidRPr="0092318C">
        <w:rPr>
          <w:sz w:val="24"/>
          <w:szCs w:val="24"/>
          <w:lang w:eastAsia="ru-RU"/>
        </w:rPr>
        <w:t xml:space="preserve">. </w:t>
      </w:r>
    </w:p>
    <w:p w:rsidR="006255CE" w:rsidRPr="0092318C" w:rsidRDefault="006255CE" w:rsidP="006255CE">
      <w:pPr>
        <w:spacing w:before="120" w:after="0" w:line="240" w:lineRule="auto"/>
        <w:rPr>
          <w:sz w:val="24"/>
          <w:szCs w:val="24"/>
          <w:lang w:eastAsia="ru-RU"/>
        </w:rPr>
      </w:pPr>
      <w:r w:rsidRPr="0092318C">
        <w:rPr>
          <w:sz w:val="24"/>
          <w:szCs w:val="24"/>
          <w:lang w:eastAsia="ru-RU"/>
        </w:rPr>
        <w:t>3. Стоимость услуги и порядок расчетов</w:t>
      </w:r>
    </w:p>
    <w:p w:rsidR="00A22650" w:rsidRDefault="00A22650" w:rsidP="006255CE">
      <w:pPr>
        <w:spacing w:before="120" w:after="0" w:line="240" w:lineRule="auto"/>
        <w:rPr>
          <w:sz w:val="24"/>
          <w:szCs w:val="24"/>
          <w:lang w:eastAsia="ru-RU"/>
        </w:rPr>
      </w:pPr>
    </w:p>
    <w:p w:rsidR="00A22650" w:rsidRPr="0092318C" w:rsidRDefault="00A22650" w:rsidP="00A22650">
      <w:pPr>
        <w:pStyle w:val="af0"/>
        <w:spacing w:before="240"/>
        <w:rPr>
          <w:sz w:val="20"/>
          <w:szCs w:val="20"/>
        </w:rPr>
      </w:pPr>
      <w:r w:rsidRPr="0092318C">
        <w:rPr>
          <w:sz w:val="20"/>
          <w:szCs w:val="20"/>
        </w:rPr>
        <w:t xml:space="preserve">               Банк: _____________________        </w:t>
      </w:r>
      <w:r w:rsidRPr="0092318C">
        <w:rPr>
          <w:sz w:val="20"/>
          <w:szCs w:val="20"/>
        </w:rPr>
        <w:tab/>
      </w:r>
      <w:r w:rsidRPr="0092318C">
        <w:rPr>
          <w:sz w:val="20"/>
          <w:szCs w:val="20"/>
        </w:rPr>
        <w:tab/>
        <w:t>Клиент: ____________________________</w:t>
      </w:r>
    </w:p>
    <w:p w:rsidR="00A22650" w:rsidRDefault="00A22650" w:rsidP="006255CE">
      <w:pPr>
        <w:spacing w:before="120" w:after="0" w:line="240" w:lineRule="auto"/>
        <w:rPr>
          <w:sz w:val="24"/>
          <w:szCs w:val="24"/>
          <w:lang w:eastAsia="ru-RU"/>
        </w:rPr>
      </w:pPr>
    </w:p>
    <w:p w:rsidR="00A22650" w:rsidRDefault="00A22650" w:rsidP="006255CE">
      <w:pPr>
        <w:spacing w:before="120" w:after="0" w:line="240" w:lineRule="auto"/>
        <w:rPr>
          <w:sz w:val="24"/>
          <w:szCs w:val="24"/>
          <w:lang w:eastAsia="ru-RU"/>
        </w:rPr>
      </w:pPr>
    </w:p>
    <w:p w:rsidR="006255CE" w:rsidRPr="0092318C" w:rsidRDefault="006255CE" w:rsidP="006255CE">
      <w:pPr>
        <w:spacing w:before="120" w:after="0" w:line="240" w:lineRule="auto"/>
        <w:rPr>
          <w:sz w:val="24"/>
          <w:szCs w:val="24"/>
          <w:lang w:eastAsia="ru-RU"/>
        </w:rPr>
      </w:pPr>
      <w:r w:rsidRPr="0092318C">
        <w:rPr>
          <w:sz w:val="24"/>
          <w:szCs w:val="24"/>
          <w:lang w:eastAsia="ru-RU"/>
        </w:rPr>
        <w:t>3.1. Стоимость услуги Банка по обеспечению особого порядка допуска к Сейфу составляет __________рублей___коп.</w:t>
      </w:r>
      <w:r w:rsidR="00BE1932" w:rsidRPr="00BE1932">
        <w:rPr>
          <w:sz w:val="24"/>
          <w:szCs w:val="24"/>
          <w:lang w:eastAsia="ru-RU"/>
        </w:rPr>
        <w:t xml:space="preserve"> </w:t>
      </w:r>
      <w:r w:rsidRPr="0092318C">
        <w:rPr>
          <w:sz w:val="24"/>
          <w:szCs w:val="24"/>
          <w:lang w:eastAsia="ru-RU"/>
        </w:rPr>
        <w:t>(_________________________________рублей___коп.) с учетом НДС, в т.ч. НДС______рублей ___коп. (____________________ рублей ___коп.).</w:t>
      </w:r>
    </w:p>
    <w:p w:rsidR="006255CE" w:rsidRPr="0092318C" w:rsidRDefault="006255CE" w:rsidP="006255CE">
      <w:pPr>
        <w:spacing w:before="120" w:after="0" w:line="240" w:lineRule="auto"/>
        <w:rPr>
          <w:sz w:val="24"/>
          <w:szCs w:val="24"/>
          <w:lang w:eastAsia="ru-RU"/>
        </w:rPr>
      </w:pPr>
      <w:r w:rsidRPr="0092318C">
        <w:rPr>
          <w:sz w:val="24"/>
          <w:szCs w:val="24"/>
          <w:lang w:eastAsia="ru-RU"/>
        </w:rPr>
        <w:lastRenderedPageBreak/>
        <w:t>3.2. Клиент обязуется единовременно, в день подписания настоящего Дополнительного соглашения, внести в кассу Банка или перечислить со вклада плату за услугу в сумме, определенной п.3.1 настоящего</w:t>
      </w:r>
      <w:r w:rsidRPr="0092318C">
        <w:rPr>
          <w:sz w:val="24"/>
          <w:szCs w:val="24"/>
          <w:lang w:val="ru-MD" w:eastAsia="ru-RU"/>
        </w:rPr>
        <w:t xml:space="preserve"> </w:t>
      </w:r>
      <w:r w:rsidRPr="0092318C">
        <w:rPr>
          <w:sz w:val="24"/>
          <w:szCs w:val="24"/>
          <w:lang w:eastAsia="ru-RU"/>
        </w:rPr>
        <w:t xml:space="preserve">Дополнительного соглашения. </w:t>
      </w:r>
    </w:p>
    <w:p w:rsidR="006255CE" w:rsidRPr="0092318C" w:rsidRDefault="006255CE" w:rsidP="006255CE">
      <w:pPr>
        <w:spacing w:before="120" w:after="0" w:line="240" w:lineRule="auto"/>
        <w:rPr>
          <w:sz w:val="24"/>
          <w:szCs w:val="24"/>
          <w:lang w:eastAsia="ru-RU"/>
        </w:rPr>
      </w:pPr>
      <w:r w:rsidRPr="0092318C">
        <w:rPr>
          <w:sz w:val="24"/>
          <w:szCs w:val="24"/>
          <w:lang w:eastAsia="ru-RU"/>
        </w:rPr>
        <w:t>4. Сроки действия соглашения</w:t>
      </w:r>
    </w:p>
    <w:p w:rsidR="006255CE" w:rsidRPr="0092318C" w:rsidRDefault="006255CE" w:rsidP="006255CE">
      <w:pPr>
        <w:spacing w:before="120" w:after="0" w:line="240" w:lineRule="auto"/>
        <w:rPr>
          <w:sz w:val="24"/>
          <w:szCs w:val="24"/>
          <w:lang w:eastAsia="ru-RU"/>
        </w:rPr>
      </w:pPr>
      <w:r w:rsidRPr="0092318C">
        <w:rPr>
          <w:sz w:val="24"/>
          <w:szCs w:val="24"/>
          <w:lang w:eastAsia="ru-RU"/>
        </w:rPr>
        <w:t>4.1. Настоящее Дополнительное соглашение вступает в силу с даты его</w:t>
      </w:r>
      <w:r w:rsidRPr="0092318C">
        <w:rPr>
          <w:bCs/>
          <w:sz w:val="24"/>
          <w:szCs w:val="24"/>
          <w:lang w:eastAsia="ru-RU"/>
        </w:rPr>
        <w:t xml:space="preserve"> </w:t>
      </w:r>
      <w:r w:rsidRPr="0092318C">
        <w:rPr>
          <w:sz w:val="24"/>
          <w:szCs w:val="24"/>
          <w:lang w:eastAsia="ru-RU"/>
        </w:rPr>
        <w:t>подписания Сторонами и действует по «___»</w:t>
      </w:r>
      <w:r w:rsidR="00BE1932" w:rsidRPr="00BE1932">
        <w:rPr>
          <w:sz w:val="24"/>
          <w:szCs w:val="24"/>
          <w:lang w:eastAsia="ru-RU"/>
        </w:rPr>
        <w:t xml:space="preserve"> </w:t>
      </w:r>
      <w:r w:rsidRPr="0092318C">
        <w:rPr>
          <w:sz w:val="24"/>
          <w:szCs w:val="24"/>
          <w:lang w:eastAsia="ru-RU"/>
        </w:rPr>
        <w:t>__________ 20__ г. включительно.</w:t>
      </w:r>
    </w:p>
    <w:p w:rsidR="006255CE" w:rsidRPr="0092318C" w:rsidRDefault="006255CE" w:rsidP="006255CE">
      <w:pPr>
        <w:spacing w:before="120" w:after="0" w:line="240" w:lineRule="auto"/>
        <w:rPr>
          <w:sz w:val="24"/>
          <w:szCs w:val="24"/>
          <w:lang w:eastAsia="ru-RU"/>
        </w:rPr>
      </w:pPr>
      <w:r w:rsidRPr="0092318C">
        <w:rPr>
          <w:sz w:val="24"/>
          <w:szCs w:val="24"/>
          <w:lang w:eastAsia="ru-RU"/>
        </w:rPr>
        <w:t>4.2. После окончания срока действия настоящего Дополнительного соглашения доступ к сейфу осуществляется в порядке, предусмотренном Договором аренды.</w:t>
      </w:r>
    </w:p>
    <w:p w:rsidR="006255CE" w:rsidRPr="0092318C" w:rsidRDefault="006255CE" w:rsidP="006255CE">
      <w:pPr>
        <w:spacing w:before="120" w:after="0" w:line="240" w:lineRule="auto"/>
        <w:rPr>
          <w:sz w:val="24"/>
          <w:szCs w:val="24"/>
          <w:lang w:eastAsia="ru-RU"/>
        </w:rPr>
      </w:pPr>
      <w:r w:rsidRPr="0092318C">
        <w:rPr>
          <w:sz w:val="24"/>
          <w:szCs w:val="24"/>
          <w:lang w:eastAsia="ru-RU"/>
        </w:rPr>
        <w:t>5. Заключительные положения</w:t>
      </w:r>
    </w:p>
    <w:p w:rsidR="006255CE" w:rsidRPr="0092318C" w:rsidRDefault="006255CE" w:rsidP="006255CE">
      <w:pPr>
        <w:spacing w:before="120" w:after="0" w:line="240" w:lineRule="auto"/>
        <w:rPr>
          <w:sz w:val="24"/>
          <w:szCs w:val="24"/>
          <w:lang w:eastAsia="ru-RU"/>
        </w:rPr>
      </w:pPr>
      <w:r w:rsidRPr="0092318C">
        <w:rPr>
          <w:sz w:val="24"/>
          <w:szCs w:val="24"/>
          <w:lang w:eastAsia="ru-RU"/>
        </w:rPr>
        <w:t>5.1. Настоящее Дополнительное соглашение является неотъемлемой частью Договора аренды индивидуального сейфа.</w:t>
      </w:r>
    </w:p>
    <w:p w:rsidR="006255CE" w:rsidRPr="0092318C" w:rsidRDefault="006255CE" w:rsidP="006255CE">
      <w:pPr>
        <w:spacing w:before="120" w:after="0" w:line="240" w:lineRule="auto"/>
        <w:rPr>
          <w:sz w:val="24"/>
          <w:szCs w:val="24"/>
          <w:lang w:eastAsia="ru-RU"/>
        </w:rPr>
      </w:pPr>
      <w:r w:rsidRPr="0092318C">
        <w:rPr>
          <w:sz w:val="24"/>
          <w:szCs w:val="24"/>
          <w:lang w:eastAsia="ru-RU"/>
        </w:rPr>
        <w:t>5.2. Настоящее Дополнительное соглашение составлено в двух экземплярах, по одному для каждой из Сторон.</w:t>
      </w:r>
    </w:p>
    <w:p w:rsidR="006255CE" w:rsidRPr="0092318C" w:rsidRDefault="006255CE" w:rsidP="006255CE">
      <w:pPr>
        <w:spacing w:before="120" w:after="0" w:line="240" w:lineRule="auto"/>
        <w:rPr>
          <w:sz w:val="24"/>
          <w:szCs w:val="24"/>
          <w:lang w:eastAsia="ru-RU"/>
        </w:rPr>
      </w:pPr>
      <w:r w:rsidRPr="0092318C">
        <w:rPr>
          <w:sz w:val="24"/>
          <w:szCs w:val="24"/>
          <w:lang w:eastAsia="ru-RU"/>
        </w:rPr>
        <w:t>6. Адреса и платежные реквизиты сторон:</w:t>
      </w:r>
    </w:p>
    <w:p w:rsidR="006255CE" w:rsidRPr="0092318C" w:rsidRDefault="006255CE" w:rsidP="006255CE">
      <w:pPr>
        <w:autoSpaceDE w:val="0"/>
        <w:autoSpaceDN w:val="0"/>
        <w:spacing w:before="120" w:after="0" w:line="240" w:lineRule="auto"/>
        <w:rPr>
          <w:sz w:val="24"/>
          <w:szCs w:val="24"/>
          <w:lang w:eastAsia="ru-RU"/>
        </w:rPr>
      </w:pPr>
      <w:r w:rsidRPr="0092318C">
        <w:rPr>
          <w:sz w:val="24"/>
          <w:szCs w:val="24"/>
          <w:lang w:eastAsia="ru-RU"/>
        </w:rPr>
        <w:t>6.1. Банк: _______________________________________________________________________</w:t>
      </w:r>
    </w:p>
    <w:p w:rsidR="006255CE" w:rsidRPr="0092318C" w:rsidRDefault="006255CE" w:rsidP="006255CE">
      <w:pPr>
        <w:autoSpaceDE w:val="0"/>
        <w:autoSpaceDN w:val="0"/>
        <w:spacing w:before="120" w:after="0" w:line="240" w:lineRule="auto"/>
        <w:rPr>
          <w:sz w:val="24"/>
          <w:szCs w:val="24"/>
          <w:lang w:eastAsia="ru-RU"/>
        </w:rPr>
      </w:pPr>
      <w:r w:rsidRPr="0092318C">
        <w:rPr>
          <w:sz w:val="24"/>
          <w:szCs w:val="24"/>
          <w:lang w:eastAsia="ru-RU"/>
        </w:rPr>
        <w:t>_______________________________________________________________________________</w:t>
      </w:r>
    </w:p>
    <w:p w:rsidR="006255CE" w:rsidRPr="0092318C" w:rsidRDefault="006255CE" w:rsidP="006255CE">
      <w:pPr>
        <w:spacing w:before="120" w:after="0" w:line="240" w:lineRule="auto"/>
        <w:ind w:left="993" w:hanging="426"/>
        <w:rPr>
          <w:sz w:val="20"/>
          <w:szCs w:val="20"/>
          <w:lang w:eastAsia="ru-RU"/>
        </w:rPr>
      </w:pPr>
    </w:p>
    <w:p w:rsidR="006255CE" w:rsidRPr="0092318C" w:rsidRDefault="006255CE" w:rsidP="006255CE">
      <w:pPr>
        <w:spacing w:before="120" w:after="0" w:line="240" w:lineRule="auto"/>
        <w:rPr>
          <w:sz w:val="24"/>
          <w:szCs w:val="24"/>
          <w:lang w:eastAsia="ru-RU"/>
        </w:rPr>
      </w:pPr>
      <w:r w:rsidRPr="0092318C">
        <w:rPr>
          <w:sz w:val="24"/>
          <w:szCs w:val="24"/>
          <w:lang w:eastAsia="ru-RU"/>
        </w:rPr>
        <w:t>6.2. Клиент: ____________________________________________________________________</w:t>
      </w:r>
    </w:p>
    <w:p w:rsidR="006255CE" w:rsidRPr="0092318C" w:rsidRDefault="006255CE" w:rsidP="006255CE">
      <w:pPr>
        <w:spacing w:before="120" w:after="0" w:line="240" w:lineRule="auto"/>
        <w:rPr>
          <w:sz w:val="24"/>
          <w:szCs w:val="24"/>
          <w:lang w:eastAsia="ru-RU"/>
        </w:rPr>
      </w:pPr>
      <w:r w:rsidRPr="0092318C">
        <w:rPr>
          <w:sz w:val="24"/>
          <w:szCs w:val="24"/>
          <w:lang w:eastAsia="ru-RU"/>
        </w:rPr>
        <w:t>_______________________________________________________________________________</w:t>
      </w:r>
    </w:p>
    <w:p w:rsidR="006255CE" w:rsidRPr="0092318C" w:rsidRDefault="006255CE" w:rsidP="006255CE">
      <w:pPr>
        <w:spacing w:before="120" w:after="0" w:line="240" w:lineRule="auto"/>
        <w:ind w:left="993" w:hanging="426"/>
        <w:rPr>
          <w:sz w:val="24"/>
          <w:szCs w:val="24"/>
          <w:lang w:eastAsia="ru-RU"/>
        </w:rPr>
      </w:pPr>
    </w:p>
    <w:p w:rsidR="006255CE" w:rsidRPr="0092318C" w:rsidRDefault="006255CE" w:rsidP="006255CE">
      <w:pPr>
        <w:spacing w:before="120" w:after="0" w:line="240" w:lineRule="auto"/>
        <w:ind w:firstLine="709"/>
        <w:rPr>
          <w:sz w:val="24"/>
          <w:szCs w:val="24"/>
          <w:lang w:eastAsia="ru-RU"/>
        </w:rPr>
      </w:pPr>
      <w:r w:rsidRPr="0092318C">
        <w:rPr>
          <w:sz w:val="24"/>
          <w:szCs w:val="24"/>
          <w:lang w:eastAsia="ru-RU"/>
        </w:rPr>
        <w:t>Банк</w:t>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Pr="0092318C">
        <w:rPr>
          <w:sz w:val="24"/>
          <w:szCs w:val="24"/>
          <w:lang w:eastAsia="ru-RU"/>
        </w:rPr>
        <w:t>Клиент</w:t>
      </w:r>
    </w:p>
    <w:p w:rsidR="006255CE" w:rsidRPr="0092318C" w:rsidRDefault="006255CE" w:rsidP="006255CE">
      <w:pPr>
        <w:spacing w:before="120" w:after="0" w:line="240" w:lineRule="auto"/>
        <w:rPr>
          <w:sz w:val="20"/>
          <w:szCs w:val="20"/>
          <w:lang w:eastAsia="ru-RU"/>
        </w:rPr>
      </w:pPr>
    </w:p>
    <w:p w:rsidR="006255CE" w:rsidRPr="0092318C" w:rsidRDefault="006255CE" w:rsidP="006255CE">
      <w:pPr>
        <w:spacing w:before="120" w:after="0" w:line="240" w:lineRule="auto"/>
        <w:ind w:left="709"/>
        <w:rPr>
          <w:sz w:val="24"/>
          <w:szCs w:val="24"/>
          <w:lang w:eastAsia="ru-RU"/>
        </w:rPr>
      </w:pPr>
      <w:r w:rsidRPr="0092318C">
        <w:rPr>
          <w:sz w:val="24"/>
          <w:szCs w:val="24"/>
          <w:lang w:eastAsia="ru-RU"/>
        </w:rPr>
        <w:t>М.П.</w:t>
      </w:r>
      <w:r w:rsidRPr="0092318C">
        <w:rPr>
          <w:sz w:val="24"/>
          <w:szCs w:val="24"/>
          <w:lang w:eastAsia="ru-RU"/>
        </w:rPr>
        <w:tab/>
        <w:t>___________</w:t>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Pr="0092318C">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r>
      <w:r w:rsidR="0066585A">
        <w:rPr>
          <w:sz w:val="24"/>
          <w:szCs w:val="24"/>
          <w:lang w:eastAsia="ru-RU"/>
        </w:rPr>
        <w:tab/>
        <w:t xml:space="preserve"> </w:t>
      </w:r>
      <w:r w:rsidRPr="0092318C">
        <w:rPr>
          <w:sz w:val="24"/>
          <w:szCs w:val="24"/>
          <w:lang w:eastAsia="ru-RU"/>
        </w:rPr>
        <w:tab/>
        <w:t>____________</w:t>
      </w:r>
    </w:p>
    <w:p w:rsidR="00CC7FF7" w:rsidRPr="0092318C" w:rsidRDefault="003E0B17" w:rsidP="00F60424">
      <w:pPr>
        <w:tabs>
          <w:tab w:val="left" w:pos="567"/>
        </w:tabs>
        <w:spacing w:before="120" w:after="0" w:line="240" w:lineRule="auto"/>
        <w:ind w:left="708" w:hanging="708"/>
        <w:rPr>
          <w:b/>
          <w:bCs/>
          <w:lang w:eastAsia="ru-RU"/>
        </w:rPr>
      </w:pPr>
      <w:r w:rsidRPr="0092318C">
        <w:rPr>
          <w:lang w:eastAsia="ru-RU"/>
        </w:rPr>
        <w:tab/>
      </w:r>
      <w:r w:rsidRPr="0092318C">
        <w:rPr>
          <w:lang w:eastAsia="ru-RU"/>
        </w:rPr>
        <w:tab/>
      </w:r>
      <w:r w:rsidR="0066585A">
        <w:rPr>
          <w:lang w:eastAsia="ru-RU"/>
        </w:rPr>
        <w:t xml:space="preserve">            </w:t>
      </w:r>
      <w:r w:rsidRPr="0092318C">
        <w:rPr>
          <w:lang w:eastAsia="ru-RU"/>
        </w:rPr>
        <w:t>(</w:t>
      </w:r>
      <w:r w:rsidR="006255CE" w:rsidRPr="0092318C">
        <w:rPr>
          <w:lang w:eastAsia="ru-RU"/>
        </w:rPr>
        <w:t>подпись)</w:t>
      </w:r>
      <w:r w:rsidR="006255CE" w:rsidRPr="0092318C">
        <w:rPr>
          <w:lang w:eastAsia="ru-RU"/>
        </w:rPr>
        <w:tab/>
      </w:r>
      <w:r w:rsidR="006255CE" w:rsidRPr="0092318C">
        <w:rPr>
          <w:lang w:eastAsia="ru-RU"/>
        </w:rPr>
        <w:tab/>
      </w:r>
      <w:r w:rsidR="006255CE" w:rsidRPr="0092318C">
        <w:rPr>
          <w:lang w:eastAsia="ru-RU"/>
        </w:rPr>
        <w:tab/>
      </w:r>
      <w:r w:rsidR="006255CE" w:rsidRPr="0092318C">
        <w:rPr>
          <w:lang w:eastAsia="ru-RU"/>
        </w:rPr>
        <w:tab/>
      </w:r>
      <w:r w:rsidR="006255CE" w:rsidRPr="0092318C">
        <w:rPr>
          <w:lang w:eastAsia="ru-RU"/>
        </w:rPr>
        <w:tab/>
      </w:r>
      <w:r w:rsidRPr="0092318C">
        <w:rPr>
          <w:lang w:eastAsia="ru-RU"/>
        </w:rPr>
        <w:tab/>
      </w:r>
      <w:r w:rsidR="0066585A">
        <w:rPr>
          <w:lang w:eastAsia="ru-RU"/>
        </w:rPr>
        <w:t xml:space="preserve">                               </w:t>
      </w:r>
      <w:r w:rsidR="006255CE" w:rsidRPr="0092318C">
        <w:rPr>
          <w:lang w:eastAsia="ru-RU"/>
        </w:rPr>
        <w:tab/>
        <w:t>(подпись)</w:t>
      </w:r>
    </w:p>
    <w:sectPr w:rsidR="00CC7FF7" w:rsidRPr="0092318C" w:rsidSect="00233896">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8C" w:rsidRDefault="00FF718C" w:rsidP="00E62B5A">
      <w:pPr>
        <w:spacing w:after="0" w:line="240" w:lineRule="auto"/>
      </w:pPr>
      <w:r>
        <w:separator/>
      </w:r>
    </w:p>
  </w:endnote>
  <w:endnote w:type="continuationSeparator" w:id="0">
    <w:p w:rsidR="00FF718C" w:rsidRDefault="00FF718C" w:rsidP="00E6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31" w:rsidRDefault="0062663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3B" w:rsidRDefault="00626631">
    <w:pPr>
      <w:pStyle w:val="af0"/>
      <w:jc w:val="right"/>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FD653B">
      <w:fldChar w:fldCharType="begin"/>
    </w:r>
    <w:r w:rsidR="00FD653B">
      <w:instrText>PAGE   \* MERGEFORMAT</w:instrText>
    </w:r>
    <w:r w:rsidR="00FD653B">
      <w:fldChar w:fldCharType="separate"/>
    </w:r>
    <w:r>
      <w:rPr>
        <w:noProof/>
      </w:rPr>
      <w:t>1</w:t>
    </w:r>
    <w:r w:rsidR="00FD65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31" w:rsidRDefault="006266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8C" w:rsidRDefault="00FF718C" w:rsidP="00E62B5A">
      <w:pPr>
        <w:spacing w:after="0" w:line="240" w:lineRule="auto"/>
      </w:pPr>
      <w:r>
        <w:separator/>
      </w:r>
    </w:p>
  </w:footnote>
  <w:footnote w:type="continuationSeparator" w:id="0">
    <w:p w:rsidR="00FF718C" w:rsidRDefault="00FF718C" w:rsidP="00E6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31" w:rsidRDefault="00626631">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3B" w:rsidRDefault="00FD653B">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31" w:rsidRDefault="00626631">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14BE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2357F0"/>
    <w:multiLevelType w:val="multilevel"/>
    <w:tmpl w:val="A0A20700"/>
    <w:lvl w:ilvl="0">
      <w:start w:val="3"/>
      <w:numFmt w:val="decimal"/>
      <w:lvlText w:val="%1"/>
      <w:lvlJc w:val="left"/>
      <w:pPr>
        <w:ind w:left="600" w:hanging="600"/>
      </w:pPr>
      <w:rPr>
        <w:rFonts w:hint="default"/>
      </w:rPr>
    </w:lvl>
    <w:lvl w:ilvl="1">
      <w:start w:val="24"/>
      <w:numFmt w:val="decimal"/>
      <w:lvlText w:val="%1.%2"/>
      <w:lvlJc w:val="left"/>
      <w:pPr>
        <w:ind w:left="1663" w:hanging="600"/>
      </w:pPr>
      <w:rPr>
        <w:rFonts w:hint="default"/>
      </w:rPr>
    </w:lvl>
    <w:lvl w:ilvl="2">
      <w:start w:val="1"/>
      <w:numFmt w:val="bullet"/>
      <w:lvlText w:val=""/>
      <w:lvlJc w:val="left"/>
      <w:pPr>
        <w:ind w:left="2846" w:hanging="720"/>
      </w:pPr>
      <w:rPr>
        <w:rFonts w:ascii="Wingdings" w:hAnsi="Wingding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 w15:restartNumberingAfterBreak="0">
    <w:nsid w:val="012927BD"/>
    <w:multiLevelType w:val="multilevel"/>
    <w:tmpl w:val="C148920C"/>
    <w:lvl w:ilvl="0">
      <w:start w:val="1"/>
      <w:numFmt w:val="decimal"/>
      <w:lvlText w:val="%1."/>
      <w:lvlJc w:val="left"/>
      <w:pPr>
        <w:ind w:left="420" w:hanging="360"/>
      </w:pPr>
      <w:rPr>
        <w:rFonts w:cs="Times New Roman" w:hint="default"/>
      </w:rPr>
    </w:lvl>
    <w:lvl w:ilvl="1">
      <w:start w:val="2"/>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4" w15:restartNumberingAfterBreak="0">
    <w:nsid w:val="01D90C62"/>
    <w:multiLevelType w:val="multilevel"/>
    <w:tmpl w:val="FC445DF6"/>
    <w:lvl w:ilvl="0">
      <w:start w:val="1"/>
      <w:numFmt w:val="decimal"/>
      <w:lvlText w:val="%1."/>
      <w:lvlJc w:val="left"/>
      <w:pPr>
        <w:tabs>
          <w:tab w:val="num" w:pos="360"/>
        </w:tabs>
        <w:ind w:left="360" w:hanging="360"/>
      </w:pPr>
      <w:rPr>
        <w:rFonts w:ascii="Times New Roman" w:hAnsi="Times New Roman" w:cs="Times New Roman"/>
      </w:rPr>
    </w:lvl>
    <w:lvl w:ilvl="1">
      <w:start w:val="1"/>
      <w:numFmt w:val="decimal"/>
      <w:isLgl/>
      <w:lvlText w:val="%1.%2."/>
      <w:lvlJc w:val="left"/>
      <w:pPr>
        <w:tabs>
          <w:tab w:val="num" w:pos="390"/>
        </w:tabs>
        <w:ind w:left="390" w:hanging="390"/>
      </w:pPr>
      <w:rPr>
        <w:rFonts w:ascii="Times New Roman" w:hAnsi="Times New Roman" w:cs="Times New Roman" w:hint="default"/>
        <w:i w:val="0"/>
        <w:sz w:val="22"/>
        <w:szCs w:val="22"/>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0696504D"/>
    <w:multiLevelType w:val="multilevel"/>
    <w:tmpl w:val="60CC0A12"/>
    <w:styleLink w:val="4"/>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7.%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872220A"/>
    <w:multiLevelType w:val="hybridMultilevel"/>
    <w:tmpl w:val="23C46E32"/>
    <w:lvl w:ilvl="0" w:tplc="B6649B8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7226B"/>
    <w:multiLevelType w:val="hybridMultilevel"/>
    <w:tmpl w:val="58368A2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0CF557A4"/>
    <w:multiLevelType w:val="hybridMultilevel"/>
    <w:tmpl w:val="2E248C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D347F5E"/>
    <w:multiLevelType w:val="multilevel"/>
    <w:tmpl w:val="28049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156AB"/>
    <w:multiLevelType w:val="multilevel"/>
    <w:tmpl w:val="1B922FA4"/>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2520"/>
        </w:tabs>
        <w:ind w:left="2520" w:hanging="720"/>
      </w:pPr>
      <w:rPr>
        <w:rFonts w:ascii="Times New Roman" w:hAnsi="Times New Roman" w:cs="Times New Roman" w:hint="default"/>
      </w:rPr>
    </w:lvl>
    <w:lvl w:ilvl="4">
      <w:start w:val="1"/>
      <w:numFmt w:val="decimal"/>
      <w:isLgl/>
      <w:lvlText w:val="%1.%2.%3.%4.%5."/>
      <w:lvlJc w:val="left"/>
      <w:pPr>
        <w:tabs>
          <w:tab w:val="num" w:pos="3780"/>
        </w:tabs>
        <w:ind w:left="3780" w:hanging="1080"/>
      </w:pPr>
      <w:rPr>
        <w:rFonts w:ascii="Times New Roman" w:hAnsi="Times New Roman" w:cs="Times New Roman" w:hint="default"/>
      </w:rPr>
    </w:lvl>
    <w:lvl w:ilvl="5">
      <w:start w:val="1"/>
      <w:numFmt w:val="decimal"/>
      <w:isLgl/>
      <w:lvlText w:val="%1.%2.%3.%4.%5.%6."/>
      <w:lvlJc w:val="left"/>
      <w:pPr>
        <w:tabs>
          <w:tab w:val="num" w:pos="4680"/>
        </w:tabs>
        <w:ind w:left="4680" w:hanging="1080"/>
      </w:pPr>
      <w:rPr>
        <w:rFonts w:ascii="Times New Roman" w:hAnsi="Times New Roman" w:cs="Times New Roman" w:hint="default"/>
      </w:rPr>
    </w:lvl>
    <w:lvl w:ilvl="6">
      <w:start w:val="1"/>
      <w:numFmt w:val="decimal"/>
      <w:isLgl/>
      <w:lvlText w:val="%1.%2.%3.%4.%5.%6.%7."/>
      <w:lvlJc w:val="left"/>
      <w:pPr>
        <w:tabs>
          <w:tab w:val="num" w:pos="5940"/>
        </w:tabs>
        <w:ind w:left="5940" w:hanging="1440"/>
      </w:pPr>
      <w:rPr>
        <w:rFonts w:ascii="Times New Roman" w:hAnsi="Times New Roman" w:cs="Times New Roman" w:hint="default"/>
      </w:rPr>
    </w:lvl>
    <w:lvl w:ilvl="7">
      <w:start w:val="1"/>
      <w:numFmt w:val="decimal"/>
      <w:isLgl/>
      <w:lvlText w:val="%1.%2.%3.%4.%5.%6.%7.%8."/>
      <w:lvlJc w:val="left"/>
      <w:pPr>
        <w:tabs>
          <w:tab w:val="num" w:pos="6840"/>
        </w:tabs>
        <w:ind w:left="6840" w:hanging="1440"/>
      </w:pPr>
      <w:rPr>
        <w:rFonts w:ascii="Times New Roman" w:hAnsi="Times New Roman" w:cs="Times New Roman" w:hint="default"/>
      </w:rPr>
    </w:lvl>
    <w:lvl w:ilvl="8">
      <w:start w:val="1"/>
      <w:numFmt w:val="decimal"/>
      <w:isLgl/>
      <w:lvlText w:val="%1.%2.%3.%4.%5.%6.%7.%8.%9."/>
      <w:lvlJc w:val="left"/>
      <w:pPr>
        <w:tabs>
          <w:tab w:val="num" w:pos="8100"/>
        </w:tabs>
        <w:ind w:left="8100" w:hanging="1800"/>
      </w:pPr>
      <w:rPr>
        <w:rFonts w:ascii="Times New Roman" w:hAnsi="Times New Roman" w:cs="Times New Roman" w:hint="default"/>
      </w:rPr>
    </w:lvl>
  </w:abstractNum>
  <w:abstractNum w:abstractNumId="11" w15:restartNumberingAfterBreak="0">
    <w:nsid w:val="1ED910FA"/>
    <w:multiLevelType w:val="hybridMultilevel"/>
    <w:tmpl w:val="1CE27D9C"/>
    <w:lvl w:ilvl="0" w:tplc="47DE675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E4349"/>
    <w:multiLevelType w:val="hybridMultilevel"/>
    <w:tmpl w:val="133C2776"/>
    <w:lvl w:ilvl="0" w:tplc="FFFFFFFF">
      <w:start w:val="1"/>
      <w:numFmt w:val="decimal"/>
      <w:lvlRestart w:val="0"/>
      <w:pStyle w:val="C1HNumber"/>
      <w:lvlText w:val="%1."/>
      <w:lvlJc w:val="left"/>
      <w:pPr>
        <w:tabs>
          <w:tab w:val="num" w:pos="1418"/>
        </w:tabs>
        <w:ind w:left="1701"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E87AC6"/>
    <w:multiLevelType w:val="hybridMultilevel"/>
    <w:tmpl w:val="A784155E"/>
    <w:lvl w:ilvl="0" w:tplc="BE7E58C8">
      <w:numFmt w:val="bullet"/>
      <w:lvlText w:val="-"/>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4C423A5"/>
    <w:multiLevelType w:val="hybridMultilevel"/>
    <w:tmpl w:val="5C5CCD48"/>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A4013FD"/>
    <w:multiLevelType w:val="multilevel"/>
    <w:tmpl w:val="92CAB6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F1BFE"/>
    <w:multiLevelType w:val="hybridMultilevel"/>
    <w:tmpl w:val="74682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0D0D03"/>
    <w:multiLevelType w:val="multilevel"/>
    <w:tmpl w:val="E0F81772"/>
    <w:lvl w:ilvl="0">
      <w:start w:val="7"/>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D0C56"/>
    <w:multiLevelType w:val="multilevel"/>
    <w:tmpl w:val="FCF0154E"/>
    <w:lvl w:ilvl="0">
      <w:start w:val="1"/>
      <w:numFmt w:val="decimal"/>
      <w:lvlText w:val="%1."/>
      <w:lvlJc w:val="left"/>
      <w:pPr>
        <w:ind w:left="360" w:hanging="360"/>
      </w:pPr>
      <w:rPr>
        <w:rFonts w:cs="Times New Roman"/>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3A0A4546"/>
    <w:multiLevelType w:val="hybridMultilevel"/>
    <w:tmpl w:val="A686FFC4"/>
    <w:lvl w:ilvl="0" w:tplc="47DE6752">
      <w:start w:val="3"/>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D0E11C1"/>
    <w:multiLevelType w:val="multilevel"/>
    <w:tmpl w:val="A240ED0C"/>
    <w:lvl w:ilvl="0">
      <w:start w:val="1"/>
      <w:numFmt w:val="decimal"/>
      <w:lvlText w:val="%1."/>
      <w:lvlJc w:val="left"/>
      <w:pPr>
        <w:ind w:left="720" w:hanging="360"/>
      </w:pPr>
      <w:rPr>
        <w:rFonts w:hint="default"/>
        <w:b w:val="0"/>
        <w:color w:val="auto"/>
      </w:rPr>
    </w:lvl>
    <w:lvl w:ilvl="1">
      <w:start w:val="1"/>
      <w:numFmt w:val="decimal"/>
      <w:isLgl/>
      <w:lvlText w:val="%1.%2."/>
      <w:lvlJc w:val="left"/>
      <w:pPr>
        <w:ind w:left="107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43758"/>
    <w:multiLevelType w:val="multilevel"/>
    <w:tmpl w:val="FCF0154E"/>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b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59B7B56"/>
    <w:multiLevelType w:val="multilevel"/>
    <w:tmpl w:val="2C5AC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D3684"/>
    <w:multiLevelType w:val="hybridMultilevel"/>
    <w:tmpl w:val="D4925D06"/>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76F81"/>
    <w:multiLevelType w:val="hybridMultilevel"/>
    <w:tmpl w:val="AFC8F6C2"/>
    <w:lvl w:ilvl="0" w:tplc="281C3786">
      <w:start w:val="1"/>
      <w:numFmt w:val="bullet"/>
      <w:lvlText w:val=""/>
      <w:lvlJc w:val="left"/>
      <w:pPr>
        <w:ind w:left="780" w:hanging="360"/>
      </w:pPr>
      <w:rPr>
        <w:rFonts w:ascii="Symbol" w:hAnsi="Symbol" w:hint="default"/>
      </w:rPr>
    </w:lvl>
    <w:lvl w:ilvl="1" w:tplc="99D27E76">
      <w:start w:val="1"/>
      <w:numFmt w:val="bullet"/>
      <w:lvlText w:val="o"/>
      <w:lvlJc w:val="left"/>
      <w:pPr>
        <w:ind w:left="1500" w:hanging="360"/>
      </w:pPr>
      <w:rPr>
        <w:rFonts w:ascii="Courier New" w:hAnsi="Courier New" w:hint="default"/>
      </w:rPr>
    </w:lvl>
    <w:lvl w:ilvl="2" w:tplc="F7DC5CAC">
      <w:start w:val="1"/>
      <w:numFmt w:val="bullet"/>
      <w:lvlText w:val=""/>
      <w:lvlJc w:val="left"/>
      <w:pPr>
        <w:ind w:left="2220" w:hanging="360"/>
      </w:pPr>
      <w:rPr>
        <w:rFonts w:ascii="Wingdings" w:hAnsi="Wingdings" w:hint="default"/>
      </w:rPr>
    </w:lvl>
    <w:lvl w:ilvl="3" w:tplc="A34C1E12">
      <w:start w:val="1"/>
      <w:numFmt w:val="bullet"/>
      <w:lvlText w:val=""/>
      <w:lvlJc w:val="left"/>
      <w:pPr>
        <w:ind w:left="2940" w:hanging="360"/>
      </w:pPr>
      <w:rPr>
        <w:rFonts w:ascii="Symbol" w:hAnsi="Symbol" w:hint="default"/>
      </w:rPr>
    </w:lvl>
    <w:lvl w:ilvl="4" w:tplc="098A6AFE">
      <w:start w:val="1"/>
      <w:numFmt w:val="bullet"/>
      <w:lvlText w:val="o"/>
      <w:lvlJc w:val="left"/>
      <w:pPr>
        <w:ind w:left="3660" w:hanging="360"/>
      </w:pPr>
      <w:rPr>
        <w:rFonts w:ascii="Courier New" w:hAnsi="Courier New" w:hint="default"/>
      </w:rPr>
    </w:lvl>
    <w:lvl w:ilvl="5" w:tplc="3050D8A4">
      <w:start w:val="1"/>
      <w:numFmt w:val="bullet"/>
      <w:lvlText w:val=""/>
      <w:lvlJc w:val="left"/>
      <w:pPr>
        <w:ind w:left="4380" w:hanging="360"/>
      </w:pPr>
      <w:rPr>
        <w:rFonts w:ascii="Wingdings" w:hAnsi="Wingdings" w:hint="default"/>
      </w:rPr>
    </w:lvl>
    <w:lvl w:ilvl="6" w:tplc="8FC884F2">
      <w:start w:val="1"/>
      <w:numFmt w:val="bullet"/>
      <w:lvlText w:val=""/>
      <w:lvlJc w:val="left"/>
      <w:pPr>
        <w:ind w:left="5100" w:hanging="360"/>
      </w:pPr>
      <w:rPr>
        <w:rFonts w:ascii="Symbol" w:hAnsi="Symbol" w:hint="default"/>
      </w:rPr>
    </w:lvl>
    <w:lvl w:ilvl="7" w:tplc="9C8E6950">
      <w:start w:val="1"/>
      <w:numFmt w:val="bullet"/>
      <w:lvlText w:val="o"/>
      <w:lvlJc w:val="left"/>
      <w:pPr>
        <w:ind w:left="5820" w:hanging="360"/>
      </w:pPr>
      <w:rPr>
        <w:rFonts w:ascii="Courier New" w:hAnsi="Courier New" w:hint="default"/>
      </w:rPr>
    </w:lvl>
    <w:lvl w:ilvl="8" w:tplc="828A89EA">
      <w:start w:val="1"/>
      <w:numFmt w:val="bullet"/>
      <w:lvlText w:val=""/>
      <w:lvlJc w:val="left"/>
      <w:pPr>
        <w:ind w:left="6540" w:hanging="360"/>
      </w:pPr>
      <w:rPr>
        <w:rFonts w:ascii="Wingdings" w:hAnsi="Wingdings" w:hint="default"/>
      </w:rPr>
    </w:lvl>
  </w:abstractNum>
  <w:abstractNum w:abstractNumId="25" w15:restartNumberingAfterBreak="0">
    <w:nsid w:val="58E33CCE"/>
    <w:multiLevelType w:val="multilevel"/>
    <w:tmpl w:val="E88CF0AE"/>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15:restartNumberingAfterBreak="0">
    <w:nsid w:val="5A5F2552"/>
    <w:multiLevelType w:val="hybridMultilevel"/>
    <w:tmpl w:val="CA0CB1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E97148E"/>
    <w:multiLevelType w:val="hybridMultilevel"/>
    <w:tmpl w:val="0D327F42"/>
    <w:lvl w:ilvl="0" w:tplc="FFFFFFFF">
      <w:start w:val="1"/>
      <w:numFmt w:val="bullet"/>
      <w:lvlText w:val="-"/>
      <w:lvlJc w:val="left"/>
      <w:pPr>
        <w:tabs>
          <w:tab w:val="num" w:pos="1948"/>
        </w:tabs>
        <w:ind w:left="1948" w:hanging="360"/>
      </w:pPr>
      <w:rPr>
        <w:rFonts w:ascii="Times New Roman" w:eastAsia="Times New Roman" w:hAnsi="Times New Roman" w:hint="default"/>
      </w:rPr>
    </w:lvl>
    <w:lvl w:ilvl="1" w:tplc="FFFFFFFF">
      <w:start w:val="1"/>
      <w:numFmt w:val="bullet"/>
      <w:lvlText w:val="o"/>
      <w:lvlJc w:val="left"/>
      <w:pPr>
        <w:tabs>
          <w:tab w:val="num" w:pos="2668"/>
        </w:tabs>
        <w:ind w:left="2668" w:hanging="360"/>
      </w:pPr>
      <w:rPr>
        <w:rFonts w:ascii="Courier New" w:hAnsi="Courier New" w:hint="default"/>
      </w:rPr>
    </w:lvl>
    <w:lvl w:ilvl="2" w:tplc="0D6C3094">
      <w:start w:val="1"/>
      <w:numFmt w:val="bullet"/>
      <w:lvlText w:val=""/>
      <w:lvlJc w:val="left"/>
      <w:pPr>
        <w:tabs>
          <w:tab w:val="num" w:pos="3388"/>
        </w:tabs>
        <w:ind w:left="3388" w:hanging="360"/>
      </w:pPr>
      <w:rPr>
        <w:rFonts w:ascii="Wingdings" w:hAnsi="Wingdings" w:hint="default"/>
      </w:rPr>
    </w:lvl>
    <w:lvl w:ilvl="3" w:tplc="FFFFFFFF">
      <w:start w:val="1"/>
      <w:numFmt w:val="bullet"/>
      <w:lvlText w:val=""/>
      <w:lvlJc w:val="left"/>
      <w:pPr>
        <w:tabs>
          <w:tab w:val="num" w:pos="4108"/>
        </w:tabs>
        <w:ind w:left="4108" w:hanging="360"/>
      </w:pPr>
      <w:rPr>
        <w:rFonts w:ascii="Symbol" w:hAnsi="Symbol" w:hint="default"/>
      </w:rPr>
    </w:lvl>
    <w:lvl w:ilvl="4" w:tplc="FFFFFFFF">
      <w:start w:val="1"/>
      <w:numFmt w:val="bullet"/>
      <w:lvlText w:val="o"/>
      <w:lvlJc w:val="left"/>
      <w:pPr>
        <w:tabs>
          <w:tab w:val="num" w:pos="4828"/>
        </w:tabs>
        <w:ind w:left="4828" w:hanging="360"/>
      </w:pPr>
      <w:rPr>
        <w:rFonts w:ascii="Courier New" w:hAnsi="Courier New" w:hint="default"/>
      </w:rPr>
    </w:lvl>
    <w:lvl w:ilvl="5" w:tplc="FFFFFFFF">
      <w:start w:val="1"/>
      <w:numFmt w:val="bullet"/>
      <w:lvlText w:val=""/>
      <w:lvlJc w:val="left"/>
      <w:pPr>
        <w:tabs>
          <w:tab w:val="num" w:pos="5548"/>
        </w:tabs>
        <w:ind w:left="5548" w:hanging="360"/>
      </w:pPr>
      <w:rPr>
        <w:rFonts w:ascii="Wingdings" w:hAnsi="Wingdings" w:hint="default"/>
      </w:rPr>
    </w:lvl>
    <w:lvl w:ilvl="6" w:tplc="FFFFFFFF">
      <w:start w:val="1"/>
      <w:numFmt w:val="bullet"/>
      <w:lvlText w:val=""/>
      <w:lvlJc w:val="left"/>
      <w:pPr>
        <w:tabs>
          <w:tab w:val="num" w:pos="6268"/>
        </w:tabs>
        <w:ind w:left="6268" w:hanging="360"/>
      </w:pPr>
      <w:rPr>
        <w:rFonts w:ascii="Symbol" w:hAnsi="Symbol" w:hint="default"/>
      </w:rPr>
    </w:lvl>
    <w:lvl w:ilvl="7" w:tplc="FFFFFFFF">
      <w:start w:val="1"/>
      <w:numFmt w:val="bullet"/>
      <w:lvlText w:val="o"/>
      <w:lvlJc w:val="left"/>
      <w:pPr>
        <w:tabs>
          <w:tab w:val="num" w:pos="6988"/>
        </w:tabs>
        <w:ind w:left="6988" w:hanging="360"/>
      </w:pPr>
      <w:rPr>
        <w:rFonts w:ascii="Courier New" w:hAnsi="Courier New" w:hint="default"/>
      </w:rPr>
    </w:lvl>
    <w:lvl w:ilvl="8" w:tplc="FFFFFFFF">
      <w:start w:val="1"/>
      <w:numFmt w:val="bullet"/>
      <w:lvlText w:val=""/>
      <w:lvlJc w:val="left"/>
      <w:pPr>
        <w:tabs>
          <w:tab w:val="num" w:pos="7708"/>
        </w:tabs>
        <w:ind w:left="7708" w:hanging="360"/>
      </w:pPr>
      <w:rPr>
        <w:rFonts w:ascii="Wingdings" w:hAnsi="Wingdings" w:hint="default"/>
      </w:rPr>
    </w:lvl>
  </w:abstractNum>
  <w:abstractNum w:abstractNumId="28" w15:restartNumberingAfterBreak="0">
    <w:nsid w:val="6101233E"/>
    <w:multiLevelType w:val="multilevel"/>
    <w:tmpl w:val="49B86FEC"/>
    <w:lvl w:ilvl="0">
      <w:start w:val="1"/>
      <w:numFmt w:val="decimal"/>
      <w:lvlText w:val="%1."/>
      <w:lvlJc w:val="left"/>
      <w:pPr>
        <w:ind w:left="394" w:hanging="360"/>
      </w:pPr>
      <w:rPr>
        <w:rFonts w:hint="default"/>
        <w:b/>
      </w:rPr>
    </w:lvl>
    <w:lvl w:ilvl="1">
      <w:start w:val="1"/>
      <w:numFmt w:val="decimal"/>
      <w:isLgl/>
      <w:lvlText w:val="%1.%2."/>
      <w:lvlJc w:val="left"/>
      <w:pPr>
        <w:ind w:left="454" w:hanging="42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9" w15:restartNumberingAfterBreak="0">
    <w:nsid w:val="628009E9"/>
    <w:multiLevelType w:val="hybridMultilevel"/>
    <w:tmpl w:val="9C8E5DAC"/>
    <w:lvl w:ilvl="0" w:tplc="0419000D">
      <w:start w:val="1"/>
      <w:numFmt w:val="bullet"/>
      <w:lvlText w:val=""/>
      <w:lvlJc w:val="left"/>
      <w:pPr>
        <w:ind w:left="1861" w:hanging="360"/>
      </w:pPr>
      <w:rPr>
        <w:rFonts w:ascii="Wingdings" w:hAnsi="Wingdings"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0" w15:restartNumberingAfterBreak="0">
    <w:nsid w:val="6368649A"/>
    <w:multiLevelType w:val="multilevel"/>
    <w:tmpl w:val="582875EC"/>
    <w:styleLink w:val="41"/>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71679F1"/>
    <w:multiLevelType w:val="multilevel"/>
    <w:tmpl w:val="F3129E64"/>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2" w15:restartNumberingAfterBreak="0">
    <w:nsid w:val="69EA75C2"/>
    <w:multiLevelType w:val="hybridMultilevel"/>
    <w:tmpl w:val="E5188BF0"/>
    <w:lvl w:ilvl="0" w:tplc="43E86B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853AE7"/>
    <w:multiLevelType w:val="multilevel"/>
    <w:tmpl w:val="9610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B037DF"/>
    <w:multiLevelType w:val="hybridMultilevel"/>
    <w:tmpl w:val="B0CE6B56"/>
    <w:lvl w:ilvl="0" w:tplc="EADCC100">
      <w:start w:val="1"/>
      <w:numFmt w:val="decimal"/>
      <w:lvlText w:val="%1."/>
      <w:lvlJc w:val="left"/>
      <w:pPr>
        <w:ind w:left="161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5" w15:restartNumberingAfterBreak="0">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36" w15:restartNumberingAfterBreak="0">
    <w:nsid w:val="72C07008"/>
    <w:multiLevelType w:val="hybridMultilevel"/>
    <w:tmpl w:val="5CAEFB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8BB7171"/>
    <w:multiLevelType w:val="multilevel"/>
    <w:tmpl w:val="CF2AF3BE"/>
    <w:lvl w:ilvl="0">
      <w:start w:val="1"/>
      <w:numFmt w:val="decimal"/>
      <w:lvlText w:val="%1."/>
      <w:lvlJc w:val="left"/>
      <w:pPr>
        <w:ind w:left="1636"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8" w15:restartNumberingAfterBreak="0">
    <w:nsid w:val="7A6C573D"/>
    <w:multiLevelType w:val="hybridMultilevel"/>
    <w:tmpl w:val="2F9E4C74"/>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5"/>
  </w:num>
  <w:num w:numId="2">
    <w:abstractNumId w:val="21"/>
  </w:num>
  <w:num w:numId="3">
    <w:abstractNumId w:val="6"/>
  </w:num>
  <w:num w:numId="4">
    <w:abstractNumId w:val="23"/>
  </w:num>
  <w:num w:numId="5">
    <w:abstractNumId w:val="27"/>
  </w:num>
  <w:num w:numId="6">
    <w:abstractNumId w:val="12"/>
  </w:num>
  <w:num w:numId="7">
    <w:abstractNumId w:val="18"/>
  </w:num>
  <w:num w:numId="8">
    <w:abstractNumId w:val="3"/>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2"/>
  </w:num>
  <w:num w:numId="14">
    <w:abstractNumId w:val="8"/>
  </w:num>
  <w:num w:numId="15">
    <w:abstractNumId w:val="4"/>
  </w:num>
  <w:num w:numId="16">
    <w:abstractNumId w:val="11"/>
  </w:num>
  <w:num w:numId="17">
    <w:abstractNumId w:val="14"/>
  </w:num>
  <w:num w:numId="18">
    <w:abstractNumId w:val="38"/>
  </w:num>
  <w:num w:numId="19">
    <w:abstractNumId w:val="37"/>
  </w:num>
  <w:num w:numId="20">
    <w:abstractNumId w:val="26"/>
  </w:num>
  <w:num w:numId="21">
    <w:abstractNumId w:val="16"/>
  </w:num>
  <w:num w:numId="22">
    <w:abstractNumId w:val="15"/>
  </w:num>
  <w:num w:numId="23">
    <w:abstractNumId w:val="33"/>
  </w:num>
  <w:num w:numId="24">
    <w:abstractNumId w:val="9"/>
  </w:num>
  <w:num w:numId="25">
    <w:abstractNumId w:val="32"/>
  </w:num>
  <w:num w:numId="26">
    <w:abstractNumId w:val="34"/>
  </w:num>
  <w:num w:numId="27">
    <w:abstractNumId w:val="28"/>
  </w:num>
  <w:num w:numId="28">
    <w:abstractNumId w:val="13"/>
  </w:num>
  <w:num w:numId="29">
    <w:abstractNumId w:val="20"/>
  </w:num>
  <w:num w:numId="30">
    <w:abstractNumId w:val="36"/>
  </w:num>
  <w:num w:numId="31">
    <w:abstractNumId w:val="19"/>
  </w:num>
  <w:num w:numId="32">
    <w:abstractNumId w:val="25"/>
  </w:num>
  <w:num w:numId="33">
    <w:abstractNumId w:val="2"/>
  </w:num>
  <w:num w:numId="34">
    <w:abstractNumId w:val="31"/>
  </w:num>
  <w:num w:numId="35">
    <w:abstractNumId w:val="29"/>
  </w:num>
  <w:num w:numId="36">
    <w:abstractNumId w:val="0"/>
  </w:num>
  <w:num w:numId="37">
    <w:abstractNumId w:val="17"/>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5A"/>
    <w:rsid w:val="00001314"/>
    <w:rsid w:val="000014D4"/>
    <w:rsid w:val="00001E5E"/>
    <w:rsid w:val="0000283C"/>
    <w:rsid w:val="000037DC"/>
    <w:rsid w:val="00003E67"/>
    <w:rsid w:val="00004767"/>
    <w:rsid w:val="000057A9"/>
    <w:rsid w:val="00006BF9"/>
    <w:rsid w:val="00006E0B"/>
    <w:rsid w:val="00007527"/>
    <w:rsid w:val="00011177"/>
    <w:rsid w:val="00013CCE"/>
    <w:rsid w:val="00013DAF"/>
    <w:rsid w:val="00015A9B"/>
    <w:rsid w:val="00020185"/>
    <w:rsid w:val="00020C83"/>
    <w:rsid w:val="00023D87"/>
    <w:rsid w:val="000255FA"/>
    <w:rsid w:val="00027A55"/>
    <w:rsid w:val="00032E58"/>
    <w:rsid w:val="00032E71"/>
    <w:rsid w:val="000334CE"/>
    <w:rsid w:val="000377E3"/>
    <w:rsid w:val="00037974"/>
    <w:rsid w:val="00040272"/>
    <w:rsid w:val="000420AF"/>
    <w:rsid w:val="00042B3B"/>
    <w:rsid w:val="00043540"/>
    <w:rsid w:val="00043A79"/>
    <w:rsid w:val="00043E0D"/>
    <w:rsid w:val="000459CE"/>
    <w:rsid w:val="00053123"/>
    <w:rsid w:val="00053F8B"/>
    <w:rsid w:val="00054182"/>
    <w:rsid w:val="00054B32"/>
    <w:rsid w:val="00060704"/>
    <w:rsid w:val="000620BE"/>
    <w:rsid w:val="000631B5"/>
    <w:rsid w:val="00065DC8"/>
    <w:rsid w:val="00066126"/>
    <w:rsid w:val="000664BC"/>
    <w:rsid w:val="0006677A"/>
    <w:rsid w:val="0006695A"/>
    <w:rsid w:val="000700F0"/>
    <w:rsid w:val="00070242"/>
    <w:rsid w:val="000720B6"/>
    <w:rsid w:val="00073112"/>
    <w:rsid w:val="00073B12"/>
    <w:rsid w:val="00074781"/>
    <w:rsid w:val="00074F93"/>
    <w:rsid w:val="000759F3"/>
    <w:rsid w:val="00075F1E"/>
    <w:rsid w:val="000804F4"/>
    <w:rsid w:val="00081FC4"/>
    <w:rsid w:val="000832BC"/>
    <w:rsid w:val="00086584"/>
    <w:rsid w:val="000866FD"/>
    <w:rsid w:val="00086963"/>
    <w:rsid w:val="00086EF2"/>
    <w:rsid w:val="00090DE7"/>
    <w:rsid w:val="0009394F"/>
    <w:rsid w:val="00094A99"/>
    <w:rsid w:val="00094FB2"/>
    <w:rsid w:val="0009700B"/>
    <w:rsid w:val="00097A0D"/>
    <w:rsid w:val="000A0D6C"/>
    <w:rsid w:val="000A205A"/>
    <w:rsid w:val="000A2CE8"/>
    <w:rsid w:val="000A7C08"/>
    <w:rsid w:val="000B0B86"/>
    <w:rsid w:val="000B23F5"/>
    <w:rsid w:val="000B4B6C"/>
    <w:rsid w:val="000B4C54"/>
    <w:rsid w:val="000C02B4"/>
    <w:rsid w:val="000C0F7E"/>
    <w:rsid w:val="000C1998"/>
    <w:rsid w:val="000C38E2"/>
    <w:rsid w:val="000C680A"/>
    <w:rsid w:val="000C780E"/>
    <w:rsid w:val="000D2223"/>
    <w:rsid w:val="000D2267"/>
    <w:rsid w:val="000D4698"/>
    <w:rsid w:val="000D4CE6"/>
    <w:rsid w:val="000D4FBC"/>
    <w:rsid w:val="000E0993"/>
    <w:rsid w:val="000E1404"/>
    <w:rsid w:val="000E6C88"/>
    <w:rsid w:val="000F03CC"/>
    <w:rsid w:val="000F1B86"/>
    <w:rsid w:val="000F3181"/>
    <w:rsid w:val="000F57B9"/>
    <w:rsid w:val="000F5E3C"/>
    <w:rsid w:val="000F685F"/>
    <w:rsid w:val="000F688E"/>
    <w:rsid w:val="000F6FC7"/>
    <w:rsid w:val="000F77BD"/>
    <w:rsid w:val="00100E37"/>
    <w:rsid w:val="00101B43"/>
    <w:rsid w:val="00102142"/>
    <w:rsid w:val="0010235D"/>
    <w:rsid w:val="00102AED"/>
    <w:rsid w:val="001052CF"/>
    <w:rsid w:val="00106CF1"/>
    <w:rsid w:val="00106D0D"/>
    <w:rsid w:val="0011038D"/>
    <w:rsid w:val="00111621"/>
    <w:rsid w:val="001119CC"/>
    <w:rsid w:val="00112005"/>
    <w:rsid w:val="00112B99"/>
    <w:rsid w:val="0011367C"/>
    <w:rsid w:val="0011436F"/>
    <w:rsid w:val="00114550"/>
    <w:rsid w:val="001145CB"/>
    <w:rsid w:val="00115F6F"/>
    <w:rsid w:val="00116570"/>
    <w:rsid w:val="00120DBF"/>
    <w:rsid w:val="00120FC5"/>
    <w:rsid w:val="00121553"/>
    <w:rsid w:val="00121A33"/>
    <w:rsid w:val="0012270C"/>
    <w:rsid w:val="00123577"/>
    <w:rsid w:val="001238F9"/>
    <w:rsid w:val="00131652"/>
    <w:rsid w:val="00132B85"/>
    <w:rsid w:val="00133A46"/>
    <w:rsid w:val="00134393"/>
    <w:rsid w:val="00136A4A"/>
    <w:rsid w:val="00136EBA"/>
    <w:rsid w:val="001375C6"/>
    <w:rsid w:val="00137B56"/>
    <w:rsid w:val="00140263"/>
    <w:rsid w:val="00140BC3"/>
    <w:rsid w:val="00144EEC"/>
    <w:rsid w:val="00145056"/>
    <w:rsid w:val="00146644"/>
    <w:rsid w:val="001479A9"/>
    <w:rsid w:val="00150732"/>
    <w:rsid w:val="00150A6C"/>
    <w:rsid w:val="00151D92"/>
    <w:rsid w:val="00153488"/>
    <w:rsid w:val="00153A9F"/>
    <w:rsid w:val="00153BBA"/>
    <w:rsid w:val="001540D7"/>
    <w:rsid w:val="00156251"/>
    <w:rsid w:val="00157A23"/>
    <w:rsid w:val="00162EF8"/>
    <w:rsid w:val="00163C0E"/>
    <w:rsid w:val="00165807"/>
    <w:rsid w:val="00166C09"/>
    <w:rsid w:val="0016784D"/>
    <w:rsid w:val="0017013C"/>
    <w:rsid w:val="001724A9"/>
    <w:rsid w:val="00173AAE"/>
    <w:rsid w:val="00174177"/>
    <w:rsid w:val="0017706F"/>
    <w:rsid w:val="00177675"/>
    <w:rsid w:val="001807BF"/>
    <w:rsid w:val="001828D2"/>
    <w:rsid w:val="001842E9"/>
    <w:rsid w:val="00184E54"/>
    <w:rsid w:val="00187088"/>
    <w:rsid w:val="00187EE0"/>
    <w:rsid w:val="00193D77"/>
    <w:rsid w:val="00193DFC"/>
    <w:rsid w:val="00193E14"/>
    <w:rsid w:val="001959AA"/>
    <w:rsid w:val="001964D3"/>
    <w:rsid w:val="00196513"/>
    <w:rsid w:val="00196921"/>
    <w:rsid w:val="001971E5"/>
    <w:rsid w:val="001A0F75"/>
    <w:rsid w:val="001A1374"/>
    <w:rsid w:val="001A1698"/>
    <w:rsid w:val="001A2B14"/>
    <w:rsid w:val="001A324A"/>
    <w:rsid w:val="001A3683"/>
    <w:rsid w:val="001A5364"/>
    <w:rsid w:val="001A6BC6"/>
    <w:rsid w:val="001B144F"/>
    <w:rsid w:val="001B4483"/>
    <w:rsid w:val="001B7403"/>
    <w:rsid w:val="001C04B2"/>
    <w:rsid w:val="001C17EE"/>
    <w:rsid w:val="001C281E"/>
    <w:rsid w:val="001D026E"/>
    <w:rsid w:val="001D03D3"/>
    <w:rsid w:val="001D1197"/>
    <w:rsid w:val="001D2EB0"/>
    <w:rsid w:val="001D47ED"/>
    <w:rsid w:val="001D47FE"/>
    <w:rsid w:val="001D5C38"/>
    <w:rsid w:val="001D7CF5"/>
    <w:rsid w:val="001E01A0"/>
    <w:rsid w:val="001E1DD5"/>
    <w:rsid w:val="001E200B"/>
    <w:rsid w:val="001E310B"/>
    <w:rsid w:val="001E54B2"/>
    <w:rsid w:val="001E5C2F"/>
    <w:rsid w:val="001E5EB7"/>
    <w:rsid w:val="001E6A90"/>
    <w:rsid w:val="001F36D3"/>
    <w:rsid w:val="001F4FDA"/>
    <w:rsid w:val="001F5044"/>
    <w:rsid w:val="001F5947"/>
    <w:rsid w:val="001F67A2"/>
    <w:rsid w:val="001F7992"/>
    <w:rsid w:val="00200C72"/>
    <w:rsid w:val="00200EAE"/>
    <w:rsid w:val="0020183C"/>
    <w:rsid w:val="00201C0A"/>
    <w:rsid w:val="00202F9B"/>
    <w:rsid w:val="002033F0"/>
    <w:rsid w:val="00206178"/>
    <w:rsid w:val="00206CD2"/>
    <w:rsid w:val="00207408"/>
    <w:rsid w:val="002106CB"/>
    <w:rsid w:val="00210BEB"/>
    <w:rsid w:val="002110F1"/>
    <w:rsid w:val="0021116E"/>
    <w:rsid w:val="00212FCB"/>
    <w:rsid w:val="00213BD7"/>
    <w:rsid w:val="00214016"/>
    <w:rsid w:val="00214888"/>
    <w:rsid w:val="00214B9F"/>
    <w:rsid w:val="0021642A"/>
    <w:rsid w:val="0021657A"/>
    <w:rsid w:val="00216EE5"/>
    <w:rsid w:val="00217A52"/>
    <w:rsid w:val="00223D9C"/>
    <w:rsid w:val="00223F28"/>
    <w:rsid w:val="0022593A"/>
    <w:rsid w:val="002307D4"/>
    <w:rsid w:val="00230E47"/>
    <w:rsid w:val="00231DF7"/>
    <w:rsid w:val="0023333B"/>
    <w:rsid w:val="00233896"/>
    <w:rsid w:val="00233CF8"/>
    <w:rsid w:val="002356DD"/>
    <w:rsid w:val="0023650C"/>
    <w:rsid w:val="00236596"/>
    <w:rsid w:val="00236A93"/>
    <w:rsid w:val="00237311"/>
    <w:rsid w:val="0024222B"/>
    <w:rsid w:val="0024280E"/>
    <w:rsid w:val="0024356D"/>
    <w:rsid w:val="00244690"/>
    <w:rsid w:val="00247C41"/>
    <w:rsid w:val="0025077C"/>
    <w:rsid w:val="0025564D"/>
    <w:rsid w:val="00260F28"/>
    <w:rsid w:val="00265299"/>
    <w:rsid w:val="002664B5"/>
    <w:rsid w:val="002666DC"/>
    <w:rsid w:val="00266BC0"/>
    <w:rsid w:val="00267CC3"/>
    <w:rsid w:val="00270676"/>
    <w:rsid w:val="00270CB3"/>
    <w:rsid w:val="00271193"/>
    <w:rsid w:val="002723A0"/>
    <w:rsid w:val="002727D7"/>
    <w:rsid w:val="00272F70"/>
    <w:rsid w:val="00275EED"/>
    <w:rsid w:val="002810B5"/>
    <w:rsid w:val="00282FBC"/>
    <w:rsid w:val="00283ABB"/>
    <w:rsid w:val="00284F03"/>
    <w:rsid w:val="002863C0"/>
    <w:rsid w:val="00290E9F"/>
    <w:rsid w:val="00292289"/>
    <w:rsid w:val="00293467"/>
    <w:rsid w:val="00293736"/>
    <w:rsid w:val="00295BFD"/>
    <w:rsid w:val="0029633E"/>
    <w:rsid w:val="002A047A"/>
    <w:rsid w:val="002A0A04"/>
    <w:rsid w:val="002A22F8"/>
    <w:rsid w:val="002A4BCA"/>
    <w:rsid w:val="002A4FD0"/>
    <w:rsid w:val="002A6F58"/>
    <w:rsid w:val="002A74A6"/>
    <w:rsid w:val="002A7E30"/>
    <w:rsid w:val="002B2989"/>
    <w:rsid w:val="002B30B4"/>
    <w:rsid w:val="002B30E3"/>
    <w:rsid w:val="002B41B9"/>
    <w:rsid w:val="002B4564"/>
    <w:rsid w:val="002B493E"/>
    <w:rsid w:val="002B7E9B"/>
    <w:rsid w:val="002C1052"/>
    <w:rsid w:val="002C2E7A"/>
    <w:rsid w:val="002C372C"/>
    <w:rsid w:val="002C5420"/>
    <w:rsid w:val="002C7507"/>
    <w:rsid w:val="002D135E"/>
    <w:rsid w:val="002D2850"/>
    <w:rsid w:val="002D2C0F"/>
    <w:rsid w:val="002D33B7"/>
    <w:rsid w:val="002D34AA"/>
    <w:rsid w:val="002D3643"/>
    <w:rsid w:val="002D4D6D"/>
    <w:rsid w:val="002D704C"/>
    <w:rsid w:val="002E22EC"/>
    <w:rsid w:val="002E2B9B"/>
    <w:rsid w:val="002E56C4"/>
    <w:rsid w:val="002E5E2A"/>
    <w:rsid w:val="002F1EC0"/>
    <w:rsid w:val="002F36D3"/>
    <w:rsid w:val="002F3D9C"/>
    <w:rsid w:val="002F4C4C"/>
    <w:rsid w:val="002F5B69"/>
    <w:rsid w:val="002F77F6"/>
    <w:rsid w:val="002F7BEB"/>
    <w:rsid w:val="003029B5"/>
    <w:rsid w:val="00303B29"/>
    <w:rsid w:val="00304CEE"/>
    <w:rsid w:val="00307522"/>
    <w:rsid w:val="003079C0"/>
    <w:rsid w:val="00307B9A"/>
    <w:rsid w:val="00307CF4"/>
    <w:rsid w:val="00310259"/>
    <w:rsid w:val="003104D5"/>
    <w:rsid w:val="00310D69"/>
    <w:rsid w:val="00310D9C"/>
    <w:rsid w:val="003113EE"/>
    <w:rsid w:val="003123F3"/>
    <w:rsid w:val="00312C54"/>
    <w:rsid w:val="00313F16"/>
    <w:rsid w:val="00320A71"/>
    <w:rsid w:val="00322CEB"/>
    <w:rsid w:val="003240EC"/>
    <w:rsid w:val="00326346"/>
    <w:rsid w:val="0032685E"/>
    <w:rsid w:val="0032782C"/>
    <w:rsid w:val="0033195E"/>
    <w:rsid w:val="00331AF6"/>
    <w:rsid w:val="003322E7"/>
    <w:rsid w:val="00332D47"/>
    <w:rsid w:val="003344B9"/>
    <w:rsid w:val="00341B5B"/>
    <w:rsid w:val="003420D7"/>
    <w:rsid w:val="00343D28"/>
    <w:rsid w:val="00344130"/>
    <w:rsid w:val="0034527E"/>
    <w:rsid w:val="00345C7A"/>
    <w:rsid w:val="0034673E"/>
    <w:rsid w:val="003468CF"/>
    <w:rsid w:val="00346CC8"/>
    <w:rsid w:val="003473A5"/>
    <w:rsid w:val="00347437"/>
    <w:rsid w:val="00351190"/>
    <w:rsid w:val="00352BE9"/>
    <w:rsid w:val="00355449"/>
    <w:rsid w:val="00355555"/>
    <w:rsid w:val="00363FCF"/>
    <w:rsid w:val="0036470F"/>
    <w:rsid w:val="003654C3"/>
    <w:rsid w:val="00365976"/>
    <w:rsid w:val="00365F06"/>
    <w:rsid w:val="003668D5"/>
    <w:rsid w:val="003715D7"/>
    <w:rsid w:val="003719B1"/>
    <w:rsid w:val="00372004"/>
    <w:rsid w:val="00373C47"/>
    <w:rsid w:val="00377E9D"/>
    <w:rsid w:val="00380CE2"/>
    <w:rsid w:val="00385EAE"/>
    <w:rsid w:val="00387E7D"/>
    <w:rsid w:val="00392509"/>
    <w:rsid w:val="00392FAA"/>
    <w:rsid w:val="0039788A"/>
    <w:rsid w:val="003A1076"/>
    <w:rsid w:val="003A1381"/>
    <w:rsid w:val="003A390D"/>
    <w:rsid w:val="003B052E"/>
    <w:rsid w:val="003B4F76"/>
    <w:rsid w:val="003B6A88"/>
    <w:rsid w:val="003C10E7"/>
    <w:rsid w:val="003C3301"/>
    <w:rsid w:val="003C33CA"/>
    <w:rsid w:val="003C430E"/>
    <w:rsid w:val="003C7C0A"/>
    <w:rsid w:val="003D2484"/>
    <w:rsid w:val="003D30C4"/>
    <w:rsid w:val="003D3644"/>
    <w:rsid w:val="003D3B16"/>
    <w:rsid w:val="003D48FC"/>
    <w:rsid w:val="003D4F64"/>
    <w:rsid w:val="003D62C7"/>
    <w:rsid w:val="003D6368"/>
    <w:rsid w:val="003D70E7"/>
    <w:rsid w:val="003E0172"/>
    <w:rsid w:val="003E089F"/>
    <w:rsid w:val="003E0A10"/>
    <w:rsid w:val="003E0B17"/>
    <w:rsid w:val="003E19CF"/>
    <w:rsid w:val="003E27E8"/>
    <w:rsid w:val="003E3075"/>
    <w:rsid w:val="003E3325"/>
    <w:rsid w:val="003E4752"/>
    <w:rsid w:val="003E4ADD"/>
    <w:rsid w:val="003E6637"/>
    <w:rsid w:val="003F06AD"/>
    <w:rsid w:val="003F0AD8"/>
    <w:rsid w:val="003F1BD2"/>
    <w:rsid w:val="003F2BC6"/>
    <w:rsid w:val="003F6FCF"/>
    <w:rsid w:val="004016E7"/>
    <w:rsid w:val="004028B6"/>
    <w:rsid w:val="004045DE"/>
    <w:rsid w:val="004046F2"/>
    <w:rsid w:val="00404DDC"/>
    <w:rsid w:val="004053BE"/>
    <w:rsid w:val="004057E9"/>
    <w:rsid w:val="0040641A"/>
    <w:rsid w:val="004117AC"/>
    <w:rsid w:val="00411A30"/>
    <w:rsid w:val="00411C53"/>
    <w:rsid w:val="0041461F"/>
    <w:rsid w:val="0041562F"/>
    <w:rsid w:val="0041618D"/>
    <w:rsid w:val="00416D91"/>
    <w:rsid w:val="00416E61"/>
    <w:rsid w:val="004213A8"/>
    <w:rsid w:val="00421E95"/>
    <w:rsid w:val="004236F2"/>
    <w:rsid w:val="00423EF1"/>
    <w:rsid w:val="00425BEF"/>
    <w:rsid w:val="00426889"/>
    <w:rsid w:val="0042763D"/>
    <w:rsid w:val="00431FBC"/>
    <w:rsid w:val="0043219F"/>
    <w:rsid w:val="00434669"/>
    <w:rsid w:val="004359F1"/>
    <w:rsid w:val="0043606F"/>
    <w:rsid w:val="00442561"/>
    <w:rsid w:val="00445C1C"/>
    <w:rsid w:val="0044703E"/>
    <w:rsid w:val="004471ED"/>
    <w:rsid w:val="004476D6"/>
    <w:rsid w:val="004505FB"/>
    <w:rsid w:val="00450C8E"/>
    <w:rsid w:val="004519F7"/>
    <w:rsid w:val="004554DB"/>
    <w:rsid w:val="00455732"/>
    <w:rsid w:val="00455A75"/>
    <w:rsid w:val="00455BE2"/>
    <w:rsid w:val="004569EA"/>
    <w:rsid w:val="004606B5"/>
    <w:rsid w:val="004620F5"/>
    <w:rsid w:val="00465D41"/>
    <w:rsid w:val="004663D1"/>
    <w:rsid w:val="00466C3D"/>
    <w:rsid w:val="00467B6D"/>
    <w:rsid w:val="00470396"/>
    <w:rsid w:val="00472E5C"/>
    <w:rsid w:val="00475702"/>
    <w:rsid w:val="00483482"/>
    <w:rsid w:val="00483A16"/>
    <w:rsid w:val="00483ED8"/>
    <w:rsid w:val="00484368"/>
    <w:rsid w:val="0048687C"/>
    <w:rsid w:val="00490C00"/>
    <w:rsid w:val="00492101"/>
    <w:rsid w:val="00496F1B"/>
    <w:rsid w:val="004A01C7"/>
    <w:rsid w:val="004A08B0"/>
    <w:rsid w:val="004A1221"/>
    <w:rsid w:val="004A2368"/>
    <w:rsid w:val="004A7341"/>
    <w:rsid w:val="004A7C8D"/>
    <w:rsid w:val="004B1135"/>
    <w:rsid w:val="004B1418"/>
    <w:rsid w:val="004B1969"/>
    <w:rsid w:val="004B1EF2"/>
    <w:rsid w:val="004B3DB9"/>
    <w:rsid w:val="004B7183"/>
    <w:rsid w:val="004C0EDF"/>
    <w:rsid w:val="004C1152"/>
    <w:rsid w:val="004C178C"/>
    <w:rsid w:val="004C24D7"/>
    <w:rsid w:val="004C54E8"/>
    <w:rsid w:val="004C5908"/>
    <w:rsid w:val="004C740F"/>
    <w:rsid w:val="004C7A41"/>
    <w:rsid w:val="004D08FC"/>
    <w:rsid w:val="004D0AB2"/>
    <w:rsid w:val="004D6244"/>
    <w:rsid w:val="004D62A4"/>
    <w:rsid w:val="004D65CE"/>
    <w:rsid w:val="004D6C83"/>
    <w:rsid w:val="004D71AA"/>
    <w:rsid w:val="004D757C"/>
    <w:rsid w:val="004E2898"/>
    <w:rsid w:val="004E30A7"/>
    <w:rsid w:val="004F2E42"/>
    <w:rsid w:val="004F38AF"/>
    <w:rsid w:val="004F50BA"/>
    <w:rsid w:val="004F7D16"/>
    <w:rsid w:val="005013C9"/>
    <w:rsid w:val="00505342"/>
    <w:rsid w:val="00505382"/>
    <w:rsid w:val="00505870"/>
    <w:rsid w:val="00506313"/>
    <w:rsid w:val="0050651B"/>
    <w:rsid w:val="0051071B"/>
    <w:rsid w:val="00512F20"/>
    <w:rsid w:val="005150E0"/>
    <w:rsid w:val="0051609E"/>
    <w:rsid w:val="0051757E"/>
    <w:rsid w:val="00520952"/>
    <w:rsid w:val="005214F7"/>
    <w:rsid w:val="005248FB"/>
    <w:rsid w:val="00525107"/>
    <w:rsid w:val="00526C5E"/>
    <w:rsid w:val="00526EDC"/>
    <w:rsid w:val="00530ABC"/>
    <w:rsid w:val="00532156"/>
    <w:rsid w:val="0053300A"/>
    <w:rsid w:val="00534C1D"/>
    <w:rsid w:val="00535605"/>
    <w:rsid w:val="005362CA"/>
    <w:rsid w:val="005371E1"/>
    <w:rsid w:val="00543A4C"/>
    <w:rsid w:val="00544923"/>
    <w:rsid w:val="00546A10"/>
    <w:rsid w:val="00547EDC"/>
    <w:rsid w:val="00551074"/>
    <w:rsid w:val="005545E1"/>
    <w:rsid w:val="00555654"/>
    <w:rsid w:val="00560311"/>
    <w:rsid w:val="00561073"/>
    <w:rsid w:val="00565974"/>
    <w:rsid w:val="00565C68"/>
    <w:rsid w:val="00566E30"/>
    <w:rsid w:val="005706ED"/>
    <w:rsid w:val="00570F8B"/>
    <w:rsid w:val="00571AFC"/>
    <w:rsid w:val="00572C22"/>
    <w:rsid w:val="00574C17"/>
    <w:rsid w:val="00575BC9"/>
    <w:rsid w:val="0057636E"/>
    <w:rsid w:val="00576DBB"/>
    <w:rsid w:val="00577E0A"/>
    <w:rsid w:val="00584851"/>
    <w:rsid w:val="00585F40"/>
    <w:rsid w:val="005874CE"/>
    <w:rsid w:val="005876B7"/>
    <w:rsid w:val="005904FB"/>
    <w:rsid w:val="00590F91"/>
    <w:rsid w:val="005910E0"/>
    <w:rsid w:val="0059202D"/>
    <w:rsid w:val="00592E54"/>
    <w:rsid w:val="0059311D"/>
    <w:rsid w:val="00593121"/>
    <w:rsid w:val="0059521D"/>
    <w:rsid w:val="0059592B"/>
    <w:rsid w:val="00596CFA"/>
    <w:rsid w:val="005A0A18"/>
    <w:rsid w:val="005A0F59"/>
    <w:rsid w:val="005A1BBB"/>
    <w:rsid w:val="005A24B0"/>
    <w:rsid w:val="005A2725"/>
    <w:rsid w:val="005A2D75"/>
    <w:rsid w:val="005A302C"/>
    <w:rsid w:val="005A3D3D"/>
    <w:rsid w:val="005A451A"/>
    <w:rsid w:val="005A48F3"/>
    <w:rsid w:val="005A49A0"/>
    <w:rsid w:val="005A62EB"/>
    <w:rsid w:val="005A72E2"/>
    <w:rsid w:val="005B139A"/>
    <w:rsid w:val="005B15EB"/>
    <w:rsid w:val="005B1F66"/>
    <w:rsid w:val="005B2A31"/>
    <w:rsid w:val="005B436A"/>
    <w:rsid w:val="005B5FE9"/>
    <w:rsid w:val="005B7735"/>
    <w:rsid w:val="005C0AE5"/>
    <w:rsid w:val="005C14E4"/>
    <w:rsid w:val="005C2295"/>
    <w:rsid w:val="005C2FED"/>
    <w:rsid w:val="005C5044"/>
    <w:rsid w:val="005D134C"/>
    <w:rsid w:val="005D1897"/>
    <w:rsid w:val="005D78B2"/>
    <w:rsid w:val="005E11B9"/>
    <w:rsid w:val="005E28D4"/>
    <w:rsid w:val="005E2E10"/>
    <w:rsid w:val="005E36EB"/>
    <w:rsid w:val="005E3C03"/>
    <w:rsid w:val="005F010E"/>
    <w:rsid w:val="005F1879"/>
    <w:rsid w:val="005F2253"/>
    <w:rsid w:val="005F364D"/>
    <w:rsid w:val="005F3B1B"/>
    <w:rsid w:val="005F66B2"/>
    <w:rsid w:val="005F7991"/>
    <w:rsid w:val="006007AE"/>
    <w:rsid w:val="00600E52"/>
    <w:rsid w:val="00602949"/>
    <w:rsid w:val="00604DD7"/>
    <w:rsid w:val="006058F8"/>
    <w:rsid w:val="00606E3E"/>
    <w:rsid w:val="00607022"/>
    <w:rsid w:val="00610B12"/>
    <w:rsid w:val="00610B57"/>
    <w:rsid w:val="00611412"/>
    <w:rsid w:val="0061253B"/>
    <w:rsid w:val="00612CC2"/>
    <w:rsid w:val="00613CC3"/>
    <w:rsid w:val="006150DC"/>
    <w:rsid w:val="00620118"/>
    <w:rsid w:val="00622EE4"/>
    <w:rsid w:val="00623A22"/>
    <w:rsid w:val="00624314"/>
    <w:rsid w:val="006255CE"/>
    <w:rsid w:val="00625C3C"/>
    <w:rsid w:val="00626631"/>
    <w:rsid w:val="00627230"/>
    <w:rsid w:val="006303AA"/>
    <w:rsid w:val="00630D5D"/>
    <w:rsid w:val="006314C6"/>
    <w:rsid w:val="00632FAB"/>
    <w:rsid w:val="006349D4"/>
    <w:rsid w:val="0063533A"/>
    <w:rsid w:val="00636E3C"/>
    <w:rsid w:val="00637100"/>
    <w:rsid w:val="006422B9"/>
    <w:rsid w:val="006430F7"/>
    <w:rsid w:val="006434AD"/>
    <w:rsid w:val="00644A5A"/>
    <w:rsid w:val="00646F50"/>
    <w:rsid w:val="0064776E"/>
    <w:rsid w:val="00651167"/>
    <w:rsid w:val="00657AC9"/>
    <w:rsid w:val="00657EEB"/>
    <w:rsid w:val="006614CC"/>
    <w:rsid w:val="00661A71"/>
    <w:rsid w:val="00663F99"/>
    <w:rsid w:val="006642E2"/>
    <w:rsid w:val="00664E44"/>
    <w:rsid w:val="0066585A"/>
    <w:rsid w:val="006663F3"/>
    <w:rsid w:val="00666590"/>
    <w:rsid w:val="00667B8D"/>
    <w:rsid w:val="00667EAE"/>
    <w:rsid w:val="00671657"/>
    <w:rsid w:val="006727CB"/>
    <w:rsid w:val="006732A5"/>
    <w:rsid w:val="00673512"/>
    <w:rsid w:val="00674256"/>
    <w:rsid w:val="00674462"/>
    <w:rsid w:val="00680BDC"/>
    <w:rsid w:val="0068219C"/>
    <w:rsid w:val="0068408F"/>
    <w:rsid w:val="00686749"/>
    <w:rsid w:val="00692508"/>
    <w:rsid w:val="0069263E"/>
    <w:rsid w:val="00696972"/>
    <w:rsid w:val="00697AF7"/>
    <w:rsid w:val="006A2716"/>
    <w:rsid w:val="006A2950"/>
    <w:rsid w:val="006A363E"/>
    <w:rsid w:val="006B023B"/>
    <w:rsid w:val="006B0997"/>
    <w:rsid w:val="006B3A23"/>
    <w:rsid w:val="006B42AA"/>
    <w:rsid w:val="006B5523"/>
    <w:rsid w:val="006C035B"/>
    <w:rsid w:val="006C4419"/>
    <w:rsid w:val="006C478E"/>
    <w:rsid w:val="006C48AE"/>
    <w:rsid w:val="006C4B98"/>
    <w:rsid w:val="006D4D20"/>
    <w:rsid w:val="006D587C"/>
    <w:rsid w:val="006D6BDB"/>
    <w:rsid w:val="006D74A3"/>
    <w:rsid w:val="006E22E0"/>
    <w:rsid w:val="006E2B75"/>
    <w:rsid w:val="006E3C96"/>
    <w:rsid w:val="006E40A8"/>
    <w:rsid w:val="006E60AE"/>
    <w:rsid w:val="006E6224"/>
    <w:rsid w:val="006E65B5"/>
    <w:rsid w:val="006E699C"/>
    <w:rsid w:val="006F123E"/>
    <w:rsid w:val="006F4029"/>
    <w:rsid w:val="006F495E"/>
    <w:rsid w:val="006F5461"/>
    <w:rsid w:val="006F54E9"/>
    <w:rsid w:val="006F6AF4"/>
    <w:rsid w:val="00700CCB"/>
    <w:rsid w:val="00702184"/>
    <w:rsid w:val="007039F7"/>
    <w:rsid w:val="007045BC"/>
    <w:rsid w:val="00705A35"/>
    <w:rsid w:val="007066CC"/>
    <w:rsid w:val="00707BF4"/>
    <w:rsid w:val="007104D3"/>
    <w:rsid w:val="00710D97"/>
    <w:rsid w:val="00710E27"/>
    <w:rsid w:val="00712C2E"/>
    <w:rsid w:val="00712F42"/>
    <w:rsid w:val="00714179"/>
    <w:rsid w:val="0071483F"/>
    <w:rsid w:val="007165F3"/>
    <w:rsid w:val="00720988"/>
    <w:rsid w:val="0072119B"/>
    <w:rsid w:val="00722313"/>
    <w:rsid w:val="007224F1"/>
    <w:rsid w:val="00724610"/>
    <w:rsid w:val="00724D5E"/>
    <w:rsid w:val="00731CD5"/>
    <w:rsid w:val="00731EC8"/>
    <w:rsid w:val="00732614"/>
    <w:rsid w:val="00732D5E"/>
    <w:rsid w:val="0073380C"/>
    <w:rsid w:val="00735844"/>
    <w:rsid w:val="00737ACC"/>
    <w:rsid w:val="00744647"/>
    <w:rsid w:val="00744C4B"/>
    <w:rsid w:val="00746441"/>
    <w:rsid w:val="007468B1"/>
    <w:rsid w:val="00746CA3"/>
    <w:rsid w:val="00746D41"/>
    <w:rsid w:val="00747FF9"/>
    <w:rsid w:val="00750AF4"/>
    <w:rsid w:val="007524AA"/>
    <w:rsid w:val="0075368E"/>
    <w:rsid w:val="0075420A"/>
    <w:rsid w:val="007545D5"/>
    <w:rsid w:val="0075627B"/>
    <w:rsid w:val="00756FE5"/>
    <w:rsid w:val="0075733B"/>
    <w:rsid w:val="0076026E"/>
    <w:rsid w:val="0076209D"/>
    <w:rsid w:val="00764326"/>
    <w:rsid w:val="00764553"/>
    <w:rsid w:val="0076707B"/>
    <w:rsid w:val="0077045E"/>
    <w:rsid w:val="00770D7E"/>
    <w:rsid w:val="007716AF"/>
    <w:rsid w:val="007746DC"/>
    <w:rsid w:val="00774E00"/>
    <w:rsid w:val="00776AC0"/>
    <w:rsid w:val="00777AED"/>
    <w:rsid w:val="00777E6E"/>
    <w:rsid w:val="0078009D"/>
    <w:rsid w:val="00780B88"/>
    <w:rsid w:val="00780E1F"/>
    <w:rsid w:val="00781157"/>
    <w:rsid w:val="007831ED"/>
    <w:rsid w:val="007847C6"/>
    <w:rsid w:val="0078530E"/>
    <w:rsid w:val="00787AAF"/>
    <w:rsid w:val="00787FDE"/>
    <w:rsid w:val="0079029C"/>
    <w:rsid w:val="00790798"/>
    <w:rsid w:val="00790CA2"/>
    <w:rsid w:val="00791817"/>
    <w:rsid w:val="00794698"/>
    <w:rsid w:val="00795142"/>
    <w:rsid w:val="007953BD"/>
    <w:rsid w:val="00797C4D"/>
    <w:rsid w:val="00797F4F"/>
    <w:rsid w:val="007A0418"/>
    <w:rsid w:val="007A05E7"/>
    <w:rsid w:val="007A1914"/>
    <w:rsid w:val="007A4CB3"/>
    <w:rsid w:val="007A537A"/>
    <w:rsid w:val="007A5DC1"/>
    <w:rsid w:val="007A6761"/>
    <w:rsid w:val="007A7140"/>
    <w:rsid w:val="007A7653"/>
    <w:rsid w:val="007B0E60"/>
    <w:rsid w:val="007B1607"/>
    <w:rsid w:val="007B1FD6"/>
    <w:rsid w:val="007B208A"/>
    <w:rsid w:val="007B3279"/>
    <w:rsid w:val="007B50B6"/>
    <w:rsid w:val="007B6802"/>
    <w:rsid w:val="007B6878"/>
    <w:rsid w:val="007B7188"/>
    <w:rsid w:val="007C07FA"/>
    <w:rsid w:val="007C18A1"/>
    <w:rsid w:val="007C4B4B"/>
    <w:rsid w:val="007C4C3A"/>
    <w:rsid w:val="007C4C94"/>
    <w:rsid w:val="007C4D06"/>
    <w:rsid w:val="007C5FB6"/>
    <w:rsid w:val="007C6ADF"/>
    <w:rsid w:val="007C7B1A"/>
    <w:rsid w:val="007D12D1"/>
    <w:rsid w:val="007D15B0"/>
    <w:rsid w:val="007D1C79"/>
    <w:rsid w:val="007D34F3"/>
    <w:rsid w:val="007D5384"/>
    <w:rsid w:val="007D7072"/>
    <w:rsid w:val="007D7505"/>
    <w:rsid w:val="007E08DA"/>
    <w:rsid w:val="007E1264"/>
    <w:rsid w:val="007E2F46"/>
    <w:rsid w:val="007E359F"/>
    <w:rsid w:val="007E3CC3"/>
    <w:rsid w:val="007E42E8"/>
    <w:rsid w:val="007E6370"/>
    <w:rsid w:val="007E6769"/>
    <w:rsid w:val="007F06E2"/>
    <w:rsid w:val="007F49C5"/>
    <w:rsid w:val="007F5010"/>
    <w:rsid w:val="007F7CB8"/>
    <w:rsid w:val="00800FE4"/>
    <w:rsid w:val="00802A17"/>
    <w:rsid w:val="0080579C"/>
    <w:rsid w:val="008064D8"/>
    <w:rsid w:val="00806CA3"/>
    <w:rsid w:val="00813254"/>
    <w:rsid w:val="00813A80"/>
    <w:rsid w:val="00813C63"/>
    <w:rsid w:val="00814052"/>
    <w:rsid w:val="008140B4"/>
    <w:rsid w:val="0081425E"/>
    <w:rsid w:val="00814F59"/>
    <w:rsid w:val="00815E2F"/>
    <w:rsid w:val="00815FDC"/>
    <w:rsid w:val="0082283D"/>
    <w:rsid w:val="008242FE"/>
    <w:rsid w:val="0082544A"/>
    <w:rsid w:val="00826237"/>
    <w:rsid w:val="00826A26"/>
    <w:rsid w:val="008312B8"/>
    <w:rsid w:val="00831BF0"/>
    <w:rsid w:val="008322AF"/>
    <w:rsid w:val="00833DE2"/>
    <w:rsid w:val="00837C38"/>
    <w:rsid w:val="008401B4"/>
    <w:rsid w:val="00842A6C"/>
    <w:rsid w:val="00843EEE"/>
    <w:rsid w:val="00845BA5"/>
    <w:rsid w:val="008466A5"/>
    <w:rsid w:val="00850084"/>
    <w:rsid w:val="00850D5B"/>
    <w:rsid w:val="00850DD4"/>
    <w:rsid w:val="00853DE3"/>
    <w:rsid w:val="00854821"/>
    <w:rsid w:val="008548D1"/>
    <w:rsid w:val="00856DA4"/>
    <w:rsid w:val="00857849"/>
    <w:rsid w:val="0086229B"/>
    <w:rsid w:val="00864208"/>
    <w:rsid w:val="0086559C"/>
    <w:rsid w:val="00865A1E"/>
    <w:rsid w:val="00872C5B"/>
    <w:rsid w:val="008746C1"/>
    <w:rsid w:val="0087481F"/>
    <w:rsid w:val="00882472"/>
    <w:rsid w:val="00883365"/>
    <w:rsid w:val="00883792"/>
    <w:rsid w:val="00883A71"/>
    <w:rsid w:val="00885DE0"/>
    <w:rsid w:val="00892A3F"/>
    <w:rsid w:val="008930BB"/>
    <w:rsid w:val="00893A18"/>
    <w:rsid w:val="00893C87"/>
    <w:rsid w:val="00895DC7"/>
    <w:rsid w:val="00896E07"/>
    <w:rsid w:val="00897952"/>
    <w:rsid w:val="008A0BA8"/>
    <w:rsid w:val="008A190A"/>
    <w:rsid w:val="008A357E"/>
    <w:rsid w:val="008A5C46"/>
    <w:rsid w:val="008A5F82"/>
    <w:rsid w:val="008A6225"/>
    <w:rsid w:val="008A6797"/>
    <w:rsid w:val="008A6947"/>
    <w:rsid w:val="008B04C9"/>
    <w:rsid w:val="008B0AD9"/>
    <w:rsid w:val="008B2F47"/>
    <w:rsid w:val="008B416E"/>
    <w:rsid w:val="008B4254"/>
    <w:rsid w:val="008B46E7"/>
    <w:rsid w:val="008B497E"/>
    <w:rsid w:val="008B7088"/>
    <w:rsid w:val="008C61BF"/>
    <w:rsid w:val="008D069F"/>
    <w:rsid w:val="008D15CB"/>
    <w:rsid w:val="008D2248"/>
    <w:rsid w:val="008D32EB"/>
    <w:rsid w:val="008D399C"/>
    <w:rsid w:val="008D40B3"/>
    <w:rsid w:val="008D6D12"/>
    <w:rsid w:val="008D7618"/>
    <w:rsid w:val="008D7AD5"/>
    <w:rsid w:val="008E01C9"/>
    <w:rsid w:val="008E0CF3"/>
    <w:rsid w:val="008E2988"/>
    <w:rsid w:val="008E426D"/>
    <w:rsid w:val="008E493C"/>
    <w:rsid w:val="008E4BCC"/>
    <w:rsid w:val="008E72EA"/>
    <w:rsid w:val="008F1E91"/>
    <w:rsid w:val="008F20F8"/>
    <w:rsid w:val="008F2309"/>
    <w:rsid w:val="008F4C68"/>
    <w:rsid w:val="008F590C"/>
    <w:rsid w:val="008F695B"/>
    <w:rsid w:val="008F7BFC"/>
    <w:rsid w:val="0090040A"/>
    <w:rsid w:val="00900496"/>
    <w:rsid w:val="009009D8"/>
    <w:rsid w:val="00900FCF"/>
    <w:rsid w:val="00901FE9"/>
    <w:rsid w:val="009041C4"/>
    <w:rsid w:val="00905AB8"/>
    <w:rsid w:val="00906EC7"/>
    <w:rsid w:val="0091064C"/>
    <w:rsid w:val="0091272D"/>
    <w:rsid w:val="009129C9"/>
    <w:rsid w:val="00913EE4"/>
    <w:rsid w:val="0091686D"/>
    <w:rsid w:val="00917135"/>
    <w:rsid w:val="0092318C"/>
    <w:rsid w:val="009237D7"/>
    <w:rsid w:val="009238EA"/>
    <w:rsid w:val="0092561B"/>
    <w:rsid w:val="00927B37"/>
    <w:rsid w:val="0093103F"/>
    <w:rsid w:val="0093381A"/>
    <w:rsid w:val="009347DB"/>
    <w:rsid w:val="00936A84"/>
    <w:rsid w:val="009377FA"/>
    <w:rsid w:val="00940C5B"/>
    <w:rsid w:val="00941836"/>
    <w:rsid w:val="00941958"/>
    <w:rsid w:val="00943B01"/>
    <w:rsid w:val="0094576A"/>
    <w:rsid w:val="0094758C"/>
    <w:rsid w:val="00947D20"/>
    <w:rsid w:val="009518A8"/>
    <w:rsid w:val="00952391"/>
    <w:rsid w:val="00955C48"/>
    <w:rsid w:val="00955ECC"/>
    <w:rsid w:val="0096082B"/>
    <w:rsid w:val="0096302A"/>
    <w:rsid w:val="00963D55"/>
    <w:rsid w:val="009655C7"/>
    <w:rsid w:val="0096712F"/>
    <w:rsid w:val="00967E5E"/>
    <w:rsid w:val="00970224"/>
    <w:rsid w:val="0097071F"/>
    <w:rsid w:val="00975D20"/>
    <w:rsid w:val="0097640C"/>
    <w:rsid w:val="00976D1B"/>
    <w:rsid w:val="00976D51"/>
    <w:rsid w:val="00977647"/>
    <w:rsid w:val="00982926"/>
    <w:rsid w:val="0098329F"/>
    <w:rsid w:val="00984EF1"/>
    <w:rsid w:val="00987EE8"/>
    <w:rsid w:val="00991CF8"/>
    <w:rsid w:val="00994068"/>
    <w:rsid w:val="0099589B"/>
    <w:rsid w:val="00995C8E"/>
    <w:rsid w:val="00995F50"/>
    <w:rsid w:val="009A1F51"/>
    <w:rsid w:val="009A2515"/>
    <w:rsid w:val="009A279B"/>
    <w:rsid w:val="009A3843"/>
    <w:rsid w:val="009A50F1"/>
    <w:rsid w:val="009A69F9"/>
    <w:rsid w:val="009B4114"/>
    <w:rsid w:val="009B42F3"/>
    <w:rsid w:val="009B47A6"/>
    <w:rsid w:val="009B5028"/>
    <w:rsid w:val="009B5DC2"/>
    <w:rsid w:val="009B6EA3"/>
    <w:rsid w:val="009B7102"/>
    <w:rsid w:val="009C086B"/>
    <w:rsid w:val="009C0D42"/>
    <w:rsid w:val="009C2640"/>
    <w:rsid w:val="009C60D9"/>
    <w:rsid w:val="009C7542"/>
    <w:rsid w:val="009C781C"/>
    <w:rsid w:val="009C7F78"/>
    <w:rsid w:val="009D0471"/>
    <w:rsid w:val="009D157D"/>
    <w:rsid w:val="009D2DA3"/>
    <w:rsid w:val="009D316D"/>
    <w:rsid w:val="009D44CB"/>
    <w:rsid w:val="009D60C8"/>
    <w:rsid w:val="009D6434"/>
    <w:rsid w:val="009E1446"/>
    <w:rsid w:val="009E3CD7"/>
    <w:rsid w:val="009F296C"/>
    <w:rsid w:val="009F2A12"/>
    <w:rsid w:val="009F2BD4"/>
    <w:rsid w:val="009F31E7"/>
    <w:rsid w:val="009F6825"/>
    <w:rsid w:val="009F7C9B"/>
    <w:rsid w:val="00A0057F"/>
    <w:rsid w:val="00A04DD8"/>
    <w:rsid w:val="00A051E4"/>
    <w:rsid w:val="00A07748"/>
    <w:rsid w:val="00A07F6E"/>
    <w:rsid w:val="00A11215"/>
    <w:rsid w:val="00A120D2"/>
    <w:rsid w:val="00A122CA"/>
    <w:rsid w:val="00A122CC"/>
    <w:rsid w:val="00A137F3"/>
    <w:rsid w:val="00A14076"/>
    <w:rsid w:val="00A15644"/>
    <w:rsid w:val="00A15C0F"/>
    <w:rsid w:val="00A164D2"/>
    <w:rsid w:val="00A16BC9"/>
    <w:rsid w:val="00A202B0"/>
    <w:rsid w:val="00A20F17"/>
    <w:rsid w:val="00A22650"/>
    <w:rsid w:val="00A22D65"/>
    <w:rsid w:val="00A22F2A"/>
    <w:rsid w:val="00A234CF"/>
    <w:rsid w:val="00A25783"/>
    <w:rsid w:val="00A30434"/>
    <w:rsid w:val="00A3111E"/>
    <w:rsid w:val="00A32FFD"/>
    <w:rsid w:val="00A34566"/>
    <w:rsid w:val="00A352C4"/>
    <w:rsid w:val="00A35C33"/>
    <w:rsid w:val="00A35E52"/>
    <w:rsid w:val="00A367AC"/>
    <w:rsid w:val="00A3741D"/>
    <w:rsid w:val="00A40DFC"/>
    <w:rsid w:val="00A4184E"/>
    <w:rsid w:val="00A42E8E"/>
    <w:rsid w:val="00A46B84"/>
    <w:rsid w:val="00A47E89"/>
    <w:rsid w:val="00A52EEE"/>
    <w:rsid w:val="00A53B6A"/>
    <w:rsid w:val="00A5553A"/>
    <w:rsid w:val="00A5597D"/>
    <w:rsid w:val="00A55B94"/>
    <w:rsid w:val="00A55C6A"/>
    <w:rsid w:val="00A60CC4"/>
    <w:rsid w:val="00A61420"/>
    <w:rsid w:val="00A641C5"/>
    <w:rsid w:val="00A64246"/>
    <w:rsid w:val="00A65033"/>
    <w:rsid w:val="00A65815"/>
    <w:rsid w:val="00A73DC6"/>
    <w:rsid w:val="00A75DDE"/>
    <w:rsid w:val="00A801D7"/>
    <w:rsid w:val="00A80B44"/>
    <w:rsid w:val="00A8304B"/>
    <w:rsid w:val="00A83DDB"/>
    <w:rsid w:val="00A842A4"/>
    <w:rsid w:val="00A850C3"/>
    <w:rsid w:val="00A872AE"/>
    <w:rsid w:val="00A87F9A"/>
    <w:rsid w:val="00A90334"/>
    <w:rsid w:val="00A944B0"/>
    <w:rsid w:val="00A95187"/>
    <w:rsid w:val="00A97E0A"/>
    <w:rsid w:val="00AA1CED"/>
    <w:rsid w:val="00AA1E0B"/>
    <w:rsid w:val="00AA5CE5"/>
    <w:rsid w:val="00AA6161"/>
    <w:rsid w:val="00AA7D1B"/>
    <w:rsid w:val="00AA7D82"/>
    <w:rsid w:val="00AB054D"/>
    <w:rsid w:val="00AB1032"/>
    <w:rsid w:val="00AB1729"/>
    <w:rsid w:val="00AB2980"/>
    <w:rsid w:val="00AB2DCA"/>
    <w:rsid w:val="00AB644D"/>
    <w:rsid w:val="00AB6F39"/>
    <w:rsid w:val="00AC0171"/>
    <w:rsid w:val="00AC1F61"/>
    <w:rsid w:val="00AC2F6B"/>
    <w:rsid w:val="00AC2F72"/>
    <w:rsid w:val="00AC356C"/>
    <w:rsid w:val="00AC3A9D"/>
    <w:rsid w:val="00AC3CD8"/>
    <w:rsid w:val="00AC3FA5"/>
    <w:rsid w:val="00AC4476"/>
    <w:rsid w:val="00AC5F38"/>
    <w:rsid w:val="00AC62D6"/>
    <w:rsid w:val="00AC7B34"/>
    <w:rsid w:val="00AD1818"/>
    <w:rsid w:val="00AD1C3B"/>
    <w:rsid w:val="00AD23BF"/>
    <w:rsid w:val="00AD448F"/>
    <w:rsid w:val="00AD496A"/>
    <w:rsid w:val="00AD6030"/>
    <w:rsid w:val="00AE1EE7"/>
    <w:rsid w:val="00AE4C4F"/>
    <w:rsid w:val="00AF0A99"/>
    <w:rsid w:val="00AF0DA2"/>
    <w:rsid w:val="00AF1320"/>
    <w:rsid w:val="00AF1C23"/>
    <w:rsid w:val="00AF2CA3"/>
    <w:rsid w:val="00AF4288"/>
    <w:rsid w:val="00AF4B22"/>
    <w:rsid w:val="00AF4B72"/>
    <w:rsid w:val="00AF50CF"/>
    <w:rsid w:val="00AF5B77"/>
    <w:rsid w:val="00AF6A73"/>
    <w:rsid w:val="00AF73F5"/>
    <w:rsid w:val="00AF7E99"/>
    <w:rsid w:val="00B015C0"/>
    <w:rsid w:val="00B01C8F"/>
    <w:rsid w:val="00B02B0D"/>
    <w:rsid w:val="00B0497D"/>
    <w:rsid w:val="00B0563E"/>
    <w:rsid w:val="00B07A06"/>
    <w:rsid w:val="00B07AFD"/>
    <w:rsid w:val="00B07EC9"/>
    <w:rsid w:val="00B11865"/>
    <w:rsid w:val="00B13E61"/>
    <w:rsid w:val="00B14C63"/>
    <w:rsid w:val="00B15FE9"/>
    <w:rsid w:val="00B17C62"/>
    <w:rsid w:val="00B20352"/>
    <w:rsid w:val="00B20976"/>
    <w:rsid w:val="00B21F1A"/>
    <w:rsid w:val="00B23E6A"/>
    <w:rsid w:val="00B24373"/>
    <w:rsid w:val="00B26D74"/>
    <w:rsid w:val="00B27829"/>
    <w:rsid w:val="00B32832"/>
    <w:rsid w:val="00B33C71"/>
    <w:rsid w:val="00B3410B"/>
    <w:rsid w:val="00B349E3"/>
    <w:rsid w:val="00B36173"/>
    <w:rsid w:val="00B364FE"/>
    <w:rsid w:val="00B36CF7"/>
    <w:rsid w:val="00B40A76"/>
    <w:rsid w:val="00B41345"/>
    <w:rsid w:val="00B41F6B"/>
    <w:rsid w:val="00B435D9"/>
    <w:rsid w:val="00B43F47"/>
    <w:rsid w:val="00B453FB"/>
    <w:rsid w:val="00B4633C"/>
    <w:rsid w:val="00B46B35"/>
    <w:rsid w:val="00B529BC"/>
    <w:rsid w:val="00B530BB"/>
    <w:rsid w:val="00B5483A"/>
    <w:rsid w:val="00B548B1"/>
    <w:rsid w:val="00B54A78"/>
    <w:rsid w:val="00B5558F"/>
    <w:rsid w:val="00B55C70"/>
    <w:rsid w:val="00B578A1"/>
    <w:rsid w:val="00B61EC0"/>
    <w:rsid w:val="00B6282C"/>
    <w:rsid w:val="00B63423"/>
    <w:rsid w:val="00B64E2E"/>
    <w:rsid w:val="00B662B7"/>
    <w:rsid w:val="00B66B03"/>
    <w:rsid w:val="00B71801"/>
    <w:rsid w:val="00B71CB8"/>
    <w:rsid w:val="00B72E4C"/>
    <w:rsid w:val="00B738D8"/>
    <w:rsid w:val="00B73F17"/>
    <w:rsid w:val="00B7417A"/>
    <w:rsid w:val="00B744CD"/>
    <w:rsid w:val="00B77171"/>
    <w:rsid w:val="00B807B5"/>
    <w:rsid w:val="00B80AC3"/>
    <w:rsid w:val="00B81923"/>
    <w:rsid w:val="00B82AC8"/>
    <w:rsid w:val="00B8347F"/>
    <w:rsid w:val="00B8585F"/>
    <w:rsid w:val="00B8785F"/>
    <w:rsid w:val="00B91639"/>
    <w:rsid w:val="00B916C6"/>
    <w:rsid w:val="00B92097"/>
    <w:rsid w:val="00B92A71"/>
    <w:rsid w:val="00B92A9A"/>
    <w:rsid w:val="00B962AA"/>
    <w:rsid w:val="00B96ECE"/>
    <w:rsid w:val="00B97454"/>
    <w:rsid w:val="00B97B76"/>
    <w:rsid w:val="00BA3459"/>
    <w:rsid w:val="00BA45CA"/>
    <w:rsid w:val="00BA5FA6"/>
    <w:rsid w:val="00BA6214"/>
    <w:rsid w:val="00BA7009"/>
    <w:rsid w:val="00BB2199"/>
    <w:rsid w:val="00BB4B7B"/>
    <w:rsid w:val="00BB516F"/>
    <w:rsid w:val="00BB6474"/>
    <w:rsid w:val="00BB78A4"/>
    <w:rsid w:val="00BB7C42"/>
    <w:rsid w:val="00BC0DC4"/>
    <w:rsid w:val="00BC2209"/>
    <w:rsid w:val="00BC55E2"/>
    <w:rsid w:val="00BC5A55"/>
    <w:rsid w:val="00BC7156"/>
    <w:rsid w:val="00BC7CFC"/>
    <w:rsid w:val="00BD00B1"/>
    <w:rsid w:val="00BD064A"/>
    <w:rsid w:val="00BD074A"/>
    <w:rsid w:val="00BD1532"/>
    <w:rsid w:val="00BD298B"/>
    <w:rsid w:val="00BD4941"/>
    <w:rsid w:val="00BD49CE"/>
    <w:rsid w:val="00BD5473"/>
    <w:rsid w:val="00BD5FD6"/>
    <w:rsid w:val="00BD6631"/>
    <w:rsid w:val="00BE001A"/>
    <w:rsid w:val="00BE1932"/>
    <w:rsid w:val="00BE30FF"/>
    <w:rsid w:val="00BE422A"/>
    <w:rsid w:val="00BF305C"/>
    <w:rsid w:val="00BF3C2F"/>
    <w:rsid w:val="00BF418F"/>
    <w:rsid w:val="00BF4336"/>
    <w:rsid w:val="00BF473F"/>
    <w:rsid w:val="00BF5525"/>
    <w:rsid w:val="00BF5B25"/>
    <w:rsid w:val="00BF6FFE"/>
    <w:rsid w:val="00C00B58"/>
    <w:rsid w:val="00C01530"/>
    <w:rsid w:val="00C018F3"/>
    <w:rsid w:val="00C01D1F"/>
    <w:rsid w:val="00C0525D"/>
    <w:rsid w:val="00C0658E"/>
    <w:rsid w:val="00C06ECD"/>
    <w:rsid w:val="00C07E2D"/>
    <w:rsid w:val="00C1258B"/>
    <w:rsid w:val="00C127CC"/>
    <w:rsid w:val="00C16FC6"/>
    <w:rsid w:val="00C20DAF"/>
    <w:rsid w:val="00C21480"/>
    <w:rsid w:val="00C2170B"/>
    <w:rsid w:val="00C222C0"/>
    <w:rsid w:val="00C22469"/>
    <w:rsid w:val="00C25F43"/>
    <w:rsid w:val="00C26630"/>
    <w:rsid w:val="00C26702"/>
    <w:rsid w:val="00C30519"/>
    <w:rsid w:val="00C327D2"/>
    <w:rsid w:val="00C33779"/>
    <w:rsid w:val="00C35421"/>
    <w:rsid w:val="00C37FBE"/>
    <w:rsid w:val="00C40F15"/>
    <w:rsid w:val="00C42BA8"/>
    <w:rsid w:val="00C433E2"/>
    <w:rsid w:val="00C455DB"/>
    <w:rsid w:val="00C51C7B"/>
    <w:rsid w:val="00C52E70"/>
    <w:rsid w:val="00C531C6"/>
    <w:rsid w:val="00C54B8A"/>
    <w:rsid w:val="00C564F5"/>
    <w:rsid w:val="00C57CD6"/>
    <w:rsid w:val="00C627D2"/>
    <w:rsid w:val="00C64EE7"/>
    <w:rsid w:val="00C65CF4"/>
    <w:rsid w:val="00C6652C"/>
    <w:rsid w:val="00C67BA0"/>
    <w:rsid w:val="00C70214"/>
    <w:rsid w:val="00C707BD"/>
    <w:rsid w:val="00C71BAD"/>
    <w:rsid w:val="00C74403"/>
    <w:rsid w:val="00C7656E"/>
    <w:rsid w:val="00C767E9"/>
    <w:rsid w:val="00C76B55"/>
    <w:rsid w:val="00C76EFC"/>
    <w:rsid w:val="00C80216"/>
    <w:rsid w:val="00C8119F"/>
    <w:rsid w:val="00C8269B"/>
    <w:rsid w:val="00C83239"/>
    <w:rsid w:val="00C83FDC"/>
    <w:rsid w:val="00C8629F"/>
    <w:rsid w:val="00C86812"/>
    <w:rsid w:val="00C928AB"/>
    <w:rsid w:val="00C958A2"/>
    <w:rsid w:val="00C96E2F"/>
    <w:rsid w:val="00C97BE5"/>
    <w:rsid w:val="00CA20A2"/>
    <w:rsid w:val="00CA2C1C"/>
    <w:rsid w:val="00CA4BB9"/>
    <w:rsid w:val="00CA7926"/>
    <w:rsid w:val="00CA7B9B"/>
    <w:rsid w:val="00CB0441"/>
    <w:rsid w:val="00CB151D"/>
    <w:rsid w:val="00CB3034"/>
    <w:rsid w:val="00CB5185"/>
    <w:rsid w:val="00CB5D5A"/>
    <w:rsid w:val="00CB6132"/>
    <w:rsid w:val="00CB65D3"/>
    <w:rsid w:val="00CC46F4"/>
    <w:rsid w:val="00CC5941"/>
    <w:rsid w:val="00CC6241"/>
    <w:rsid w:val="00CC679D"/>
    <w:rsid w:val="00CC7FF7"/>
    <w:rsid w:val="00CD0D5F"/>
    <w:rsid w:val="00CD2171"/>
    <w:rsid w:val="00CD219D"/>
    <w:rsid w:val="00CD2D43"/>
    <w:rsid w:val="00CD776C"/>
    <w:rsid w:val="00CE1A81"/>
    <w:rsid w:val="00CE645A"/>
    <w:rsid w:val="00CF0BC4"/>
    <w:rsid w:val="00CF12BA"/>
    <w:rsid w:val="00CF38E5"/>
    <w:rsid w:val="00CF4B99"/>
    <w:rsid w:val="00CF536A"/>
    <w:rsid w:val="00CF6C21"/>
    <w:rsid w:val="00CF7556"/>
    <w:rsid w:val="00CF7EEA"/>
    <w:rsid w:val="00D008ED"/>
    <w:rsid w:val="00D0338A"/>
    <w:rsid w:val="00D057ED"/>
    <w:rsid w:val="00D11A9D"/>
    <w:rsid w:val="00D12376"/>
    <w:rsid w:val="00D141E8"/>
    <w:rsid w:val="00D1484A"/>
    <w:rsid w:val="00D15796"/>
    <w:rsid w:val="00D15DCD"/>
    <w:rsid w:val="00D15F74"/>
    <w:rsid w:val="00D24F9C"/>
    <w:rsid w:val="00D2549B"/>
    <w:rsid w:val="00D26002"/>
    <w:rsid w:val="00D2693B"/>
    <w:rsid w:val="00D3059E"/>
    <w:rsid w:val="00D31EAC"/>
    <w:rsid w:val="00D409E2"/>
    <w:rsid w:val="00D425BB"/>
    <w:rsid w:val="00D44BC4"/>
    <w:rsid w:val="00D44D35"/>
    <w:rsid w:val="00D45934"/>
    <w:rsid w:val="00D46974"/>
    <w:rsid w:val="00D51168"/>
    <w:rsid w:val="00D512F3"/>
    <w:rsid w:val="00D51453"/>
    <w:rsid w:val="00D52558"/>
    <w:rsid w:val="00D52725"/>
    <w:rsid w:val="00D52A51"/>
    <w:rsid w:val="00D52F7C"/>
    <w:rsid w:val="00D53D13"/>
    <w:rsid w:val="00D5554B"/>
    <w:rsid w:val="00D55A8F"/>
    <w:rsid w:val="00D55F71"/>
    <w:rsid w:val="00D57A70"/>
    <w:rsid w:val="00D60F59"/>
    <w:rsid w:val="00D613B2"/>
    <w:rsid w:val="00D64290"/>
    <w:rsid w:val="00D667A8"/>
    <w:rsid w:val="00D66E75"/>
    <w:rsid w:val="00D700C5"/>
    <w:rsid w:val="00D71B96"/>
    <w:rsid w:val="00D71D6E"/>
    <w:rsid w:val="00D72BDB"/>
    <w:rsid w:val="00D7368C"/>
    <w:rsid w:val="00D73B2E"/>
    <w:rsid w:val="00D75505"/>
    <w:rsid w:val="00D768F1"/>
    <w:rsid w:val="00D76966"/>
    <w:rsid w:val="00D80AFF"/>
    <w:rsid w:val="00D82DCA"/>
    <w:rsid w:val="00D83B5B"/>
    <w:rsid w:val="00D86E3C"/>
    <w:rsid w:val="00D916E2"/>
    <w:rsid w:val="00D92A41"/>
    <w:rsid w:val="00D92C44"/>
    <w:rsid w:val="00D97F45"/>
    <w:rsid w:val="00DA157E"/>
    <w:rsid w:val="00DA3EA9"/>
    <w:rsid w:val="00DA5764"/>
    <w:rsid w:val="00DA6E8A"/>
    <w:rsid w:val="00DB03DF"/>
    <w:rsid w:val="00DB047A"/>
    <w:rsid w:val="00DB21CD"/>
    <w:rsid w:val="00DB3545"/>
    <w:rsid w:val="00DB3B95"/>
    <w:rsid w:val="00DB54AB"/>
    <w:rsid w:val="00DB5A16"/>
    <w:rsid w:val="00DB5D2E"/>
    <w:rsid w:val="00DB62B0"/>
    <w:rsid w:val="00DB62FF"/>
    <w:rsid w:val="00DB64AD"/>
    <w:rsid w:val="00DB6816"/>
    <w:rsid w:val="00DB6E98"/>
    <w:rsid w:val="00DC0C0A"/>
    <w:rsid w:val="00DC2F98"/>
    <w:rsid w:val="00DC422E"/>
    <w:rsid w:val="00DC51FC"/>
    <w:rsid w:val="00DC718D"/>
    <w:rsid w:val="00DC7ED2"/>
    <w:rsid w:val="00DD166B"/>
    <w:rsid w:val="00DD2114"/>
    <w:rsid w:val="00DE1527"/>
    <w:rsid w:val="00DE40DB"/>
    <w:rsid w:val="00DE4168"/>
    <w:rsid w:val="00DE576F"/>
    <w:rsid w:val="00DE71AF"/>
    <w:rsid w:val="00DF0598"/>
    <w:rsid w:val="00DF2FCD"/>
    <w:rsid w:val="00DF7651"/>
    <w:rsid w:val="00E0059B"/>
    <w:rsid w:val="00E022C3"/>
    <w:rsid w:val="00E0376E"/>
    <w:rsid w:val="00E05068"/>
    <w:rsid w:val="00E0529D"/>
    <w:rsid w:val="00E06C5A"/>
    <w:rsid w:val="00E22FB0"/>
    <w:rsid w:val="00E2367D"/>
    <w:rsid w:val="00E24B61"/>
    <w:rsid w:val="00E254CB"/>
    <w:rsid w:val="00E26019"/>
    <w:rsid w:val="00E260D8"/>
    <w:rsid w:val="00E2737B"/>
    <w:rsid w:val="00E31716"/>
    <w:rsid w:val="00E31B49"/>
    <w:rsid w:val="00E31E0F"/>
    <w:rsid w:val="00E3214B"/>
    <w:rsid w:val="00E323EC"/>
    <w:rsid w:val="00E3668D"/>
    <w:rsid w:val="00E37200"/>
    <w:rsid w:val="00E4145C"/>
    <w:rsid w:val="00E41F71"/>
    <w:rsid w:val="00E43DB5"/>
    <w:rsid w:val="00E45D0C"/>
    <w:rsid w:val="00E464FF"/>
    <w:rsid w:val="00E5012D"/>
    <w:rsid w:val="00E501AC"/>
    <w:rsid w:val="00E55389"/>
    <w:rsid w:val="00E56976"/>
    <w:rsid w:val="00E56FBB"/>
    <w:rsid w:val="00E6234F"/>
    <w:rsid w:val="00E62774"/>
    <w:rsid w:val="00E62B5A"/>
    <w:rsid w:val="00E66758"/>
    <w:rsid w:val="00E70883"/>
    <w:rsid w:val="00E723E0"/>
    <w:rsid w:val="00E73756"/>
    <w:rsid w:val="00E748B8"/>
    <w:rsid w:val="00E75DDC"/>
    <w:rsid w:val="00E77F30"/>
    <w:rsid w:val="00E81A58"/>
    <w:rsid w:val="00E81D38"/>
    <w:rsid w:val="00E82B2B"/>
    <w:rsid w:val="00E83429"/>
    <w:rsid w:val="00E85A88"/>
    <w:rsid w:val="00E86E52"/>
    <w:rsid w:val="00E87FE2"/>
    <w:rsid w:val="00E91E42"/>
    <w:rsid w:val="00E93F3C"/>
    <w:rsid w:val="00E951B5"/>
    <w:rsid w:val="00E95A55"/>
    <w:rsid w:val="00EA0584"/>
    <w:rsid w:val="00EA1E04"/>
    <w:rsid w:val="00EA2862"/>
    <w:rsid w:val="00EA7ED1"/>
    <w:rsid w:val="00EA7F1D"/>
    <w:rsid w:val="00EB0F0D"/>
    <w:rsid w:val="00EB4710"/>
    <w:rsid w:val="00EB5268"/>
    <w:rsid w:val="00EB52F1"/>
    <w:rsid w:val="00EB5C34"/>
    <w:rsid w:val="00EB6259"/>
    <w:rsid w:val="00EB7B89"/>
    <w:rsid w:val="00EC1C9F"/>
    <w:rsid w:val="00EC2261"/>
    <w:rsid w:val="00EC2A0C"/>
    <w:rsid w:val="00EC2BE4"/>
    <w:rsid w:val="00EC46DC"/>
    <w:rsid w:val="00EC4AA6"/>
    <w:rsid w:val="00EC539F"/>
    <w:rsid w:val="00ED15CF"/>
    <w:rsid w:val="00ED3470"/>
    <w:rsid w:val="00ED3553"/>
    <w:rsid w:val="00ED49ED"/>
    <w:rsid w:val="00ED7A7F"/>
    <w:rsid w:val="00EE01CE"/>
    <w:rsid w:val="00EE272E"/>
    <w:rsid w:val="00EE2B8D"/>
    <w:rsid w:val="00EE3B59"/>
    <w:rsid w:val="00EE40FA"/>
    <w:rsid w:val="00EE456A"/>
    <w:rsid w:val="00EE5519"/>
    <w:rsid w:val="00EE689B"/>
    <w:rsid w:val="00EF0B92"/>
    <w:rsid w:val="00EF1EF6"/>
    <w:rsid w:val="00EF29F6"/>
    <w:rsid w:val="00EF2E3D"/>
    <w:rsid w:val="00EF3639"/>
    <w:rsid w:val="00EF3751"/>
    <w:rsid w:val="00EF4D6B"/>
    <w:rsid w:val="00EF537B"/>
    <w:rsid w:val="00F028F2"/>
    <w:rsid w:val="00F0359F"/>
    <w:rsid w:val="00F037F1"/>
    <w:rsid w:val="00F04EE3"/>
    <w:rsid w:val="00F06CE6"/>
    <w:rsid w:val="00F07B50"/>
    <w:rsid w:val="00F1313B"/>
    <w:rsid w:val="00F13A7A"/>
    <w:rsid w:val="00F14047"/>
    <w:rsid w:val="00F14959"/>
    <w:rsid w:val="00F14BF5"/>
    <w:rsid w:val="00F15819"/>
    <w:rsid w:val="00F178B3"/>
    <w:rsid w:val="00F20447"/>
    <w:rsid w:val="00F20B50"/>
    <w:rsid w:val="00F20D43"/>
    <w:rsid w:val="00F21CA9"/>
    <w:rsid w:val="00F21F9B"/>
    <w:rsid w:val="00F246A3"/>
    <w:rsid w:val="00F255DC"/>
    <w:rsid w:val="00F3065C"/>
    <w:rsid w:val="00F31F81"/>
    <w:rsid w:val="00F3206B"/>
    <w:rsid w:val="00F32E90"/>
    <w:rsid w:val="00F33463"/>
    <w:rsid w:val="00F340DC"/>
    <w:rsid w:val="00F344CB"/>
    <w:rsid w:val="00F36E36"/>
    <w:rsid w:val="00F37E21"/>
    <w:rsid w:val="00F37FD1"/>
    <w:rsid w:val="00F40930"/>
    <w:rsid w:val="00F41B36"/>
    <w:rsid w:val="00F440CF"/>
    <w:rsid w:val="00F4456A"/>
    <w:rsid w:val="00F453D8"/>
    <w:rsid w:val="00F45B97"/>
    <w:rsid w:val="00F50294"/>
    <w:rsid w:val="00F50E5B"/>
    <w:rsid w:val="00F51089"/>
    <w:rsid w:val="00F55534"/>
    <w:rsid w:val="00F55727"/>
    <w:rsid w:val="00F56867"/>
    <w:rsid w:val="00F57C3B"/>
    <w:rsid w:val="00F60424"/>
    <w:rsid w:val="00F607A5"/>
    <w:rsid w:val="00F64C3C"/>
    <w:rsid w:val="00F65452"/>
    <w:rsid w:val="00F66B08"/>
    <w:rsid w:val="00F67FAE"/>
    <w:rsid w:val="00F710F2"/>
    <w:rsid w:val="00F71DE4"/>
    <w:rsid w:val="00F75911"/>
    <w:rsid w:val="00F75D5D"/>
    <w:rsid w:val="00F76A8B"/>
    <w:rsid w:val="00F76D54"/>
    <w:rsid w:val="00F77372"/>
    <w:rsid w:val="00F82713"/>
    <w:rsid w:val="00F84A62"/>
    <w:rsid w:val="00F91125"/>
    <w:rsid w:val="00F918D0"/>
    <w:rsid w:val="00F91B2F"/>
    <w:rsid w:val="00F92484"/>
    <w:rsid w:val="00F92AAB"/>
    <w:rsid w:val="00F932CA"/>
    <w:rsid w:val="00F937AE"/>
    <w:rsid w:val="00F93A61"/>
    <w:rsid w:val="00F93B59"/>
    <w:rsid w:val="00F93E62"/>
    <w:rsid w:val="00F94611"/>
    <w:rsid w:val="00F95991"/>
    <w:rsid w:val="00F96AB1"/>
    <w:rsid w:val="00F96EEA"/>
    <w:rsid w:val="00F97074"/>
    <w:rsid w:val="00F9780A"/>
    <w:rsid w:val="00FA13C7"/>
    <w:rsid w:val="00FA1F34"/>
    <w:rsid w:val="00FA3916"/>
    <w:rsid w:val="00FA5554"/>
    <w:rsid w:val="00FA6E82"/>
    <w:rsid w:val="00FB1A57"/>
    <w:rsid w:val="00FB2E01"/>
    <w:rsid w:val="00FB6E5D"/>
    <w:rsid w:val="00FC0610"/>
    <w:rsid w:val="00FC0CFF"/>
    <w:rsid w:val="00FC1395"/>
    <w:rsid w:val="00FC2CA5"/>
    <w:rsid w:val="00FC494A"/>
    <w:rsid w:val="00FC5AE5"/>
    <w:rsid w:val="00FC727F"/>
    <w:rsid w:val="00FC72F4"/>
    <w:rsid w:val="00FC768E"/>
    <w:rsid w:val="00FC7CB5"/>
    <w:rsid w:val="00FD1698"/>
    <w:rsid w:val="00FD1FAF"/>
    <w:rsid w:val="00FD3410"/>
    <w:rsid w:val="00FD3630"/>
    <w:rsid w:val="00FD3768"/>
    <w:rsid w:val="00FD653B"/>
    <w:rsid w:val="00FD7261"/>
    <w:rsid w:val="00FE130F"/>
    <w:rsid w:val="00FE193D"/>
    <w:rsid w:val="00FE1BDE"/>
    <w:rsid w:val="00FE2978"/>
    <w:rsid w:val="00FE595E"/>
    <w:rsid w:val="00FE5D20"/>
    <w:rsid w:val="00FE618A"/>
    <w:rsid w:val="00FE7D66"/>
    <w:rsid w:val="00FF0C73"/>
    <w:rsid w:val="00FF0F94"/>
    <w:rsid w:val="00FF185D"/>
    <w:rsid w:val="00FF2111"/>
    <w:rsid w:val="00FF57CA"/>
    <w:rsid w:val="00FF5D9F"/>
    <w:rsid w:val="00FF695E"/>
    <w:rsid w:val="00FF718C"/>
    <w:rsid w:val="00FF774C"/>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BBDA196-91D3-4640-B5C4-D30B230A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after="200" w:line="276" w:lineRule="auto"/>
      <w:jc w:val="both"/>
      <w:textAlignment w:val="baseline"/>
    </w:pPr>
    <w:rPr>
      <w:rFonts w:ascii="Times New Roman" w:hAnsi="Times New Roman" w:cs="Times New Roman"/>
      <w:sz w:val="22"/>
      <w:szCs w:val="22"/>
      <w:lang w:eastAsia="en-US"/>
    </w:rPr>
  </w:style>
  <w:style w:type="paragraph" w:styleId="1">
    <w:name w:val="heading 1"/>
    <w:basedOn w:val="a1"/>
    <w:next w:val="a0"/>
    <w:link w:val="10"/>
    <w:uiPriority w:val="9"/>
    <w:qFormat/>
    <w:rsid w:val="00E62B5A"/>
    <w:pPr>
      <w:tabs>
        <w:tab w:val="clear" w:pos="360"/>
        <w:tab w:val="num" w:pos="720"/>
        <w:tab w:val="num" w:pos="1575"/>
      </w:tabs>
      <w:autoSpaceDE w:val="0"/>
      <w:autoSpaceDN w:val="0"/>
      <w:spacing w:before="240" w:after="120"/>
      <w:ind w:left="0" w:firstLine="0"/>
      <w:jc w:val="left"/>
      <w:outlineLvl w:val="0"/>
    </w:pPr>
    <w:rPr>
      <w:b/>
      <w:bCs/>
      <w:caps/>
    </w:rPr>
  </w:style>
  <w:style w:type="paragraph" w:styleId="2">
    <w:name w:val="heading 2"/>
    <w:basedOn w:val="20"/>
    <w:next w:val="a0"/>
    <w:link w:val="21"/>
    <w:uiPriority w:val="9"/>
    <w:qFormat/>
    <w:rsid w:val="00E62B5A"/>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uiPriority w:val="99"/>
    <w:qFormat/>
    <w:rsid w:val="00E62B5A"/>
    <w:pPr>
      <w:tabs>
        <w:tab w:val="num" w:pos="2160"/>
      </w:tabs>
      <w:spacing w:before="120" w:after="60" w:line="240" w:lineRule="auto"/>
      <w:ind w:left="2160" w:hanging="360"/>
      <w:outlineLvl w:val="2"/>
    </w:pPr>
    <w:rPr>
      <w:lang w:eastAsia="ru-RU"/>
    </w:rPr>
  </w:style>
  <w:style w:type="paragraph" w:styleId="40">
    <w:name w:val="heading 4"/>
    <w:basedOn w:val="a0"/>
    <w:next w:val="a0"/>
    <w:link w:val="42"/>
    <w:uiPriority w:val="99"/>
    <w:qFormat/>
    <w:rsid w:val="00E62B5A"/>
    <w:pPr>
      <w:keepNext/>
      <w:tabs>
        <w:tab w:val="num" w:pos="0"/>
        <w:tab w:val="num" w:pos="1800"/>
        <w:tab w:val="num" w:pos="2880"/>
        <w:tab w:val="num" w:pos="3240"/>
      </w:tabs>
      <w:spacing w:before="240" w:after="60" w:line="240" w:lineRule="auto"/>
      <w:ind w:left="2880" w:hanging="360"/>
      <w:outlineLvl w:val="3"/>
    </w:pPr>
    <w:rPr>
      <w:b/>
      <w:bCs/>
      <w:sz w:val="28"/>
      <w:szCs w:val="28"/>
      <w:lang w:eastAsia="ru-RU"/>
    </w:rPr>
  </w:style>
  <w:style w:type="paragraph" w:styleId="5">
    <w:name w:val="heading 5"/>
    <w:basedOn w:val="a0"/>
    <w:next w:val="a0"/>
    <w:link w:val="50"/>
    <w:uiPriority w:val="99"/>
    <w:qFormat/>
    <w:rsid w:val="00E62B5A"/>
    <w:pPr>
      <w:tabs>
        <w:tab w:val="num" w:pos="0"/>
        <w:tab w:val="num" w:pos="2520"/>
        <w:tab w:val="num" w:pos="3600"/>
        <w:tab w:val="num" w:pos="3960"/>
      </w:tabs>
      <w:spacing w:before="240" w:after="60" w:line="240" w:lineRule="auto"/>
      <w:ind w:left="3600" w:hanging="360"/>
      <w:outlineLvl w:val="4"/>
    </w:pPr>
    <w:rPr>
      <w:b/>
      <w:bCs/>
      <w:i/>
      <w:iCs/>
      <w:sz w:val="26"/>
      <w:szCs w:val="26"/>
      <w:lang w:eastAsia="ru-RU"/>
    </w:rPr>
  </w:style>
  <w:style w:type="paragraph" w:styleId="6">
    <w:name w:val="heading 6"/>
    <w:basedOn w:val="a0"/>
    <w:next w:val="a0"/>
    <w:link w:val="60"/>
    <w:uiPriority w:val="99"/>
    <w:qFormat/>
    <w:rsid w:val="00E62B5A"/>
    <w:pPr>
      <w:tabs>
        <w:tab w:val="num" w:pos="0"/>
        <w:tab w:val="num" w:pos="2880"/>
        <w:tab w:val="num" w:pos="4320"/>
        <w:tab w:val="num" w:pos="4680"/>
      </w:tabs>
      <w:spacing w:before="240" w:after="60" w:line="240" w:lineRule="auto"/>
      <w:ind w:left="4320" w:hanging="360"/>
      <w:outlineLvl w:val="5"/>
    </w:pPr>
    <w:rPr>
      <w:b/>
      <w:bCs/>
      <w:lang w:eastAsia="ru-RU"/>
    </w:rPr>
  </w:style>
  <w:style w:type="paragraph" w:styleId="7">
    <w:name w:val="heading 7"/>
    <w:basedOn w:val="a0"/>
    <w:next w:val="a0"/>
    <w:link w:val="70"/>
    <w:uiPriority w:val="99"/>
    <w:qFormat/>
    <w:rsid w:val="00E62B5A"/>
    <w:pPr>
      <w:tabs>
        <w:tab w:val="num" w:pos="0"/>
        <w:tab w:val="num" w:pos="3600"/>
        <w:tab w:val="num" w:pos="5040"/>
        <w:tab w:val="num" w:pos="5400"/>
      </w:tabs>
      <w:spacing w:before="240" w:after="60" w:line="240" w:lineRule="auto"/>
      <w:ind w:left="5040" w:hanging="360"/>
      <w:outlineLvl w:val="6"/>
    </w:pPr>
    <w:rPr>
      <w:sz w:val="24"/>
      <w:szCs w:val="24"/>
      <w:lang w:eastAsia="ru-RU"/>
    </w:rPr>
  </w:style>
  <w:style w:type="paragraph" w:styleId="8">
    <w:name w:val="heading 8"/>
    <w:basedOn w:val="a0"/>
    <w:next w:val="a0"/>
    <w:link w:val="80"/>
    <w:uiPriority w:val="99"/>
    <w:qFormat/>
    <w:rsid w:val="00E62B5A"/>
    <w:pPr>
      <w:tabs>
        <w:tab w:val="num" w:pos="0"/>
        <w:tab w:val="num" w:pos="3960"/>
        <w:tab w:val="num" w:pos="5760"/>
        <w:tab w:val="num" w:pos="6120"/>
      </w:tabs>
      <w:spacing w:before="240" w:after="60" w:line="240" w:lineRule="auto"/>
      <w:ind w:left="5760" w:hanging="360"/>
      <w:outlineLvl w:val="7"/>
    </w:pPr>
    <w:rPr>
      <w:i/>
      <w:iCs/>
      <w:sz w:val="24"/>
      <w:szCs w:val="24"/>
      <w:lang w:eastAsia="ru-RU"/>
    </w:rPr>
  </w:style>
  <w:style w:type="paragraph" w:styleId="9">
    <w:name w:val="heading 9"/>
    <w:basedOn w:val="a0"/>
    <w:next w:val="a0"/>
    <w:link w:val="90"/>
    <w:uiPriority w:val="99"/>
    <w:qFormat/>
    <w:rsid w:val="00E62B5A"/>
    <w:pPr>
      <w:tabs>
        <w:tab w:val="num" w:pos="0"/>
        <w:tab w:val="num" w:pos="4680"/>
        <w:tab w:val="num" w:pos="6480"/>
        <w:tab w:val="num" w:pos="6840"/>
      </w:tabs>
      <w:spacing w:before="240" w:after="60" w:line="240" w:lineRule="auto"/>
      <w:ind w:left="6480" w:hanging="3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E62B5A"/>
    <w:rPr>
      <w:rFonts w:ascii="Times New Roman" w:hAnsi="Times New Roman" w:cs="Times New Roman"/>
      <w:b/>
      <w:bCs/>
      <w:caps/>
      <w:sz w:val="24"/>
      <w:szCs w:val="24"/>
      <w:lang w:val="x-none" w:eastAsia="ru-RU"/>
    </w:rPr>
  </w:style>
  <w:style w:type="character" w:customStyle="1" w:styleId="21">
    <w:name w:val="Заголовок 2 Знак"/>
    <w:link w:val="2"/>
    <w:uiPriority w:val="9"/>
    <w:locked/>
    <w:rsid w:val="00E62B5A"/>
    <w:rPr>
      <w:rFonts w:ascii="Times New Roman" w:hAnsi="Times New Roman" w:cs="Times New Roman"/>
      <w:lang w:val="x-none" w:eastAsia="ru-RU"/>
    </w:rPr>
  </w:style>
  <w:style w:type="character" w:customStyle="1" w:styleId="30">
    <w:name w:val="Заголовок 3 Знак"/>
    <w:link w:val="3"/>
    <w:uiPriority w:val="99"/>
    <w:locked/>
    <w:rsid w:val="00E62B5A"/>
    <w:rPr>
      <w:rFonts w:ascii="Times New Roman" w:hAnsi="Times New Roman" w:cs="Times New Roman"/>
      <w:lang w:val="x-none" w:eastAsia="ru-RU"/>
    </w:rPr>
  </w:style>
  <w:style w:type="character" w:customStyle="1" w:styleId="42">
    <w:name w:val="Заголовок 4 Знак"/>
    <w:link w:val="40"/>
    <w:uiPriority w:val="99"/>
    <w:locked/>
    <w:rsid w:val="00E62B5A"/>
    <w:rPr>
      <w:rFonts w:ascii="Times New Roman" w:hAnsi="Times New Roman" w:cs="Times New Roman"/>
      <w:b/>
      <w:bCs/>
      <w:sz w:val="28"/>
      <w:szCs w:val="28"/>
      <w:lang w:val="x-none" w:eastAsia="ru-RU"/>
    </w:rPr>
  </w:style>
  <w:style w:type="character" w:customStyle="1" w:styleId="50">
    <w:name w:val="Заголовок 5 Знак"/>
    <w:link w:val="5"/>
    <w:uiPriority w:val="99"/>
    <w:locked/>
    <w:rsid w:val="00E62B5A"/>
    <w:rPr>
      <w:rFonts w:ascii="Times New Roman" w:hAnsi="Times New Roman" w:cs="Times New Roman"/>
      <w:b/>
      <w:bCs/>
      <w:i/>
      <w:iCs/>
      <w:sz w:val="26"/>
      <w:szCs w:val="26"/>
      <w:lang w:val="x-none" w:eastAsia="ru-RU"/>
    </w:rPr>
  </w:style>
  <w:style w:type="character" w:customStyle="1" w:styleId="60">
    <w:name w:val="Заголовок 6 Знак"/>
    <w:link w:val="6"/>
    <w:uiPriority w:val="99"/>
    <w:locked/>
    <w:rsid w:val="00E62B5A"/>
    <w:rPr>
      <w:rFonts w:ascii="Times New Roman" w:hAnsi="Times New Roman" w:cs="Times New Roman"/>
      <w:b/>
      <w:bCs/>
      <w:lang w:val="x-none" w:eastAsia="ru-RU"/>
    </w:rPr>
  </w:style>
  <w:style w:type="character" w:customStyle="1" w:styleId="70">
    <w:name w:val="Заголовок 7 Знак"/>
    <w:link w:val="7"/>
    <w:uiPriority w:val="99"/>
    <w:locked/>
    <w:rsid w:val="00E62B5A"/>
    <w:rPr>
      <w:rFonts w:ascii="Times New Roman" w:hAnsi="Times New Roman" w:cs="Times New Roman"/>
      <w:sz w:val="24"/>
      <w:szCs w:val="24"/>
      <w:lang w:val="x-none" w:eastAsia="ru-RU"/>
    </w:rPr>
  </w:style>
  <w:style w:type="character" w:customStyle="1" w:styleId="80">
    <w:name w:val="Заголовок 8 Знак"/>
    <w:link w:val="8"/>
    <w:uiPriority w:val="99"/>
    <w:locked/>
    <w:rsid w:val="00E62B5A"/>
    <w:rPr>
      <w:rFonts w:ascii="Times New Roman" w:hAnsi="Times New Roman" w:cs="Times New Roman"/>
      <w:i/>
      <w:iCs/>
      <w:sz w:val="24"/>
      <w:szCs w:val="24"/>
      <w:lang w:val="x-none" w:eastAsia="ru-RU"/>
    </w:rPr>
  </w:style>
  <w:style w:type="character" w:customStyle="1" w:styleId="90">
    <w:name w:val="Заголовок 9 Знак"/>
    <w:link w:val="9"/>
    <w:uiPriority w:val="99"/>
    <w:locked/>
    <w:rsid w:val="00E62B5A"/>
    <w:rPr>
      <w:rFonts w:ascii="Arial" w:hAnsi="Arial" w:cs="Arial"/>
      <w:lang w:val="x-none" w:eastAsia="ru-RU"/>
    </w:rPr>
  </w:style>
  <w:style w:type="paragraph" w:styleId="a1">
    <w:name w:val="List Number"/>
    <w:basedOn w:val="a0"/>
    <w:uiPriority w:val="99"/>
    <w:rsid w:val="00E62B5A"/>
    <w:pPr>
      <w:tabs>
        <w:tab w:val="num" w:pos="360"/>
      </w:tabs>
      <w:spacing w:after="0" w:line="240" w:lineRule="auto"/>
      <w:ind w:left="360" w:hanging="360"/>
    </w:pPr>
    <w:rPr>
      <w:sz w:val="24"/>
      <w:szCs w:val="24"/>
      <w:lang w:eastAsia="ru-RU"/>
    </w:rPr>
  </w:style>
  <w:style w:type="paragraph" w:styleId="20">
    <w:name w:val="List Number 2"/>
    <w:basedOn w:val="a0"/>
    <w:uiPriority w:val="99"/>
    <w:rsid w:val="00E62B5A"/>
    <w:pPr>
      <w:tabs>
        <w:tab w:val="num" w:pos="643"/>
        <w:tab w:val="num" w:pos="1575"/>
      </w:tabs>
      <w:spacing w:after="0" w:line="240" w:lineRule="auto"/>
      <w:ind w:left="643" w:hanging="360"/>
    </w:pPr>
    <w:rPr>
      <w:sz w:val="24"/>
      <w:szCs w:val="24"/>
      <w:lang w:eastAsia="ru-RU"/>
    </w:rPr>
  </w:style>
  <w:style w:type="paragraph" w:styleId="a5">
    <w:name w:val="Normal (Web)"/>
    <w:basedOn w:val="a0"/>
    <w:uiPriority w:val="99"/>
    <w:rsid w:val="00E62B5A"/>
    <w:pPr>
      <w:spacing w:before="100" w:beforeAutospacing="1" w:after="100" w:afterAutospacing="1" w:line="240" w:lineRule="auto"/>
    </w:pPr>
    <w:rPr>
      <w:sz w:val="24"/>
      <w:szCs w:val="24"/>
      <w:lang w:eastAsia="ru-RU"/>
    </w:rPr>
  </w:style>
  <w:style w:type="paragraph" w:styleId="a6">
    <w:name w:val="Body Text"/>
    <w:basedOn w:val="a0"/>
    <w:link w:val="a7"/>
    <w:uiPriority w:val="99"/>
    <w:rsid w:val="00E62B5A"/>
    <w:pPr>
      <w:autoSpaceDE w:val="0"/>
      <w:autoSpaceDN w:val="0"/>
      <w:spacing w:after="0" w:line="240" w:lineRule="auto"/>
    </w:pPr>
    <w:rPr>
      <w:sz w:val="16"/>
      <w:szCs w:val="16"/>
      <w:lang w:val="en-US" w:eastAsia="ru-RU"/>
    </w:rPr>
  </w:style>
  <w:style w:type="character" w:customStyle="1" w:styleId="a7">
    <w:name w:val="Основной текст Знак"/>
    <w:link w:val="a6"/>
    <w:uiPriority w:val="99"/>
    <w:locked/>
    <w:rsid w:val="00E62B5A"/>
    <w:rPr>
      <w:rFonts w:ascii="Times New Roman" w:hAnsi="Times New Roman" w:cs="Times New Roman"/>
      <w:sz w:val="16"/>
      <w:szCs w:val="16"/>
      <w:lang w:val="en-US" w:eastAsia="ru-RU"/>
    </w:rPr>
  </w:style>
  <w:style w:type="paragraph" w:styleId="22">
    <w:name w:val="Body Text 2"/>
    <w:basedOn w:val="a0"/>
    <w:link w:val="23"/>
    <w:uiPriority w:val="99"/>
    <w:rsid w:val="00E62B5A"/>
    <w:pPr>
      <w:spacing w:after="0" w:line="240" w:lineRule="auto"/>
    </w:pPr>
    <w:rPr>
      <w:lang w:eastAsia="ru-RU"/>
    </w:rPr>
  </w:style>
  <w:style w:type="character" w:customStyle="1" w:styleId="23">
    <w:name w:val="Основной текст 2 Знак"/>
    <w:link w:val="22"/>
    <w:uiPriority w:val="99"/>
    <w:locked/>
    <w:rsid w:val="00E62B5A"/>
    <w:rPr>
      <w:rFonts w:ascii="Times New Roman" w:hAnsi="Times New Roman" w:cs="Times New Roman"/>
      <w:lang w:val="x-none" w:eastAsia="ru-RU"/>
    </w:rPr>
  </w:style>
  <w:style w:type="paragraph" w:styleId="31">
    <w:name w:val="Body Text 3"/>
    <w:basedOn w:val="a0"/>
    <w:link w:val="32"/>
    <w:uiPriority w:val="99"/>
    <w:rsid w:val="00E62B5A"/>
    <w:pPr>
      <w:autoSpaceDE w:val="0"/>
      <w:autoSpaceDN w:val="0"/>
      <w:spacing w:after="0" w:line="240" w:lineRule="auto"/>
    </w:pPr>
    <w:rPr>
      <w:lang w:eastAsia="ru-RU"/>
    </w:rPr>
  </w:style>
  <w:style w:type="character" w:customStyle="1" w:styleId="32">
    <w:name w:val="Основной текст 3 Знак"/>
    <w:link w:val="31"/>
    <w:uiPriority w:val="99"/>
    <w:locked/>
    <w:rsid w:val="00E62B5A"/>
    <w:rPr>
      <w:rFonts w:ascii="Times New Roman" w:hAnsi="Times New Roman" w:cs="Times New Roman"/>
      <w:lang w:val="x-none" w:eastAsia="ru-RU"/>
    </w:rPr>
  </w:style>
  <w:style w:type="paragraph" w:customStyle="1" w:styleId="24">
    <w:name w:val="заголовок 2"/>
    <w:basedOn w:val="a0"/>
    <w:next w:val="a0"/>
    <w:autoRedefine/>
    <w:uiPriority w:val="99"/>
    <w:rsid w:val="00E62B5A"/>
    <w:pPr>
      <w:spacing w:after="0" w:line="240" w:lineRule="auto"/>
    </w:pPr>
    <w:rPr>
      <w:b/>
      <w:bCs/>
      <w:sz w:val="24"/>
      <w:szCs w:val="24"/>
      <w:lang w:eastAsia="ru-RU"/>
    </w:rPr>
  </w:style>
  <w:style w:type="paragraph" w:customStyle="1" w:styleId="51">
    <w:name w:val="çàãîëîâîê 5"/>
    <w:basedOn w:val="a0"/>
    <w:next w:val="a0"/>
    <w:uiPriority w:val="99"/>
    <w:rsid w:val="00E62B5A"/>
    <w:pPr>
      <w:spacing w:before="240" w:after="60" w:line="240" w:lineRule="auto"/>
    </w:pPr>
    <w:rPr>
      <w:rFonts w:ascii="Arial" w:hAnsi="Arial" w:cs="Arial"/>
      <w:lang w:eastAsia="ru-RU"/>
    </w:rPr>
  </w:style>
  <w:style w:type="paragraph" w:styleId="a8">
    <w:name w:val="caption"/>
    <w:basedOn w:val="a0"/>
    <w:next w:val="a0"/>
    <w:uiPriority w:val="99"/>
    <w:qFormat/>
    <w:rsid w:val="00E62B5A"/>
    <w:pPr>
      <w:autoSpaceDE w:val="0"/>
      <w:autoSpaceDN w:val="0"/>
      <w:spacing w:after="120" w:line="240" w:lineRule="auto"/>
      <w:jc w:val="right"/>
    </w:pPr>
    <w:rPr>
      <w:sz w:val="24"/>
      <w:szCs w:val="24"/>
      <w:lang w:eastAsia="ru-RU"/>
    </w:rPr>
  </w:style>
  <w:style w:type="paragraph" w:customStyle="1" w:styleId="a9">
    <w:name w:val="Нормальный"/>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rPr>
  </w:style>
  <w:style w:type="paragraph" w:styleId="25">
    <w:name w:val="Body Text Indent 2"/>
    <w:basedOn w:val="a0"/>
    <w:link w:val="26"/>
    <w:uiPriority w:val="99"/>
    <w:rsid w:val="00E62B5A"/>
    <w:pPr>
      <w:spacing w:before="60" w:after="60" w:line="240" w:lineRule="auto"/>
      <w:ind w:left="360" w:hanging="360"/>
    </w:pPr>
    <w:rPr>
      <w:lang w:eastAsia="ru-RU"/>
    </w:rPr>
  </w:style>
  <w:style w:type="character" w:customStyle="1" w:styleId="26">
    <w:name w:val="Основной текст с отступом 2 Знак"/>
    <w:link w:val="25"/>
    <w:uiPriority w:val="99"/>
    <w:locked/>
    <w:rsid w:val="00E62B5A"/>
    <w:rPr>
      <w:rFonts w:ascii="Times New Roman" w:hAnsi="Times New Roman" w:cs="Times New Roman"/>
      <w:lang w:val="x-none"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rsid w:val="00E62B5A"/>
    <w:pPr>
      <w:autoSpaceDE w:val="0"/>
      <w:autoSpaceDN w:val="0"/>
      <w:spacing w:after="0" w:line="240" w:lineRule="auto"/>
    </w:pPr>
    <w:rPr>
      <w:sz w:val="24"/>
      <w:szCs w:val="24"/>
      <w:lang w:eastAsia="ru-RU"/>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E62B5A"/>
    <w:rPr>
      <w:rFonts w:ascii="Times New Roman" w:hAnsi="Times New Roman" w:cs="Times New Roman"/>
      <w:sz w:val="24"/>
      <w:szCs w:val="24"/>
      <w:lang w:val="x-none"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E62B5A"/>
    <w:rPr>
      <w:rFonts w:cs="Times New Roman"/>
      <w:vertAlign w:val="superscript"/>
    </w:rPr>
  </w:style>
  <w:style w:type="paragraph" w:styleId="ad">
    <w:name w:val="Title"/>
    <w:basedOn w:val="a0"/>
    <w:link w:val="ae"/>
    <w:uiPriority w:val="99"/>
    <w:qFormat/>
    <w:rsid w:val="00E62B5A"/>
    <w:pPr>
      <w:spacing w:before="60" w:after="0" w:line="240" w:lineRule="auto"/>
      <w:jc w:val="center"/>
    </w:pPr>
    <w:rPr>
      <w:b/>
      <w:bCs/>
      <w:sz w:val="24"/>
      <w:szCs w:val="24"/>
      <w:lang w:eastAsia="ru-RU"/>
    </w:rPr>
  </w:style>
  <w:style w:type="character" w:customStyle="1" w:styleId="ae">
    <w:name w:val="Заголовок Знак"/>
    <w:link w:val="ad"/>
    <w:uiPriority w:val="99"/>
    <w:locked/>
    <w:rsid w:val="00E62B5A"/>
    <w:rPr>
      <w:rFonts w:ascii="Times New Roman" w:hAnsi="Times New Roman" w:cs="Times New Roman"/>
      <w:b/>
      <w:bCs/>
      <w:sz w:val="24"/>
      <w:szCs w:val="24"/>
      <w:lang w:val="x-none" w:eastAsia="ru-RU"/>
    </w:rPr>
  </w:style>
  <w:style w:type="paragraph" w:styleId="33">
    <w:name w:val="Body Text Indent 3"/>
    <w:basedOn w:val="a0"/>
    <w:link w:val="34"/>
    <w:uiPriority w:val="99"/>
    <w:rsid w:val="00E62B5A"/>
    <w:pPr>
      <w:spacing w:before="60" w:after="0" w:line="240" w:lineRule="auto"/>
      <w:ind w:left="360"/>
    </w:pPr>
    <w:rPr>
      <w:lang w:eastAsia="ru-RU"/>
    </w:rPr>
  </w:style>
  <w:style w:type="character" w:customStyle="1" w:styleId="34">
    <w:name w:val="Основной текст с отступом 3 Знак"/>
    <w:link w:val="33"/>
    <w:uiPriority w:val="99"/>
    <w:locked/>
    <w:rsid w:val="00E62B5A"/>
    <w:rPr>
      <w:rFonts w:ascii="Times New Roman" w:hAnsi="Times New Roman" w:cs="Times New Roman"/>
      <w:lang w:val="x-none" w:eastAsia="ru-RU"/>
    </w:rPr>
  </w:style>
  <w:style w:type="paragraph" w:customStyle="1" w:styleId="af">
    <w:name w:val="Ñòèëü"/>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spacing w:val="-1"/>
      <w:kern w:val="65535"/>
      <w:position w:val="-1"/>
      <w:sz w:val="24"/>
      <w:szCs w:val="24"/>
      <w:lang w:val="en-US"/>
    </w:rPr>
  </w:style>
  <w:style w:type="paragraph" w:customStyle="1" w:styleId="35">
    <w:name w:val="заголовок 3"/>
    <w:basedOn w:val="a9"/>
    <w:next w:val="a9"/>
    <w:uiPriority w:val="99"/>
    <w:rsid w:val="00E62B5A"/>
    <w:pPr>
      <w:spacing w:before="120"/>
    </w:pPr>
    <w:rPr>
      <w:sz w:val="24"/>
      <w:szCs w:val="24"/>
    </w:rPr>
  </w:style>
  <w:style w:type="paragraph" w:customStyle="1" w:styleId="Style4">
    <w:name w:val="Style4"/>
    <w:basedOn w:val="a0"/>
    <w:uiPriority w:val="99"/>
    <w:rsid w:val="00E62B5A"/>
    <w:pPr>
      <w:tabs>
        <w:tab w:val="num" w:pos="576"/>
        <w:tab w:val="num" w:pos="1080"/>
        <w:tab w:val="num" w:pos="1440"/>
      </w:tabs>
      <w:spacing w:after="0" w:line="240" w:lineRule="auto"/>
      <w:ind w:left="576" w:hanging="576"/>
    </w:pPr>
    <w:rPr>
      <w:sz w:val="24"/>
      <w:szCs w:val="24"/>
      <w:lang w:eastAsia="ru-RU"/>
    </w:rPr>
  </w:style>
  <w:style w:type="paragraph" w:styleId="af0">
    <w:name w:val="footer"/>
    <w:basedOn w:val="a0"/>
    <w:link w:val="af1"/>
    <w:uiPriority w:val="99"/>
    <w:rsid w:val="00E62B5A"/>
    <w:pPr>
      <w:tabs>
        <w:tab w:val="center" w:pos="4677"/>
        <w:tab w:val="right" w:pos="9355"/>
      </w:tabs>
      <w:spacing w:after="0" w:line="240" w:lineRule="auto"/>
    </w:pPr>
    <w:rPr>
      <w:sz w:val="24"/>
      <w:szCs w:val="24"/>
      <w:lang w:eastAsia="ru-RU"/>
    </w:rPr>
  </w:style>
  <w:style w:type="character" w:customStyle="1" w:styleId="af1">
    <w:name w:val="Нижний колонтитул Знак"/>
    <w:link w:val="af0"/>
    <w:uiPriority w:val="99"/>
    <w:locked/>
    <w:rsid w:val="00E62B5A"/>
    <w:rPr>
      <w:rFonts w:ascii="Times New Roman" w:hAnsi="Times New Roman" w:cs="Times New Roman"/>
      <w:sz w:val="24"/>
      <w:szCs w:val="24"/>
      <w:lang w:val="x-none" w:eastAsia="ru-RU"/>
    </w:rPr>
  </w:style>
  <w:style w:type="character" w:styleId="af2">
    <w:name w:val="page number"/>
    <w:uiPriority w:val="99"/>
    <w:rsid w:val="00E62B5A"/>
    <w:rPr>
      <w:rFonts w:cs="Times New Roman"/>
    </w:rPr>
  </w:style>
  <w:style w:type="character" w:styleId="af3">
    <w:name w:val="Hyperlink"/>
    <w:uiPriority w:val="99"/>
    <w:rsid w:val="00E62B5A"/>
    <w:rPr>
      <w:rFonts w:cs="Times New Roman"/>
      <w:color w:val="0000FF"/>
      <w:u w:val="single"/>
    </w:rPr>
  </w:style>
  <w:style w:type="character" w:styleId="af4">
    <w:name w:val="FollowedHyperlink"/>
    <w:uiPriority w:val="99"/>
    <w:rsid w:val="00E62B5A"/>
    <w:rPr>
      <w:rFonts w:cs="Times New Roman"/>
      <w:color w:val="800080"/>
      <w:u w:val="single"/>
    </w:rPr>
  </w:style>
  <w:style w:type="paragraph" w:customStyle="1" w:styleId="InstrBody">
    <w:name w:val="Instr Body"/>
    <w:basedOn w:val="a0"/>
    <w:uiPriority w:val="99"/>
    <w:rsid w:val="00E62B5A"/>
    <w:pPr>
      <w:autoSpaceDE w:val="0"/>
      <w:autoSpaceDN w:val="0"/>
      <w:spacing w:after="120" w:line="240" w:lineRule="auto"/>
    </w:pPr>
    <w:rPr>
      <w:sz w:val="24"/>
      <w:szCs w:val="24"/>
      <w:lang w:eastAsia="ru-RU"/>
    </w:rPr>
  </w:style>
  <w:style w:type="paragraph" w:customStyle="1" w:styleId="af5">
    <w:name w:val="Обычный.Нумерованный"/>
    <w:uiPriority w:val="99"/>
    <w:rsid w:val="00E62B5A"/>
    <w:pPr>
      <w:widowControl w:val="0"/>
      <w:adjustRightInd w:val="0"/>
      <w:spacing w:after="120" w:line="360" w:lineRule="atLeast"/>
      <w:jc w:val="both"/>
      <w:textAlignment w:val="baseline"/>
    </w:pPr>
    <w:rPr>
      <w:rFonts w:ascii="Times New Roman" w:hAnsi="Times New Roman" w:cs="Times New Roman"/>
      <w:kern w:val="24"/>
      <w:sz w:val="24"/>
      <w:szCs w:val="24"/>
    </w:rPr>
  </w:style>
  <w:style w:type="paragraph" w:customStyle="1" w:styleId="C1HNumber">
    <w:name w:val="C1H Number"/>
    <w:basedOn w:val="a6"/>
    <w:uiPriority w:val="99"/>
    <w:rsid w:val="00E62B5A"/>
    <w:pPr>
      <w:numPr>
        <w:numId w:val="6"/>
      </w:numPr>
      <w:autoSpaceDE/>
      <w:autoSpaceDN/>
      <w:spacing w:before="120"/>
    </w:pPr>
    <w:rPr>
      <w:sz w:val="24"/>
      <w:szCs w:val="24"/>
      <w:lang w:eastAsia="en-US"/>
    </w:rPr>
  </w:style>
  <w:style w:type="paragraph" w:styleId="af6">
    <w:name w:val="Balloon Text"/>
    <w:basedOn w:val="a0"/>
    <w:link w:val="af7"/>
    <w:uiPriority w:val="99"/>
    <w:rsid w:val="00E62B5A"/>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locked/>
    <w:rsid w:val="00E62B5A"/>
    <w:rPr>
      <w:rFonts w:ascii="Tahoma" w:hAnsi="Tahoma" w:cs="Tahoma"/>
      <w:sz w:val="16"/>
      <w:szCs w:val="16"/>
      <w:lang w:val="x-none" w:eastAsia="ru-RU"/>
    </w:rPr>
  </w:style>
  <w:style w:type="paragraph" w:styleId="af8">
    <w:name w:val="Plain Text"/>
    <w:basedOn w:val="a0"/>
    <w:link w:val="af9"/>
    <w:uiPriority w:val="99"/>
    <w:rsid w:val="00E62B5A"/>
    <w:pPr>
      <w:spacing w:after="0" w:line="240" w:lineRule="auto"/>
    </w:pPr>
    <w:rPr>
      <w:rFonts w:ascii="Courier New" w:hAnsi="Courier New" w:cs="Courier New"/>
      <w:sz w:val="20"/>
      <w:szCs w:val="20"/>
      <w:lang w:eastAsia="ru-RU"/>
    </w:rPr>
  </w:style>
  <w:style w:type="character" w:customStyle="1" w:styleId="af9">
    <w:name w:val="Текст Знак"/>
    <w:link w:val="af8"/>
    <w:uiPriority w:val="99"/>
    <w:locked/>
    <w:rsid w:val="00E62B5A"/>
    <w:rPr>
      <w:rFonts w:ascii="Courier New" w:hAnsi="Courier New" w:cs="Courier New"/>
      <w:sz w:val="20"/>
      <w:szCs w:val="20"/>
      <w:lang w:val="x-none" w:eastAsia="ru-RU"/>
    </w:rPr>
  </w:style>
  <w:style w:type="paragraph" w:customStyle="1" w:styleId="afa">
    <w:name w:val="Íîðìàëüíûé"/>
    <w:uiPriority w:val="99"/>
    <w:rsid w:val="00E62B5A"/>
    <w:pPr>
      <w:widowControl w:val="0"/>
      <w:autoSpaceDE w:val="0"/>
      <w:autoSpaceDN w:val="0"/>
      <w:adjustRightInd w:val="0"/>
      <w:spacing w:line="360" w:lineRule="atLeast"/>
      <w:jc w:val="both"/>
      <w:textAlignment w:val="baseline"/>
    </w:pPr>
    <w:rPr>
      <w:rFonts w:ascii="Baltica" w:hAnsi="Baltica" w:cs="Baltica"/>
      <w:sz w:val="24"/>
      <w:szCs w:val="24"/>
      <w:lang w:val="en-GB"/>
    </w:rPr>
  </w:style>
  <w:style w:type="paragraph" w:styleId="afb">
    <w:name w:val="Block Text"/>
    <w:basedOn w:val="a0"/>
    <w:uiPriority w:val="99"/>
    <w:rsid w:val="00E62B5A"/>
    <w:pPr>
      <w:spacing w:after="0" w:line="240" w:lineRule="auto"/>
      <w:ind w:left="709" w:right="424"/>
    </w:pPr>
    <w:rPr>
      <w:i/>
      <w:iCs/>
      <w:sz w:val="24"/>
      <w:szCs w:val="24"/>
      <w:lang w:eastAsia="ru-RU"/>
    </w:rPr>
  </w:style>
  <w:style w:type="paragraph" w:styleId="afc">
    <w:name w:val="header"/>
    <w:basedOn w:val="af"/>
    <w:link w:val="afd"/>
    <w:uiPriority w:val="99"/>
    <w:rsid w:val="00E62B5A"/>
    <w:pPr>
      <w:widowControl/>
      <w:tabs>
        <w:tab w:val="center" w:pos="4153"/>
        <w:tab w:val="right" w:pos="8306"/>
      </w:tabs>
    </w:pPr>
    <w:rPr>
      <w:spacing w:val="0"/>
      <w:kern w:val="0"/>
      <w:position w:val="0"/>
      <w:sz w:val="20"/>
      <w:szCs w:val="20"/>
      <w:lang w:val="ru-RU"/>
    </w:rPr>
  </w:style>
  <w:style w:type="character" w:customStyle="1" w:styleId="afd">
    <w:name w:val="Верхний колонтитул Знак"/>
    <w:link w:val="afc"/>
    <w:uiPriority w:val="99"/>
    <w:locked/>
    <w:rsid w:val="00E62B5A"/>
    <w:rPr>
      <w:rFonts w:ascii="Times New Roman" w:hAnsi="Times New Roman" w:cs="Times New Roman"/>
      <w:sz w:val="20"/>
      <w:szCs w:val="20"/>
      <w:lang w:val="x-none" w:eastAsia="ru-RU"/>
    </w:rPr>
  </w:style>
  <w:style w:type="character" w:styleId="afe">
    <w:name w:val="annotation reference"/>
    <w:uiPriority w:val="99"/>
    <w:rsid w:val="00E62B5A"/>
    <w:rPr>
      <w:rFonts w:ascii="Times New Roman" w:hAnsi="Times New Roman" w:cs="Times New Roman"/>
      <w:sz w:val="16"/>
    </w:rPr>
  </w:style>
  <w:style w:type="paragraph" w:styleId="aff">
    <w:name w:val="annotation text"/>
    <w:basedOn w:val="a0"/>
    <w:link w:val="aff0"/>
    <w:uiPriority w:val="99"/>
    <w:rsid w:val="00E62B5A"/>
    <w:pPr>
      <w:autoSpaceDE w:val="0"/>
      <w:autoSpaceDN w:val="0"/>
      <w:spacing w:after="0" w:line="240" w:lineRule="auto"/>
    </w:pPr>
    <w:rPr>
      <w:sz w:val="20"/>
      <w:szCs w:val="20"/>
      <w:lang w:eastAsia="ru-RU"/>
    </w:rPr>
  </w:style>
  <w:style w:type="character" w:customStyle="1" w:styleId="aff0">
    <w:name w:val="Текст примечания Знак"/>
    <w:link w:val="aff"/>
    <w:uiPriority w:val="99"/>
    <w:locked/>
    <w:rsid w:val="00E62B5A"/>
    <w:rPr>
      <w:rFonts w:ascii="Times New Roman" w:hAnsi="Times New Roman" w:cs="Times New Roman"/>
      <w:sz w:val="20"/>
      <w:szCs w:val="20"/>
      <w:lang w:val="x-none" w:eastAsia="ru-RU"/>
    </w:rPr>
  </w:style>
  <w:style w:type="paragraph" w:customStyle="1" w:styleId="11">
    <w:name w:val="Многоуровневый_список_1"/>
    <w:basedOn w:val="a0"/>
    <w:uiPriority w:val="99"/>
    <w:rsid w:val="00E62B5A"/>
    <w:pPr>
      <w:tabs>
        <w:tab w:val="num" w:pos="0"/>
        <w:tab w:val="num" w:pos="1080"/>
      </w:tabs>
      <w:autoSpaceDE w:val="0"/>
      <w:autoSpaceDN w:val="0"/>
      <w:spacing w:after="120" w:line="240" w:lineRule="auto"/>
    </w:pPr>
    <w:rPr>
      <w:sz w:val="24"/>
      <w:szCs w:val="24"/>
      <w:lang w:eastAsia="ru-RU"/>
    </w:rPr>
  </w:style>
  <w:style w:type="paragraph" w:customStyle="1" w:styleId="aff1">
    <w:name w:val="?????? ??????????"/>
    <w:basedOn w:val="a0"/>
    <w:uiPriority w:val="99"/>
    <w:rsid w:val="00E62B5A"/>
    <w:pPr>
      <w:tabs>
        <w:tab w:val="center" w:pos="4153"/>
        <w:tab w:val="right" w:pos="8306"/>
      </w:tabs>
      <w:autoSpaceDE w:val="0"/>
      <w:autoSpaceDN w:val="0"/>
      <w:spacing w:after="0" w:line="240" w:lineRule="auto"/>
      <w:ind w:firstLine="851"/>
    </w:pPr>
    <w:rPr>
      <w:rFonts w:ascii="Courier New" w:hAnsi="Courier New" w:cs="Courier New"/>
      <w:sz w:val="24"/>
      <w:szCs w:val="24"/>
      <w:lang w:eastAsia="ru-RU"/>
    </w:rPr>
  </w:style>
  <w:style w:type="paragraph" w:customStyle="1" w:styleId="Iauiue12">
    <w:name w:val="Iau?iue 12"/>
    <w:basedOn w:val="a0"/>
    <w:uiPriority w:val="99"/>
    <w:rsid w:val="00E62B5A"/>
    <w:pPr>
      <w:spacing w:after="0" w:line="240" w:lineRule="auto"/>
    </w:pPr>
    <w:rPr>
      <w:sz w:val="24"/>
      <w:szCs w:val="24"/>
      <w:lang w:eastAsia="ru-RU"/>
    </w:rPr>
  </w:style>
  <w:style w:type="paragraph" w:customStyle="1" w:styleId="12">
    <w:name w:val="Стиль1"/>
    <w:basedOn w:val="1"/>
    <w:uiPriority w:val="99"/>
    <w:rsid w:val="00E62B5A"/>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
    <w:uiPriority w:val="99"/>
    <w:rsid w:val="00E62B5A"/>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uiPriority w:val="99"/>
    <w:rsid w:val="00E62B5A"/>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uiPriority w:val="99"/>
    <w:rsid w:val="00E62B5A"/>
    <w:pPr>
      <w:tabs>
        <w:tab w:val="clear" w:pos="2160"/>
      </w:tabs>
      <w:ind w:left="0" w:firstLine="0"/>
    </w:pPr>
    <w:rPr>
      <w:b/>
      <w:bCs/>
      <w:sz w:val="24"/>
      <w:szCs w:val="24"/>
    </w:rPr>
  </w:style>
  <w:style w:type="character" w:customStyle="1" w:styleId="3TimesNewRoman0">
    <w:name w:val="Стиль Заголовок 3 + Times New Roman Знак"/>
    <w:uiPriority w:val="99"/>
    <w:rsid w:val="00E62B5A"/>
    <w:rPr>
      <w:sz w:val="24"/>
      <w:lang w:val="ru-RU" w:eastAsia="ru-RU"/>
    </w:rPr>
  </w:style>
  <w:style w:type="paragraph" w:customStyle="1" w:styleId="1TimesNewRoman">
    <w:name w:val="Стиль Заголовок 1 + Times New Roman"/>
    <w:basedOn w:val="1"/>
    <w:next w:val="2"/>
    <w:uiPriority w:val="99"/>
    <w:rsid w:val="00E62B5A"/>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uiPriority w:val="99"/>
    <w:rsid w:val="00E62B5A"/>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uiPriority w:val="99"/>
    <w:rsid w:val="00E62B5A"/>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uiPriority w:val="99"/>
    <w:rsid w:val="00E62B5A"/>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uiPriority w:val="99"/>
    <w:rsid w:val="00E62B5A"/>
    <w:rPr>
      <w:b/>
      <w:i/>
      <w:sz w:val="24"/>
      <w:lang w:val="ru-RU" w:eastAsia="ru-RU"/>
    </w:rPr>
  </w:style>
  <w:style w:type="paragraph" w:customStyle="1" w:styleId="Iiiaeuiue">
    <w:name w:val="Ii?iaeuiue"/>
    <w:uiPriority w:val="99"/>
    <w:rsid w:val="00E62B5A"/>
    <w:pPr>
      <w:widowControl w:val="0"/>
      <w:autoSpaceDE w:val="0"/>
      <w:autoSpaceDN w:val="0"/>
      <w:adjustRightInd w:val="0"/>
      <w:spacing w:line="360" w:lineRule="atLeast"/>
      <w:jc w:val="both"/>
      <w:textAlignment w:val="baseline"/>
    </w:pPr>
    <w:rPr>
      <w:rFonts w:ascii="Times New Roman" w:eastAsia="MS Mincho" w:hAnsi="Times New Roman" w:cs="Times New Roman"/>
    </w:rPr>
  </w:style>
  <w:style w:type="paragraph" w:styleId="13">
    <w:name w:val="toc 1"/>
    <w:basedOn w:val="a0"/>
    <w:next w:val="a0"/>
    <w:autoRedefine/>
    <w:uiPriority w:val="99"/>
    <w:rsid w:val="00E62B5A"/>
    <w:pPr>
      <w:tabs>
        <w:tab w:val="left" w:pos="540"/>
        <w:tab w:val="right" w:leader="dot" w:pos="9900"/>
      </w:tabs>
      <w:spacing w:after="0" w:line="240" w:lineRule="auto"/>
      <w:ind w:right="561"/>
    </w:pPr>
    <w:rPr>
      <w:rFonts w:eastAsia="MS Mincho"/>
      <w:sz w:val="24"/>
      <w:szCs w:val="24"/>
      <w:lang w:eastAsia="ja-JP"/>
    </w:rPr>
  </w:style>
  <w:style w:type="paragraph" w:customStyle="1" w:styleId="aff2">
    <w:name w:val="ФТ_Описание"/>
    <w:basedOn w:val="a0"/>
    <w:autoRedefine/>
    <w:uiPriority w:val="99"/>
    <w:rsid w:val="00E62B5A"/>
    <w:pPr>
      <w:spacing w:after="0" w:line="288" w:lineRule="auto"/>
      <w:ind w:firstLine="567"/>
    </w:pPr>
    <w:rPr>
      <w:rFonts w:eastAsia="MS Mincho"/>
      <w:sz w:val="24"/>
      <w:szCs w:val="24"/>
      <w:lang w:eastAsia="ru-RU"/>
    </w:rPr>
  </w:style>
  <w:style w:type="paragraph" w:customStyle="1" w:styleId="Caaieiaieoaaeeoueaa">
    <w:name w:val="Caaieiaie oaaeeou eaa."/>
    <w:basedOn w:val="a0"/>
    <w:uiPriority w:val="99"/>
    <w:rsid w:val="00E62B5A"/>
    <w:pPr>
      <w:spacing w:before="20" w:after="20" w:line="240" w:lineRule="auto"/>
    </w:pPr>
    <w:rPr>
      <w:b/>
      <w:bCs/>
      <w:sz w:val="20"/>
      <w:szCs w:val="20"/>
      <w:lang w:eastAsia="ru-RU"/>
    </w:rPr>
  </w:style>
  <w:style w:type="table" w:styleId="aff3">
    <w:name w:val="Table Grid"/>
    <w:basedOn w:val="a3"/>
    <w:uiPriority w:val="99"/>
    <w:rsid w:val="00E62B5A"/>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Абзац маркированнный"/>
    <w:basedOn w:val="a0"/>
    <w:link w:val="aff5"/>
    <w:uiPriority w:val="34"/>
    <w:qFormat/>
    <w:rsid w:val="00E62B5A"/>
    <w:pPr>
      <w:ind w:left="720"/>
      <w:contextualSpacing/>
    </w:pPr>
  </w:style>
  <w:style w:type="paragraph" w:customStyle="1" w:styleId="F5D665FCE9284B4FB2622A1808488B87">
    <w:name w:val="F5D665FCE9284B4FB2622A1808488B87"/>
    <w:rsid w:val="00E62B5A"/>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epm">
    <w:name w:val="epm"/>
    <w:rsid w:val="00F937AE"/>
    <w:rPr>
      <w:rFonts w:cs="Times New Roman"/>
    </w:rPr>
  </w:style>
  <w:style w:type="paragraph" w:styleId="aff6">
    <w:name w:val="annotation subject"/>
    <w:basedOn w:val="aff"/>
    <w:next w:val="aff"/>
    <w:link w:val="aff7"/>
    <w:uiPriority w:val="99"/>
    <w:semiHidden/>
    <w:unhideWhenUsed/>
    <w:rsid w:val="00F937AE"/>
    <w:pPr>
      <w:autoSpaceDE/>
      <w:autoSpaceDN/>
      <w:spacing w:after="200"/>
    </w:pPr>
    <w:rPr>
      <w:rFonts w:ascii="Calibri" w:hAnsi="Calibri"/>
      <w:b/>
      <w:bCs/>
      <w:lang w:eastAsia="en-US"/>
    </w:rPr>
  </w:style>
  <w:style w:type="character" w:customStyle="1" w:styleId="aff7">
    <w:name w:val="Тема примечания Знак"/>
    <w:link w:val="aff6"/>
    <w:uiPriority w:val="99"/>
    <w:semiHidden/>
    <w:locked/>
    <w:rsid w:val="00F937AE"/>
    <w:rPr>
      <w:rFonts w:ascii="Times New Roman" w:hAnsi="Times New Roman" w:cs="Times New Roman"/>
      <w:b/>
      <w:bCs/>
      <w:sz w:val="20"/>
      <w:szCs w:val="20"/>
      <w:lang w:val="x-none" w:eastAsia="ru-RU"/>
    </w:rPr>
  </w:style>
  <w:style w:type="character" w:customStyle="1" w:styleId="f">
    <w:name w:val="f"/>
    <w:rsid w:val="00F937AE"/>
    <w:rPr>
      <w:rFonts w:cs="Times New Roman"/>
    </w:rPr>
  </w:style>
  <w:style w:type="paragraph" w:styleId="aff8">
    <w:name w:val="Revision"/>
    <w:hidden/>
    <w:uiPriority w:val="99"/>
    <w:semiHidden/>
    <w:rsid w:val="00F937AE"/>
    <w:pPr>
      <w:widowControl w:val="0"/>
      <w:adjustRightInd w:val="0"/>
      <w:spacing w:line="360" w:lineRule="atLeast"/>
      <w:jc w:val="both"/>
      <w:textAlignment w:val="baseline"/>
    </w:pPr>
    <w:rPr>
      <w:rFonts w:ascii="Times New Roman" w:hAnsi="Times New Roman" w:cs="Times New Roman"/>
      <w:sz w:val="22"/>
      <w:szCs w:val="22"/>
      <w:lang w:eastAsia="en-US"/>
    </w:rPr>
  </w:style>
  <w:style w:type="paragraph" w:styleId="aff9">
    <w:name w:val="Subtitle"/>
    <w:basedOn w:val="a0"/>
    <w:link w:val="affa"/>
    <w:uiPriority w:val="99"/>
    <w:qFormat/>
    <w:rsid w:val="00F937AE"/>
    <w:pPr>
      <w:spacing w:after="0" w:line="240" w:lineRule="auto"/>
      <w:ind w:right="-5"/>
      <w:jc w:val="center"/>
    </w:pPr>
    <w:rPr>
      <w:b/>
      <w:bCs/>
      <w:sz w:val="23"/>
      <w:szCs w:val="23"/>
      <w:lang w:eastAsia="ru-RU"/>
    </w:rPr>
  </w:style>
  <w:style w:type="character" w:customStyle="1" w:styleId="affa">
    <w:name w:val="Подзаголовок Знак"/>
    <w:link w:val="aff9"/>
    <w:uiPriority w:val="99"/>
    <w:locked/>
    <w:rsid w:val="00F937AE"/>
    <w:rPr>
      <w:rFonts w:ascii="Times New Roman" w:hAnsi="Times New Roman" w:cs="Times New Roman"/>
      <w:b/>
      <w:bCs/>
      <w:sz w:val="23"/>
      <w:szCs w:val="23"/>
      <w:lang w:val="x-none" w:eastAsia="ru-RU"/>
    </w:rPr>
  </w:style>
  <w:style w:type="numbering" w:customStyle="1" w:styleId="4">
    <w:name w:val="Стиль4"/>
    <w:pPr>
      <w:numPr>
        <w:numId w:val="12"/>
      </w:numPr>
    </w:pPr>
  </w:style>
  <w:style w:type="numbering" w:customStyle="1" w:styleId="14">
    <w:name w:val="Нет списка1"/>
    <w:next w:val="a4"/>
    <w:uiPriority w:val="99"/>
    <w:semiHidden/>
    <w:unhideWhenUsed/>
    <w:rsid w:val="00200C72"/>
  </w:style>
  <w:style w:type="numbering" w:customStyle="1" w:styleId="110">
    <w:name w:val="Нет списка11"/>
    <w:next w:val="a4"/>
    <w:uiPriority w:val="99"/>
    <w:semiHidden/>
    <w:unhideWhenUsed/>
    <w:rsid w:val="00200C72"/>
  </w:style>
  <w:style w:type="table" w:customStyle="1" w:styleId="15">
    <w:name w:val="Сетка таблицы1"/>
    <w:basedOn w:val="a3"/>
    <w:next w:val="aff3"/>
    <w:uiPriority w:val="99"/>
    <w:rsid w:val="00200C7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rsid w:val="00200C72"/>
    <w:pPr>
      <w:numPr>
        <w:numId w:val="9"/>
      </w:numPr>
    </w:pPr>
  </w:style>
  <w:style w:type="character" w:customStyle="1" w:styleId="16">
    <w:name w:val="Текст примечания Знак1"/>
    <w:uiPriority w:val="99"/>
    <w:semiHidden/>
    <w:rsid w:val="00A30434"/>
    <w:rPr>
      <w:rFonts w:cs="Times New Roman"/>
      <w:sz w:val="20"/>
      <w:szCs w:val="20"/>
    </w:rPr>
  </w:style>
  <w:style w:type="character" w:customStyle="1" w:styleId="130">
    <w:name w:val="Текст примечания Знак13"/>
    <w:uiPriority w:val="99"/>
    <w:semiHidden/>
    <w:rsid w:val="00A30434"/>
    <w:rPr>
      <w:rFonts w:cs="Times New Roman"/>
      <w:sz w:val="20"/>
      <w:szCs w:val="20"/>
    </w:rPr>
  </w:style>
  <w:style w:type="character" w:customStyle="1" w:styleId="120">
    <w:name w:val="Текст примечания Знак12"/>
    <w:uiPriority w:val="99"/>
    <w:semiHidden/>
    <w:rsid w:val="00A30434"/>
    <w:rPr>
      <w:rFonts w:cs="Times New Roman"/>
      <w:sz w:val="20"/>
      <w:szCs w:val="20"/>
    </w:rPr>
  </w:style>
  <w:style w:type="character" w:customStyle="1" w:styleId="111">
    <w:name w:val="Текст примечания Знак11"/>
    <w:uiPriority w:val="99"/>
    <w:semiHidden/>
    <w:rsid w:val="00A30434"/>
    <w:rPr>
      <w:rFonts w:cs="Times New Roman"/>
      <w:sz w:val="20"/>
      <w:szCs w:val="20"/>
    </w:rPr>
  </w:style>
  <w:style w:type="character" w:customStyle="1" w:styleId="210">
    <w:name w:val="Основной текст 2 Знак1"/>
    <w:uiPriority w:val="99"/>
    <w:semiHidden/>
    <w:rsid w:val="00A30434"/>
    <w:rPr>
      <w:rFonts w:cs="Times New Roman"/>
    </w:rPr>
  </w:style>
  <w:style w:type="character" w:customStyle="1" w:styleId="213">
    <w:name w:val="Основной текст 2 Знак13"/>
    <w:uiPriority w:val="99"/>
    <w:semiHidden/>
    <w:rsid w:val="00A30434"/>
    <w:rPr>
      <w:rFonts w:cs="Times New Roman"/>
    </w:rPr>
  </w:style>
  <w:style w:type="character" w:customStyle="1" w:styleId="212">
    <w:name w:val="Основной текст 2 Знак12"/>
    <w:uiPriority w:val="99"/>
    <w:semiHidden/>
    <w:rsid w:val="00A30434"/>
    <w:rPr>
      <w:rFonts w:cs="Times New Roman"/>
    </w:rPr>
  </w:style>
  <w:style w:type="character" w:customStyle="1" w:styleId="211">
    <w:name w:val="Основной текст 2 Знак11"/>
    <w:uiPriority w:val="99"/>
    <w:semiHidden/>
    <w:rsid w:val="00A30434"/>
    <w:rPr>
      <w:rFonts w:cs="Times New Roman"/>
    </w:rPr>
  </w:style>
  <w:style w:type="character" w:customStyle="1" w:styleId="17">
    <w:name w:val="Тема примечания Знак1"/>
    <w:uiPriority w:val="99"/>
    <w:semiHidden/>
    <w:rsid w:val="00A30434"/>
    <w:rPr>
      <w:rFonts w:cs="Times New Roman"/>
      <w:b/>
      <w:bCs/>
      <w:sz w:val="20"/>
      <w:szCs w:val="20"/>
    </w:rPr>
  </w:style>
  <w:style w:type="character" w:customStyle="1" w:styleId="131">
    <w:name w:val="Тема примечания Знак13"/>
    <w:uiPriority w:val="99"/>
    <w:semiHidden/>
    <w:rsid w:val="00A30434"/>
    <w:rPr>
      <w:rFonts w:cs="Times New Roman"/>
      <w:b/>
      <w:bCs/>
      <w:sz w:val="20"/>
      <w:szCs w:val="20"/>
    </w:rPr>
  </w:style>
  <w:style w:type="character" w:customStyle="1" w:styleId="121">
    <w:name w:val="Тема примечания Знак12"/>
    <w:uiPriority w:val="99"/>
    <w:semiHidden/>
    <w:rsid w:val="00A30434"/>
    <w:rPr>
      <w:rFonts w:cs="Times New Roman"/>
      <w:b/>
      <w:bCs/>
      <w:sz w:val="20"/>
      <w:szCs w:val="20"/>
    </w:rPr>
  </w:style>
  <w:style w:type="character" w:customStyle="1" w:styleId="112">
    <w:name w:val="Тема примечания Знак11"/>
    <w:uiPriority w:val="99"/>
    <w:semiHidden/>
    <w:rsid w:val="00A30434"/>
    <w:rPr>
      <w:rFonts w:cs="Times New Roman"/>
      <w:b/>
      <w:bCs/>
      <w:sz w:val="20"/>
      <w:szCs w:val="20"/>
    </w:rPr>
  </w:style>
  <w:style w:type="character" w:customStyle="1" w:styleId="18">
    <w:name w:val="Основной текст Знак1"/>
    <w:uiPriority w:val="99"/>
    <w:semiHidden/>
    <w:rsid w:val="00A30434"/>
    <w:rPr>
      <w:rFonts w:cs="Times New Roman"/>
    </w:rPr>
  </w:style>
  <w:style w:type="character" w:customStyle="1" w:styleId="132">
    <w:name w:val="Основной текст Знак13"/>
    <w:uiPriority w:val="99"/>
    <w:semiHidden/>
    <w:rsid w:val="00A30434"/>
    <w:rPr>
      <w:rFonts w:cs="Times New Roman"/>
    </w:rPr>
  </w:style>
  <w:style w:type="character" w:customStyle="1" w:styleId="122">
    <w:name w:val="Основной текст Знак12"/>
    <w:uiPriority w:val="99"/>
    <w:semiHidden/>
    <w:rsid w:val="00A30434"/>
    <w:rPr>
      <w:rFonts w:cs="Times New Roman"/>
    </w:rPr>
  </w:style>
  <w:style w:type="character" w:customStyle="1" w:styleId="113">
    <w:name w:val="Основной текст Знак11"/>
    <w:uiPriority w:val="99"/>
    <w:semiHidden/>
    <w:rsid w:val="00A30434"/>
    <w:rPr>
      <w:rFonts w:cs="Times New Roman"/>
    </w:rPr>
  </w:style>
  <w:style w:type="character" w:customStyle="1" w:styleId="214">
    <w:name w:val="Основной текст с отступом 2 Знак1"/>
    <w:uiPriority w:val="99"/>
    <w:semiHidden/>
    <w:rsid w:val="00A30434"/>
    <w:rPr>
      <w:rFonts w:cs="Times New Roman"/>
    </w:rPr>
  </w:style>
  <w:style w:type="character" w:customStyle="1" w:styleId="2130">
    <w:name w:val="Основной текст с отступом 2 Знак13"/>
    <w:uiPriority w:val="99"/>
    <w:semiHidden/>
    <w:rsid w:val="00A30434"/>
    <w:rPr>
      <w:rFonts w:cs="Times New Roman"/>
    </w:rPr>
  </w:style>
  <w:style w:type="character" w:customStyle="1" w:styleId="2120">
    <w:name w:val="Основной текст с отступом 2 Знак12"/>
    <w:uiPriority w:val="99"/>
    <w:semiHidden/>
    <w:rsid w:val="00A30434"/>
    <w:rPr>
      <w:rFonts w:cs="Times New Roman"/>
    </w:rPr>
  </w:style>
  <w:style w:type="character" w:customStyle="1" w:styleId="2110">
    <w:name w:val="Основной текст с отступом 2 Знак11"/>
    <w:uiPriority w:val="99"/>
    <w:semiHidden/>
    <w:rsid w:val="00A30434"/>
    <w:rPr>
      <w:rFonts w:cs="Times New Roman"/>
    </w:rPr>
  </w:style>
  <w:style w:type="paragraph" w:customStyle="1" w:styleId="2909F619802848F09E01365C32F34654">
    <w:name w:val="2909F619802848F09E01365C32F34654"/>
    <w:rsid w:val="00A30434"/>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blk">
    <w:name w:val="blk"/>
    <w:rsid w:val="00A30434"/>
  </w:style>
  <w:style w:type="table" w:customStyle="1" w:styleId="28">
    <w:name w:val="Сетка таблицы2"/>
    <w:basedOn w:val="a3"/>
    <w:next w:val="aff3"/>
    <w:uiPriority w:val="59"/>
    <w:rsid w:val="00A3043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A30434"/>
    <w:rPr>
      <w:vanish w:val="0"/>
      <w:webHidden w:val="0"/>
      <w:specVanish w:val="0"/>
    </w:rPr>
  </w:style>
  <w:style w:type="table" w:customStyle="1" w:styleId="37">
    <w:name w:val="Сетка таблицы3"/>
    <w:basedOn w:val="a3"/>
    <w:next w:val="aff3"/>
    <w:uiPriority w:val="59"/>
    <w:rsid w:val="00AF5B7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A6225"/>
    <w:pPr>
      <w:widowControl w:val="0"/>
      <w:adjustRightInd w:val="0"/>
      <w:spacing w:line="360" w:lineRule="atLeast"/>
      <w:jc w:val="both"/>
      <w:textAlignment w:val="baseline"/>
    </w:pPr>
    <w:rPr>
      <w:rFonts w:ascii="Times New Roman" w:hAnsi="Times New Roman" w:cs="Times New Roman"/>
      <w:sz w:val="22"/>
      <w:szCs w:val="22"/>
      <w:lang w:eastAsia="en-US"/>
    </w:rPr>
  </w:style>
  <w:style w:type="character" w:customStyle="1" w:styleId="aff5">
    <w:name w:val="Абзац списка Знак"/>
    <w:aliases w:val="Абзац маркированнный Знак"/>
    <w:link w:val="aff4"/>
    <w:uiPriority w:val="34"/>
    <w:locked/>
    <w:rsid w:val="00C07E2D"/>
    <w:rPr>
      <w:rFonts w:cs="Times New Roman"/>
      <w:sz w:val="22"/>
      <w:szCs w:val="22"/>
      <w:lang w:eastAsia="en-US"/>
    </w:rPr>
  </w:style>
  <w:style w:type="character" w:styleId="affc">
    <w:name w:val="Intense Emphasis"/>
    <w:uiPriority w:val="21"/>
    <w:qFormat/>
    <w:rsid w:val="00A32FFD"/>
    <w:rPr>
      <w:b/>
      <w:bCs/>
      <w:i/>
      <w:iCs/>
      <w:color w:val="4F81BD"/>
    </w:rPr>
  </w:style>
  <w:style w:type="paragraph" w:customStyle="1" w:styleId="Default">
    <w:name w:val="Default"/>
    <w:rsid w:val="005A2725"/>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a">
    <w:name w:val="List Bullet"/>
    <w:basedOn w:val="a0"/>
    <w:uiPriority w:val="99"/>
    <w:unhideWhenUsed/>
    <w:rsid w:val="00A367AC"/>
    <w:pPr>
      <w:widowControl/>
      <w:numPr>
        <w:numId w:val="36"/>
      </w:numPr>
      <w:adjustRightInd/>
      <w:contextualSpacing/>
      <w:jc w:val="left"/>
      <w:textAlignment w:val="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7034">
      <w:bodyDiv w:val="1"/>
      <w:marLeft w:val="0"/>
      <w:marRight w:val="0"/>
      <w:marTop w:val="0"/>
      <w:marBottom w:val="1200"/>
      <w:divBdr>
        <w:top w:val="none" w:sz="0" w:space="0" w:color="auto"/>
        <w:left w:val="none" w:sz="0" w:space="0" w:color="auto"/>
        <w:bottom w:val="none" w:sz="0" w:space="0" w:color="auto"/>
        <w:right w:val="none" w:sz="0" w:space="0" w:color="auto"/>
      </w:divBdr>
      <w:divsChild>
        <w:div w:id="494541265">
          <w:marLeft w:val="0"/>
          <w:marRight w:val="0"/>
          <w:marTop w:val="0"/>
          <w:marBottom w:val="0"/>
          <w:divBdr>
            <w:top w:val="none" w:sz="0" w:space="0" w:color="auto"/>
            <w:left w:val="none" w:sz="0" w:space="0" w:color="auto"/>
            <w:bottom w:val="none" w:sz="0" w:space="0" w:color="auto"/>
            <w:right w:val="none" w:sz="0" w:space="0" w:color="auto"/>
          </w:divBdr>
          <w:divsChild>
            <w:div w:id="927467011">
              <w:marLeft w:val="0"/>
              <w:marRight w:val="0"/>
              <w:marTop w:val="0"/>
              <w:marBottom w:val="0"/>
              <w:divBdr>
                <w:top w:val="none" w:sz="0" w:space="0" w:color="auto"/>
                <w:left w:val="none" w:sz="0" w:space="0" w:color="auto"/>
                <w:bottom w:val="none" w:sz="0" w:space="0" w:color="auto"/>
                <w:right w:val="none" w:sz="0" w:space="0" w:color="auto"/>
              </w:divBdr>
              <w:divsChild>
                <w:div w:id="749422381">
                  <w:marLeft w:val="-225"/>
                  <w:marRight w:val="-225"/>
                  <w:marTop w:val="0"/>
                  <w:marBottom w:val="0"/>
                  <w:divBdr>
                    <w:top w:val="none" w:sz="0" w:space="0" w:color="auto"/>
                    <w:left w:val="none" w:sz="0" w:space="0" w:color="auto"/>
                    <w:bottom w:val="none" w:sz="0" w:space="0" w:color="auto"/>
                    <w:right w:val="none" w:sz="0" w:space="0" w:color="auto"/>
                  </w:divBdr>
                  <w:divsChild>
                    <w:div w:id="372388642">
                      <w:marLeft w:val="0"/>
                      <w:marRight w:val="0"/>
                      <w:marTop w:val="0"/>
                      <w:marBottom w:val="0"/>
                      <w:divBdr>
                        <w:top w:val="none" w:sz="0" w:space="0" w:color="auto"/>
                        <w:left w:val="none" w:sz="0" w:space="0" w:color="auto"/>
                        <w:bottom w:val="none" w:sz="0" w:space="0" w:color="auto"/>
                        <w:right w:val="none" w:sz="0" w:space="0" w:color="auto"/>
                      </w:divBdr>
                      <w:divsChild>
                        <w:div w:id="2141339037">
                          <w:marLeft w:val="0"/>
                          <w:marRight w:val="0"/>
                          <w:marTop w:val="0"/>
                          <w:marBottom w:val="0"/>
                          <w:divBdr>
                            <w:top w:val="none" w:sz="0" w:space="0" w:color="auto"/>
                            <w:left w:val="none" w:sz="0" w:space="0" w:color="auto"/>
                            <w:bottom w:val="none" w:sz="0" w:space="0" w:color="auto"/>
                            <w:right w:val="none" w:sz="0" w:space="0" w:color="auto"/>
                          </w:divBdr>
                          <w:divsChild>
                            <w:div w:id="1860048117">
                              <w:marLeft w:val="0"/>
                              <w:marRight w:val="0"/>
                              <w:marTop w:val="0"/>
                              <w:marBottom w:val="0"/>
                              <w:divBdr>
                                <w:top w:val="none" w:sz="0" w:space="0" w:color="auto"/>
                                <w:left w:val="none" w:sz="0" w:space="0" w:color="auto"/>
                                <w:bottom w:val="none" w:sz="0" w:space="0" w:color="auto"/>
                                <w:right w:val="none" w:sz="0" w:space="0" w:color="auto"/>
                              </w:divBdr>
                              <w:divsChild>
                                <w:div w:id="1728718967">
                                  <w:marLeft w:val="0"/>
                                  <w:marRight w:val="0"/>
                                  <w:marTop w:val="0"/>
                                  <w:marBottom w:val="0"/>
                                  <w:divBdr>
                                    <w:top w:val="none" w:sz="0" w:space="0" w:color="auto"/>
                                    <w:left w:val="none" w:sz="0" w:space="0" w:color="auto"/>
                                    <w:bottom w:val="none" w:sz="0" w:space="0" w:color="auto"/>
                                    <w:right w:val="none" w:sz="0" w:space="0" w:color="auto"/>
                                  </w:divBdr>
                                  <w:divsChild>
                                    <w:div w:id="1230657795">
                                      <w:marLeft w:val="0"/>
                                      <w:marRight w:val="0"/>
                                      <w:marTop w:val="0"/>
                                      <w:marBottom w:val="0"/>
                                      <w:divBdr>
                                        <w:top w:val="none" w:sz="0" w:space="0" w:color="auto"/>
                                        <w:left w:val="none" w:sz="0" w:space="0" w:color="auto"/>
                                        <w:bottom w:val="none" w:sz="0" w:space="0" w:color="auto"/>
                                        <w:right w:val="none" w:sz="0" w:space="0" w:color="auto"/>
                                      </w:divBdr>
                                      <w:divsChild>
                                        <w:div w:id="573902908">
                                          <w:marLeft w:val="0"/>
                                          <w:marRight w:val="0"/>
                                          <w:marTop w:val="0"/>
                                          <w:marBottom w:val="0"/>
                                          <w:divBdr>
                                            <w:top w:val="none" w:sz="0" w:space="0" w:color="auto"/>
                                            <w:left w:val="none" w:sz="0" w:space="0" w:color="auto"/>
                                            <w:bottom w:val="none" w:sz="0" w:space="0" w:color="auto"/>
                                            <w:right w:val="none" w:sz="0" w:space="0" w:color="auto"/>
                                          </w:divBdr>
                                          <w:divsChild>
                                            <w:div w:id="938488176">
                                              <w:marLeft w:val="0"/>
                                              <w:marRight w:val="0"/>
                                              <w:marTop w:val="0"/>
                                              <w:marBottom w:val="0"/>
                                              <w:divBdr>
                                                <w:top w:val="none" w:sz="0" w:space="0" w:color="auto"/>
                                                <w:left w:val="none" w:sz="0" w:space="0" w:color="auto"/>
                                                <w:bottom w:val="none" w:sz="0" w:space="0" w:color="auto"/>
                                                <w:right w:val="none" w:sz="0" w:space="0" w:color="auto"/>
                                              </w:divBdr>
                                              <w:divsChild>
                                                <w:div w:id="1148521441">
                                                  <w:marLeft w:val="0"/>
                                                  <w:marRight w:val="0"/>
                                                  <w:marTop w:val="0"/>
                                                  <w:marBottom w:val="0"/>
                                                  <w:divBdr>
                                                    <w:top w:val="none" w:sz="0" w:space="0" w:color="auto"/>
                                                    <w:left w:val="none" w:sz="0" w:space="0" w:color="auto"/>
                                                    <w:bottom w:val="none" w:sz="0" w:space="0" w:color="auto"/>
                                                    <w:right w:val="none" w:sz="0" w:space="0" w:color="auto"/>
                                                  </w:divBdr>
                                                  <w:divsChild>
                                                    <w:div w:id="1577592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439450">
      <w:bodyDiv w:val="1"/>
      <w:marLeft w:val="0"/>
      <w:marRight w:val="0"/>
      <w:marTop w:val="0"/>
      <w:marBottom w:val="1200"/>
      <w:divBdr>
        <w:top w:val="none" w:sz="0" w:space="0" w:color="auto"/>
        <w:left w:val="none" w:sz="0" w:space="0" w:color="auto"/>
        <w:bottom w:val="none" w:sz="0" w:space="0" w:color="auto"/>
        <w:right w:val="none" w:sz="0" w:space="0" w:color="auto"/>
      </w:divBdr>
      <w:divsChild>
        <w:div w:id="1018430362">
          <w:marLeft w:val="0"/>
          <w:marRight w:val="0"/>
          <w:marTop w:val="0"/>
          <w:marBottom w:val="0"/>
          <w:divBdr>
            <w:top w:val="none" w:sz="0" w:space="0" w:color="auto"/>
            <w:left w:val="none" w:sz="0" w:space="0" w:color="auto"/>
            <w:bottom w:val="none" w:sz="0" w:space="0" w:color="auto"/>
            <w:right w:val="none" w:sz="0" w:space="0" w:color="auto"/>
          </w:divBdr>
          <w:divsChild>
            <w:div w:id="267082953">
              <w:marLeft w:val="0"/>
              <w:marRight w:val="0"/>
              <w:marTop w:val="0"/>
              <w:marBottom w:val="0"/>
              <w:divBdr>
                <w:top w:val="none" w:sz="0" w:space="0" w:color="auto"/>
                <w:left w:val="none" w:sz="0" w:space="0" w:color="auto"/>
                <w:bottom w:val="none" w:sz="0" w:space="0" w:color="auto"/>
                <w:right w:val="none" w:sz="0" w:space="0" w:color="auto"/>
              </w:divBdr>
              <w:divsChild>
                <w:div w:id="1271937816">
                  <w:marLeft w:val="-225"/>
                  <w:marRight w:val="-225"/>
                  <w:marTop w:val="0"/>
                  <w:marBottom w:val="0"/>
                  <w:divBdr>
                    <w:top w:val="none" w:sz="0" w:space="0" w:color="auto"/>
                    <w:left w:val="none" w:sz="0" w:space="0" w:color="auto"/>
                    <w:bottom w:val="none" w:sz="0" w:space="0" w:color="auto"/>
                    <w:right w:val="none" w:sz="0" w:space="0" w:color="auto"/>
                  </w:divBdr>
                  <w:divsChild>
                    <w:div w:id="56369033">
                      <w:marLeft w:val="0"/>
                      <w:marRight w:val="0"/>
                      <w:marTop w:val="0"/>
                      <w:marBottom w:val="0"/>
                      <w:divBdr>
                        <w:top w:val="none" w:sz="0" w:space="0" w:color="auto"/>
                        <w:left w:val="none" w:sz="0" w:space="0" w:color="auto"/>
                        <w:bottom w:val="none" w:sz="0" w:space="0" w:color="auto"/>
                        <w:right w:val="none" w:sz="0" w:space="0" w:color="auto"/>
                      </w:divBdr>
                      <w:divsChild>
                        <w:div w:id="1770854811">
                          <w:marLeft w:val="0"/>
                          <w:marRight w:val="0"/>
                          <w:marTop w:val="0"/>
                          <w:marBottom w:val="0"/>
                          <w:divBdr>
                            <w:top w:val="none" w:sz="0" w:space="0" w:color="auto"/>
                            <w:left w:val="none" w:sz="0" w:space="0" w:color="auto"/>
                            <w:bottom w:val="none" w:sz="0" w:space="0" w:color="auto"/>
                            <w:right w:val="none" w:sz="0" w:space="0" w:color="auto"/>
                          </w:divBdr>
                          <w:divsChild>
                            <w:div w:id="1902910412">
                              <w:marLeft w:val="0"/>
                              <w:marRight w:val="0"/>
                              <w:marTop w:val="0"/>
                              <w:marBottom w:val="0"/>
                              <w:divBdr>
                                <w:top w:val="none" w:sz="0" w:space="0" w:color="auto"/>
                                <w:left w:val="none" w:sz="0" w:space="0" w:color="auto"/>
                                <w:bottom w:val="none" w:sz="0" w:space="0" w:color="auto"/>
                                <w:right w:val="none" w:sz="0" w:space="0" w:color="auto"/>
                              </w:divBdr>
                              <w:divsChild>
                                <w:div w:id="1112047177">
                                  <w:marLeft w:val="0"/>
                                  <w:marRight w:val="0"/>
                                  <w:marTop w:val="0"/>
                                  <w:marBottom w:val="0"/>
                                  <w:divBdr>
                                    <w:top w:val="none" w:sz="0" w:space="0" w:color="auto"/>
                                    <w:left w:val="none" w:sz="0" w:space="0" w:color="auto"/>
                                    <w:bottom w:val="none" w:sz="0" w:space="0" w:color="auto"/>
                                    <w:right w:val="none" w:sz="0" w:space="0" w:color="auto"/>
                                  </w:divBdr>
                                  <w:divsChild>
                                    <w:div w:id="968900084">
                                      <w:marLeft w:val="0"/>
                                      <w:marRight w:val="0"/>
                                      <w:marTop w:val="0"/>
                                      <w:marBottom w:val="0"/>
                                      <w:divBdr>
                                        <w:top w:val="none" w:sz="0" w:space="0" w:color="auto"/>
                                        <w:left w:val="none" w:sz="0" w:space="0" w:color="auto"/>
                                        <w:bottom w:val="none" w:sz="0" w:space="0" w:color="auto"/>
                                        <w:right w:val="none" w:sz="0" w:space="0" w:color="auto"/>
                                      </w:divBdr>
                                      <w:divsChild>
                                        <w:div w:id="794055901">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sChild>
                                                <w:div w:id="1858808289">
                                                  <w:marLeft w:val="0"/>
                                                  <w:marRight w:val="0"/>
                                                  <w:marTop w:val="0"/>
                                                  <w:marBottom w:val="0"/>
                                                  <w:divBdr>
                                                    <w:top w:val="none" w:sz="0" w:space="0" w:color="auto"/>
                                                    <w:left w:val="none" w:sz="0" w:space="0" w:color="auto"/>
                                                    <w:bottom w:val="none" w:sz="0" w:space="0" w:color="auto"/>
                                                    <w:right w:val="none" w:sz="0" w:space="0" w:color="auto"/>
                                                  </w:divBdr>
                                                  <w:divsChild>
                                                    <w:div w:id="569652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863671">
      <w:bodyDiv w:val="1"/>
      <w:marLeft w:val="0"/>
      <w:marRight w:val="0"/>
      <w:marTop w:val="0"/>
      <w:marBottom w:val="0"/>
      <w:divBdr>
        <w:top w:val="none" w:sz="0" w:space="0" w:color="auto"/>
        <w:left w:val="none" w:sz="0" w:space="0" w:color="auto"/>
        <w:bottom w:val="none" w:sz="0" w:space="0" w:color="auto"/>
        <w:right w:val="none" w:sz="0" w:space="0" w:color="auto"/>
      </w:divBdr>
    </w:div>
    <w:div w:id="1689865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5E15621E4D87BA7462AF0C6E1BB3CF86.dms.sberbank.ru/5E15621E4D87BA7462AF0C6E1BB3CF86-61869AEF5E2F559F266DED43DEE4122B-79D8C5714A6CCD6CE71D24ED5D9704E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C015-AEEF-477A-9B53-3241D516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3226</Characters>
  <Application>Microsoft Office Word</Application>
  <DocSecurity>0</DocSecurity>
  <Lines>6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а Елена Борисовна</dc:creator>
  <cp:lastModifiedBy>Косенкова Валентина Николаевна</cp:lastModifiedBy>
  <cp:revision>2</cp:revision>
  <cp:lastPrinted>2016-02-18T14:13:00Z</cp:lastPrinted>
  <dcterms:created xsi:type="dcterms:W3CDTF">2020-12-04T16:39:00Z</dcterms:created>
  <dcterms:modified xsi:type="dcterms:W3CDTF">2020-12-04T16:39:00Z</dcterms:modified>
</cp:coreProperties>
</file>